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F2B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>Министерство науки и высшего образования Российской Федерации</w:t>
      </w:r>
    </w:p>
    <w:p w14:paraId="15A35F71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 xml:space="preserve"> Муромский институт (филиал)</w:t>
      </w:r>
    </w:p>
    <w:p w14:paraId="37913C15" w14:textId="77777777" w:rsidR="001B3F1C" w:rsidRDefault="00EC0091">
      <w:pPr>
        <w:spacing w:line="288" w:lineRule="auto"/>
        <w:jc w:val="center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Федерально государственного бюджетного образовательного учреждения высшего образования</w:t>
      </w:r>
    </w:p>
    <w:p w14:paraId="59BAB6C9" w14:textId="77777777" w:rsidR="001B3F1C" w:rsidRDefault="00EC0091">
      <w:pPr>
        <w:keepNext/>
        <w:spacing w:line="240" w:lineRule="auto"/>
        <w:ind w:left="284" w:right="878"/>
        <w:jc w:val="center"/>
        <w:rPr>
          <w:rFonts w:ascii="Arial" w:eastAsia="Microsoft YaHei" w:hAnsi="Arial" w:cs="Arial"/>
          <w:color w:val="000000"/>
          <w:sz w:val="24"/>
          <w:lang w:eastAsia="ar-SA"/>
        </w:rPr>
      </w:pPr>
      <w:r>
        <w:rPr>
          <w:rFonts w:ascii="Arial" w:eastAsia="Microsoft YaHei" w:hAnsi="Arial" w:cs="Arial"/>
          <w:color w:val="000000"/>
          <w:sz w:val="24"/>
          <w:lang w:eastAsia="ar-SA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B032FF5" w14:textId="77777777" w:rsidR="001B3F1C" w:rsidRDefault="00EC0091">
      <w:pPr>
        <w:spacing w:before="480"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Факультет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ИТР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7453BC44" w14:textId="77777777" w:rsidR="001B3F1C" w:rsidRDefault="00EC0091">
      <w:pPr>
        <w:spacing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Кафедра 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</w:t>
      </w:r>
      <w:proofErr w:type="spellStart"/>
      <w:r>
        <w:rPr>
          <w:rFonts w:ascii="Arial" w:hAnsi="Arial" w:cs="Arial"/>
          <w:color w:val="000000"/>
          <w:szCs w:val="20"/>
          <w:u w:val="single"/>
          <w:lang w:eastAsia="ar-SA"/>
        </w:rPr>
        <w:t>ПИн</w:t>
      </w:r>
      <w:proofErr w:type="spellEnd"/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4B6A7D0E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F4C61C5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04F9AAF" w14:textId="77777777" w:rsidR="001B3F1C" w:rsidRDefault="00EC0091">
      <w:pPr>
        <w:spacing w:line="240" w:lineRule="auto"/>
        <w:jc w:val="center"/>
        <w:rPr>
          <w:rFonts w:ascii="Arial" w:hAnsi="Arial"/>
          <w:i/>
          <w:color w:val="000000"/>
          <w:spacing w:val="60"/>
          <w:sz w:val="72"/>
          <w:szCs w:val="20"/>
          <w:lang w:eastAsia="ar-SA"/>
        </w:rPr>
      </w:pPr>
      <w:r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  <w:t>КУРСОВАЯ</w:t>
      </w:r>
      <w:r>
        <w:rPr>
          <w:rFonts w:ascii="Arial" w:hAnsi="Arial" w:cs="Arial"/>
          <w:i/>
          <w:iCs/>
          <w:color w:val="000000"/>
          <w:spacing w:val="60"/>
          <w:sz w:val="72"/>
          <w:szCs w:val="72"/>
          <w:lang w:eastAsia="ar-SA"/>
        </w:rPr>
        <w:t xml:space="preserve"> </w:t>
      </w:r>
      <w:r>
        <w:rPr>
          <w:rFonts w:ascii="Arial" w:hAnsi="Arial"/>
          <w:i/>
          <w:iCs/>
          <w:color w:val="000000"/>
          <w:spacing w:val="60"/>
          <w:sz w:val="72"/>
          <w:szCs w:val="72"/>
          <w:lang w:eastAsia="ar-SA"/>
        </w:rPr>
        <w:t>РАБОТА</w:t>
      </w:r>
    </w:p>
    <w:p w14:paraId="48EDF66D" w14:textId="77777777" w:rsidR="001B3F1C" w:rsidRDefault="00EC0091">
      <w:pPr>
        <w:spacing w:before="720" w:line="240" w:lineRule="auto"/>
        <w:ind w:firstLine="85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по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/>
          <w:color w:val="000000"/>
          <w:szCs w:val="20"/>
          <w:u w:val="single"/>
          <w:lang w:eastAsia="ar-SA"/>
        </w:rPr>
        <w:t>ТЕОРИЯ АВТОМАТОВ И ФОРМАЛЬНЫХ ЯЗЫКОВ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6C139F0B" w14:textId="77777777" w:rsidR="001B3F1C" w:rsidRDefault="00EC009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наименование дисциплины)</w:t>
      </w:r>
    </w:p>
    <w:p w14:paraId="47C954F8" w14:textId="77777777" w:rsidR="001B3F1C" w:rsidRDefault="00EC0091">
      <w:pPr>
        <w:spacing w:before="240"/>
        <w:ind w:firstLine="851"/>
        <w:rPr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Тема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 w:cs="Arial"/>
          <w:color w:val="000000"/>
          <w:szCs w:val="20"/>
          <w:u w:val="single"/>
          <w:lang w:eastAsia="ar-SA"/>
        </w:rPr>
        <w:t>Транслятор с подмножества языка С</w:t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11CD7E32" w14:textId="77777777" w:rsidR="001B3F1C" w:rsidRDefault="001B3F1C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</w:p>
    <w:p w14:paraId="136EFE50" w14:textId="77777777" w:rsidR="001B3F1C" w:rsidRDefault="00EC0091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Руководитель</w:t>
      </w:r>
    </w:p>
    <w:p w14:paraId="241EF4BE" w14:textId="77777777" w:rsidR="001B3F1C" w:rsidRDefault="00EC0091">
      <w:pPr>
        <w:spacing w:line="240" w:lineRule="auto"/>
        <w:ind w:left="5954" w:right="-1" w:hanging="5103"/>
        <w:jc w:val="left"/>
        <w:rPr>
          <w:rFonts w:ascii="Arial" w:hAnsi="Arial" w:cs="Arial"/>
          <w:color w:val="00000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 xml:space="preserve">                      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>Кульков Я.Ю.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529FE0E8" w14:textId="77777777" w:rsidR="001B3F1C" w:rsidRDefault="00EC0091">
      <w:pPr>
        <w:spacing w:line="240" w:lineRule="auto"/>
        <w:ind w:left="851" w:right="-1" w:firstLine="850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5A8413D9" w14:textId="77777777" w:rsidR="001B3F1C" w:rsidRDefault="001B3F1C">
      <w:pPr>
        <w:spacing w:line="240" w:lineRule="auto"/>
        <w:ind w:left="851" w:right="-1" w:firstLine="5103"/>
        <w:jc w:val="left"/>
        <w:rPr>
          <w:rFonts w:ascii="Arial" w:hAnsi="Arial" w:cs="Arial"/>
          <w:color w:val="000000"/>
          <w:szCs w:val="28"/>
          <w:lang w:eastAsia="ar-SA"/>
        </w:rPr>
      </w:pPr>
    </w:p>
    <w:p w14:paraId="17FA576F" w14:textId="77777777" w:rsidR="001B3F1C" w:rsidRDefault="00EC0091">
      <w:pPr>
        <w:spacing w:line="240" w:lineRule="auto"/>
        <w:ind w:left="851" w:right="-1" w:firstLine="4961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</w:t>
      </w:r>
    </w:p>
    <w:p w14:paraId="79F8EA81" w14:textId="77777777" w:rsidR="001B3F1C" w:rsidRDefault="00EC0091">
      <w:pPr>
        <w:spacing w:line="240" w:lineRule="auto"/>
        <w:ind w:left="851" w:right="-1" w:firstLine="538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D494502" w14:textId="77777777" w:rsidR="001B3F1C" w:rsidRDefault="00EC0091" w:rsidP="00275532">
      <w:pPr>
        <w:spacing w:before="120" w:line="240" w:lineRule="auto"/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Члены комиссии                                 Студент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  <w:t xml:space="preserve">ПИн-120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5EE9382A" w14:textId="77777777" w:rsidR="001B3F1C" w:rsidRDefault="00EC0091" w:rsidP="00275532">
      <w:pPr>
        <w:ind w:left="6371" w:right="-1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группа)</w:t>
      </w:r>
    </w:p>
    <w:p w14:paraId="341C8650" w14:textId="4E6C7048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  <w:r w:rsidR="00382322">
        <w:rPr>
          <w:rFonts w:ascii="Arial" w:hAnsi="Arial" w:cs="Arial"/>
          <w:color w:val="000000"/>
          <w:szCs w:val="28"/>
          <w:u w:val="single"/>
          <w:lang w:eastAsia="ar-SA"/>
        </w:rPr>
        <w:t>Андронов И.А.</w:t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</w:p>
    <w:p w14:paraId="455989D9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.И.О.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170A1B0F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</w:t>
      </w:r>
      <w:r>
        <w:rPr>
          <w:color w:val="000000"/>
          <w:sz w:val="20"/>
          <w:szCs w:val="20"/>
          <w:lang w:eastAsia="ar-SA"/>
        </w:rPr>
        <w:tab/>
      </w:r>
      <w:r>
        <w:rPr>
          <w:color w:val="000000"/>
          <w:sz w:val="20"/>
          <w:szCs w:val="20"/>
          <w:lang w:eastAsia="ar-SA"/>
        </w:rPr>
        <w:tab/>
        <w:t>_______________________________</w:t>
      </w:r>
    </w:p>
    <w:p w14:paraId="79BCBE07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_DdeLink__2360_2599988477"/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  <w:bookmarkEnd w:id="0"/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8D2F97E" w14:textId="77777777" w:rsidR="001B3F1C" w:rsidRDefault="00EC0091" w:rsidP="00275532">
      <w:pPr>
        <w:ind w:right="-1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__________________________________</w:t>
      </w:r>
    </w:p>
    <w:p w14:paraId="30BA46CB" w14:textId="77777777" w:rsidR="001B3F1C" w:rsidRDefault="00EC0091" w:rsidP="00275532">
      <w:pPr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(оценк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 xml:space="preserve"> (Ф.И.О.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53AA26C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__</w:t>
      </w:r>
    </w:p>
    <w:p w14:paraId="657610C7" w14:textId="77777777" w:rsidR="001B3F1C" w:rsidRDefault="00EC0091" w:rsidP="00275532">
      <w:pPr>
        <w:ind w:right="782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>(дат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D6E92C2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010EF8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1A8088D" w14:textId="77777777" w:rsidR="001B3F1C" w:rsidRDefault="00EC0091">
      <w:pPr>
        <w:ind w:left="851" w:right="782"/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Муром 2022</w:t>
      </w:r>
    </w:p>
    <w:p w14:paraId="665CD57F" w14:textId="77777777" w:rsidR="001B3F1C" w:rsidRDefault="001B3F1C">
      <w:pPr>
        <w:sectPr w:rsidR="001B3F1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14:paraId="127765E5" w14:textId="77777777" w:rsidR="001B3F1C" w:rsidRDefault="001B3F1C" w:rsidP="00AD294B">
      <w:pPr>
        <w:rPr>
          <w:szCs w:val="20"/>
          <w:lang w:eastAsia="ru-RU"/>
        </w:rPr>
      </w:pPr>
    </w:p>
    <w:p w14:paraId="098CC63B" w14:textId="77777777" w:rsidR="001B3F1C" w:rsidRDefault="001B3F1C">
      <w:pPr>
        <w:rPr>
          <w:szCs w:val="28"/>
        </w:rPr>
      </w:pPr>
    </w:p>
    <w:p w14:paraId="789D7635" w14:textId="77777777" w:rsidR="001B3F1C" w:rsidRDefault="001B3F1C">
      <w:pPr>
        <w:rPr>
          <w:szCs w:val="28"/>
        </w:rPr>
      </w:pPr>
    </w:p>
    <w:p w14:paraId="4BCCD8F9" w14:textId="77777777" w:rsidR="001B3F1C" w:rsidRDefault="001B3F1C">
      <w:pPr>
        <w:rPr>
          <w:szCs w:val="28"/>
        </w:rPr>
      </w:pPr>
    </w:p>
    <w:p w14:paraId="0CAC9CE8" w14:textId="77777777" w:rsidR="001B3F1C" w:rsidRDefault="001B3F1C">
      <w:pPr>
        <w:rPr>
          <w:szCs w:val="28"/>
        </w:rPr>
      </w:pPr>
    </w:p>
    <w:p w14:paraId="550C1897" w14:textId="77777777" w:rsidR="001B3F1C" w:rsidRDefault="001B3F1C">
      <w:pPr>
        <w:rPr>
          <w:szCs w:val="28"/>
        </w:rPr>
      </w:pPr>
    </w:p>
    <w:p w14:paraId="4C184E6B" w14:textId="77777777" w:rsidR="001B3F1C" w:rsidRDefault="001B3F1C">
      <w:pPr>
        <w:rPr>
          <w:szCs w:val="28"/>
        </w:rPr>
      </w:pPr>
    </w:p>
    <w:p w14:paraId="5B85387C" w14:textId="77777777" w:rsidR="001B3F1C" w:rsidRDefault="001B3F1C">
      <w:pPr>
        <w:rPr>
          <w:szCs w:val="28"/>
        </w:rPr>
      </w:pPr>
    </w:p>
    <w:p w14:paraId="20D4D02E" w14:textId="77777777" w:rsidR="001B3F1C" w:rsidRDefault="001B3F1C">
      <w:pPr>
        <w:rPr>
          <w:szCs w:val="28"/>
        </w:rPr>
      </w:pPr>
    </w:p>
    <w:p w14:paraId="1F43341A" w14:textId="77777777" w:rsidR="001B3F1C" w:rsidRDefault="001B3F1C">
      <w:pPr>
        <w:rPr>
          <w:szCs w:val="28"/>
        </w:rPr>
      </w:pPr>
    </w:p>
    <w:p w14:paraId="7032968B" w14:textId="77777777" w:rsidR="001B3F1C" w:rsidRDefault="001B3F1C">
      <w:pPr>
        <w:rPr>
          <w:szCs w:val="28"/>
        </w:rPr>
      </w:pPr>
    </w:p>
    <w:p w14:paraId="5FC64F2D" w14:textId="6F9FBE53" w:rsidR="003D1688" w:rsidRPr="003D1688" w:rsidRDefault="003D1688" w:rsidP="003D1688">
      <w:pPr>
        <w:rPr>
          <w:szCs w:val="20"/>
          <w:lang w:eastAsia="ru-RU"/>
        </w:rPr>
      </w:pPr>
      <w:r>
        <w:rPr>
          <w:szCs w:val="28"/>
        </w:rPr>
        <w:t>В данной курсовой работе был разработан т</w:t>
      </w:r>
      <w:r w:rsidRPr="002E279B">
        <w:rPr>
          <w:szCs w:val="28"/>
        </w:rPr>
        <w:t>ранслятор с подмножества языка С</w:t>
      </w:r>
      <w:r>
        <w:rPr>
          <w:szCs w:val="28"/>
        </w:rPr>
        <w:t xml:space="preserve">. В ходе выполнения курсовой работы произведен анализ и сбор требований к разрабатываемому транслятору. Синтаксический разбор выполнен </w:t>
      </w:r>
      <w:r w:rsidRPr="0056252C">
        <w:rPr>
          <w:szCs w:val="28"/>
        </w:rPr>
        <w:t>на основе LR(k)-грамматик</w:t>
      </w:r>
      <w:r>
        <w:rPr>
          <w:szCs w:val="28"/>
        </w:rPr>
        <w:t>;</w:t>
      </w:r>
      <w:r w:rsidRPr="0056252C">
        <w:t xml:space="preserve"> </w:t>
      </w:r>
      <w:r w:rsidRPr="0056252C">
        <w:rPr>
          <w:szCs w:val="28"/>
        </w:rPr>
        <w:t>Разбор выражений выпо</w:t>
      </w:r>
      <w:r>
        <w:rPr>
          <w:szCs w:val="28"/>
        </w:rPr>
        <w:t xml:space="preserve">лнен методом </w:t>
      </w:r>
      <w:proofErr w:type="spellStart"/>
      <w:r w:rsidR="002B5498">
        <w:rPr>
          <w:szCs w:val="28"/>
        </w:rPr>
        <w:t>Дейкстры</w:t>
      </w:r>
      <w:proofErr w:type="spellEnd"/>
      <w:r>
        <w:rPr>
          <w:szCs w:val="28"/>
        </w:rPr>
        <w:t xml:space="preserve">. В качестве конструкции языка используется цикл </w:t>
      </w:r>
      <w:r>
        <w:rPr>
          <w:szCs w:val="28"/>
          <w:lang w:val="en-US"/>
        </w:rPr>
        <w:t>for</w:t>
      </w:r>
      <w:r>
        <w:t>.</w:t>
      </w:r>
      <w:r w:rsidRPr="003D1688">
        <w:t xml:space="preserve"> </w:t>
      </w:r>
      <w:r>
        <w:t>Реализован класс транслятора.</w:t>
      </w:r>
    </w:p>
    <w:p w14:paraId="55D854C7" w14:textId="77777777" w:rsidR="003D1688" w:rsidRPr="003D1688" w:rsidRDefault="003D1688" w:rsidP="003D1688"/>
    <w:p w14:paraId="6739318E" w14:textId="77777777" w:rsidR="003D1688" w:rsidRPr="003D1688" w:rsidRDefault="003D1688" w:rsidP="003D1688"/>
    <w:p w14:paraId="182EF792" w14:textId="77777777" w:rsidR="003D1688" w:rsidRPr="003D1688" w:rsidRDefault="003D1688">
      <w:pPr>
        <w:spacing w:line="240" w:lineRule="auto"/>
        <w:ind w:firstLine="0"/>
        <w:jc w:val="left"/>
      </w:pPr>
      <w:r w:rsidRPr="003D1688">
        <w:br w:type="page"/>
      </w:r>
    </w:p>
    <w:p w14:paraId="5CDC4D7E" w14:textId="77777777" w:rsidR="003D1688" w:rsidRDefault="003D1688" w:rsidP="006120CE"/>
    <w:p w14:paraId="0A95B01F" w14:textId="77777777" w:rsidR="003D1688" w:rsidRDefault="003D1688" w:rsidP="006120CE"/>
    <w:p w14:paraId="2B924478" w14:textId="77777777" w:rsidR="003D1688" w:rsidRDefault="003D1688" w:rsidP="006120CE"/>
    <w:p w14:paraId="255973B5" w14:textId="77777777" w:rsidR="003D1688" w:rsidRDefault="003D1688" w:rsidP="006120CE"/>
    <w:p w14:paraId="73B89E7F" w14:textId="77777777" w:rsidR="003D1688" w:rsidRDefault="003D1688" w:rsidP="006120CE"/>
    <w:p w14:paraId="0CA573BD" w14:textId="77777777" w:rsidR="003D1688" w:rsidRDefault="003D1688" w:rsidP="006120CE"/>
    <w:p w14:paraId="4255C80A" w14:textId="77777777" w:rsidR="003D1688" w:rsidRDefault="003D1688" w:rsidP="006120CE"/>
    <w:p w14:paraId="6FE8122E" w14:textId="77777777" w:rsidR="003D1688" w:rsidRDefault="003D1688" w:rsidP="006120CE"/>
    <w:p w14:paraId="350E53CA" w14:textId="77777777" w:rsidR="003D1688" w:rsidRDefault="003D1688" w:rsidP="006120CE"/>
    <w:p w14:paraId="01B14793" w14:textId="77777777" w:rsidR="003D1688" w:rsidRDefault="003D1688" w:rsidP="006120CE"/>
    <w:p w14:paraId="0913880E" w14:textId="77777777" w:rsidR="003D1688" w:rsidRDefault="003D1688" w:rsidP="006120CE"/>
    <w:p w14:paraId="4D5736A9" w14:textId="4450D7D8" w:rsidR="003D1688" w:rsidRPr="003D1688" w:rsidRDefault="003D1688" w:rsidP="003D1688">
      <w:pPr>
        <w:rPr>
          <w:lang w:val="en-US"/>
        </w:rPr>
      </w:pPr>
      <w:r w:rsidRPr="003D1688">
        <w:rPr>
          <w:lang w:val="en-US"/>
        </w:rPr>
        <w:t xml:space="preserve">In this course work, a translator was developed from a subset of the C language. In the course of the course work, an analysis and collection of requirements for the translator being developed was made. Syntactic parsing is based on LR(k)-grammars; The parsing of expressions was performed by the </w:t>
      </w:r>
      <w:r w:rsidR="002B5498">
        <w:rPr>
          <w:lang w:val="en-US"/>
        </w:rPr>
        <w:t>Dijkstra’s</w:t>
      </w:r>
      <w:r w:rsidRPr="003D1688">
        <w:rPr>
          <w:lang w:val="en-US"/>
        </w:rPr>
        <w:t xml:space="preserve"> method. The for loop is used as a language construct. Translator class implemented.</w:t>
      </w:r>
    </w:p>
    <w:p w14:paraId="25D8DD5C" w14:textId="77777777" w:rsidR="003D1688" w:rsidRPr="003D1688" w:rsidRDefault="003D1688">
      <w:pPr>
        <w:spacing w:line="240" w:lineRule="auto"/>
        <w:ind w:firstLine="0"/>
        <w:jc w:val="left"/>
        <w:rPr>
          <w:lang w:val="en-US"/>
        </w:rPr>
      </w:pPr>
    </w:p>
    <w:p w14:paraId="0BB0D32A" w14:textId="77777777" w:rsidR="003D1688" w:rsidRPr="003D1688" w:rsidRDefault="003D1688" w:rsidP="003D1688">
      <w:pPr>
        <w:rPr>
          <w:lang w:val="en-US"/>
        </w:rPr>
        <w:sectPr w:rsidR="003D1688" w:rsidRPr="003D1688">
          <w:headerReference w:type="default" r:id="rId9"/>
          <w:pgSz w:w="11906" w:h="16838"/>
          <w:pgMar w:top="794" w:right="567" w:bottom="794" w:left="1134" w:header="709" w:footer="0" w:gutter="0"/>
          <w:cols w:space="720"/>
          <w:formProt w:val="0"/>
          <w:docGrid w:linePitch="312"/>
        </w:sectPr>
      </w:pPr>
    </w:p>
    <w:p w14:paraId="19A1A357" w14:textId="77777777" w:rsidR="001B3F1C" w:rsidRPr="003D1688" w:rsidRDefault="00EC0091">
      <w:pPr>
        <w:keepNext/>
        <w:overflowPunct w:val="0"/>
        <w:spacing w:line="240" w:lineRule="auto"/>
        <w:ind w:left="113" w:right="113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инистерств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ук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ысшег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разования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оссийской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дерации</w:t>
      </w:r>
    </w:p>
    <w:p w14:paraId="6903F31B" w14:textId="77777777" w:rsidR="001B3F1C" w:rsidRDefault="00EC009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ромский институт (филиал)</w:t>
      </w:r>
    </w:p>
    <w:p w14:paraId="57923CFB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203A51C9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Владимирский государственный университет </w:t>
      </w:r>
      <w:r>
        <w:rPr>
          <w:rFonts w:ascii="Arial" w:hAnsi="Arial" w:cs="Arial"/>
          <w:sz w:val="24"/>
        </w:rPr>
        <w:br/>
        <w:t>имени Александра Григорьевича и Николая Григорьевича Столетовых»</w:t>
      </w:r>
    </w:p>
    <w:p w14:paraId="7860555F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22B8170C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0B58F2D1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Факультет</w:t>
      </w:r>
      <w:r>
        <w:rPr>
          <w:rFonts w:ascii="Arial" w:hAnsi="Arial" w:cs="Arial"/>
          <w:u w:val="single"/>
        </w:rPr>
        <w:t xml:space="preserve">                  ИТР                    </w:t>
      </w:r>
    </w:p>
    <w:p w14:paraId="6E67EC07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u w:val="single"/>
        </w:rPr>
        <w:t xml:space="preserve">                     </w:t>
      </w:r>
      <w:proofErr w:type="spellStart"/>
      <w:r>
        <w:rPr>
          <w:rFonts w:ascii="Arial" w:hAnsi="Arial" w:cs="Arial"/>
          <w:u w:val="single"/>
        </w:rPr>
        <w:t>ПИн</w:t>
      </w:r>
      <w:proofErr w:type="spellEnd"/>
      <w:r>
        <w:rPr>
          <w:rFonts w:ascii="Arial" w:hAnsi="Arial" w:cs="Arial"/>
          <w:u w:val="single"/>
        </w:rPr>
        <w:t xml:space="preserve">                    </w:t>
      </w:r>
    </w:p>
    <w:p w14:paraId="23D6B9E9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7FA6F2BD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42BB275C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i/>
          <w:sz w:val="60"/>
          <w:szCs w:val="60"/>
        </w:rPr>
        <w:t>ПОЯСНИТЕЛЬНАЯ ЗАПИСКА</w:t>
      </w:r>
    </w:p>
    <w:p w14:paraId="20E1C113" w14:textId="77777777" w:rsidR="001B3F1C" w:rsidRDefault="001B3F1C">
      <w:pPr>
        <w:widowControl w:val="0"/>
        <w:jc w:val="center"/>
        <w:rPr>
          <w:rFonts w:ascii="Arial" w:hAnsi="Arial" w:cs="Arial"/>
          <w:i/>
          <w:szCs w:val="60"/>
        </w:rPr>
      </w:pPr>
    </w:p>
    <w:p w14:paraId="0FB8C8C7" w14:textId="77777777" w:rsidR="001B3F1C" w:rsidRDefault="00EC0091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EFB29B9" w14:textId="77777777" w:rsidR="001B3F1C" w:rsidRDefault="00EC0091">
      <w:pPr>
        <w:widowControl w:val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635" distR="0" simplePos="0" relativeHeight="15" behindDoc="0" locked="0" layoutInCell="0" allowOverlap="1" wp14:anchorId="20F681B7" wp14:editId="2BDB0041">
                <wp:simplePos x="0" y="0"/>
                <wp:positionH relativeFrom="page">
                  <wp:posOffset>1546225</wp:posOffset>
                </wp:positionH>
                <wp:positionV relativeFrom="page">
                  <wp:posOffset>4925060</wp:posOffset>
                </wp:positionV>
                <wp:extent cx="5487035" cy="635"/>
                <wp:effectExtent l="635" t="5080" r="0" b="5080"/>
                <wp:wrapNone/>
                <wp:docPr id="2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DEE7" id="Фигура4" o:spid="_x0000_s1026" style="position:absolute;z-index:15;visibility:visible;mso-wrap-style:square;mso-wrap-distance-left:.05pt;mso-wrap-distance-top:.4pt;mso-wrap-distance-right:0;mso-wrap-distance-bottom:.4pt;mso-position-horizontal:absolute;mso-position-horizontal-relative:page;mso-position-vertical:absolute;mso-position-vertical-relative:page" from="121.75pt,387.8pt" to="553.8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" o:allowincell="f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По</w:t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ЕОРИЯ АВТОМАТОВ И ФОРМАЛЬНЫХ ЯЗЫКОВ</w:t>
      </w:r>
      <w:r w:rsidRPr="008D3D4D">
        <w:rPr>
          <w:rFonts w:ascii="Georgia" w:hAnsi="Georgia" w:cs="Georgia"/>
          <w:sz w:val="32"/>
          <w:szCs w:val="32"/>
          <w:u w:val="single"/>
        </w:rPr>
        <w:tab/>
      </w:r>
    </w:p>
    <w:p w14:paraId="447C7739" w14:textId="77777777" w:rsidR="001B3F1C" w:rsidRDefault="00EC0091">
      <w:pPr>
        <w:tabs>
          <w:tab w:val="left" w:pos="1515"/>
        </w:tabs>
        <w:jc w:val="left"/>
        <w:rPr>
          <w:rFonts w:ascii="Georgia" w:hAnsi="Georgia" w:cs="Georgi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4" behindDoc="0" locked="0" layoutInCell="0" allowOverlap="1" wp14:anchorId="0BA58EFD" wp14:editId="696B3D6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3370" cy="635"/>
                <wp:effectExtent l="0" t="5080" r="635" b="5080"/>
                <wp:wrapNone/>
                <wp:docPr id="3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6B9F" id="Фигура5" o:spid="_x0000_s1026" style="position:absolute;z-index:14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45pt,20.8pt" to="46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 w:rsidR="008D3D4D">
        <w:rPr>
          <w:rFonts w:ascii="Georgia" w:hAnsi="Georgia" w:cs="Georgia"/>
          <w:sz w:val="32"/>
          <w:szCs w:val="32"/>
        </w:rPr>
        <w:tab/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ранслятор с подмножества языка С</w:t>
      </w:r>
      <w:r>
        <w:rPr>
          <w:rFonts w:ascii="Georgia" w:hAnsi="Georgia" w:cs="Georgia"/>
          <w:sz w:val="32"/>
          <w:szCs w:val="32"/>
        </w:rPr>
        <w:tab/>
      </w:r>
    </w:p>
    <w:p w14:paraId="75F69773" w14:textId="77777777" w:rsidR="001B3F1C" w:rsidRDefault="001B3F1C">
      <w:pPr>
        <w:tabs>
          <w:tab w:val="left" w:pos="1515"/>
        </w:tabs>
        <w:spacing w:line="240" w:lineRule="auto"/>
        <w:jc w:val="left"/>
        <w:rPr>
          <w:rFonts w:ascii="Georgia" w:hAnsi="Georgia" w:cs="Georgia"/>
          <w:sz w:val="36"/>
          <w:szCs w:val="36"/>
        </w:rPr>
      </w:pPr>
    </w:p>
    <w:p w14:paraId="101D1D80" w14:textId="77777777" w:rsidR="001B3F1C" w:rsidRDefault="001B3F1C">
      <w:pPr>
        <w:widowControl w:val="0"/>
        <w:spacing w:line="300" w:lineRule="auto"/>
        <w:jc w:val="left"/>
        <w:rPr>
          <w:rFonts w:ascii="Georgia" w:hAnsi="Georgia" w:cs="Georgia"/>
          <w:szCs w:val="36"/>
          <w:u w:val="single"/>
        </w:rPr>
      </w:pPr>
    </w:p>
    <w:p w14:paraId="480181C1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Руководитель</w:t>
      </w:r>
    </w:p>
    <w:p w14:paraId="7CDBA32C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                                                    </w:t>
      </w:r>
      <w:r w:rsidR="008D3D4D">
        <w:rPr>
          <w:rFonts w:ascii="Arial" w:eastAsia="Arial" w:hAnsi="Arial" w:cs="Arial"/>
          <w:szCs w:val="20"/>
        </w:rPr>
        <w:t>Кульков Я.Ю</w:t>
      </w:r>
      <w:r>
        <w:rPr>
          <w:rFonts w:ascii="Arial" w:eastAsia="Arial" w:hAnsi="Arial" w:cs="Arial"/>
          <w:szCs w:val="20"/>
        </w:rPr>
        <w:t>.</w:t>
      </w:r>
    </w:p>
    <w:p w14:paraId="110FDBED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1" behindDoc="0" locked="0" layoutInCell="0" allowOverlap="1" wp14:anchorId="52205D4E" wp14:editId="3EA869F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635" cy="635"/>
                <wp:effectExtent l="0" t="5080" r="635" b="5080"/>
                <wp:wrapNone/>
                <wp:docPr id="4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53A" id="Фигура6" o:spid="_x0000_s1026" style="position:absolute;z-index:11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1.95pt" to="45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фамилия, инициалы)</w:t>
      </w:r>
    </w:p>
    <w:p w14:paraId="2874E033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  <w:u w:val="single"/>
        </w:rPr>
        <w:t xml:space="preserve">                                             </w:t>
      </w:r>
    </w:p>
    <w:p w14:paraId="26C9DAD9" w14:textId="77777777" w:rsidR="001B3F1C" w:rsidRDefault="00EC0091" w:rsidP="00275532">
      <w:pPr>
        <w:widowControl w:val="0"/>
        <w:spacing w:line="240" w:lineRule="auto"/>
        <w:ind w:left="6371" w:firstLine="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дата)</w:t>
      </w:r>
    </w:p>
    <w:p w14:paraId="28DD73E6" w14:textId="77777777" w:rsidR="001B3F1C" w:rsidRDefault="001B3F1C">
      <w:pPr>
        <w:widowControl w:val="0"/>
        <w:jc w:val="left"/>
        <w:rPr>
          <w:rFonts w:ascii="Arial" w:hAnsi="Arial" w:cs="Arial"/>
        </w:rPr>
      </w:pPr>
    </w:p>
    <w:p w14:paraId="52B419D1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</w:rPr>
        <w:t>Студент</w:t>
      </w:r>
      <w:r w:rsidR="00EC0091">
        <w:rPr>
          <w:rFonts w:ascii="Arial" w:hAnsi="Arial" w:cs="Arial"/>
          <w:u w:val="single"/>
        </w:rPr>
        <w:t xml:space="preserve">       ПИН - 120       </w:t>
      </w:r>
    </w:p>
    <w:p w14:paraId="624F49E7" w14:textId="77777777" w:rsidR="001B3F1C" w:rsidRDefault="00EC0091">
      <w:pPr>
        <w:widowControl w:val="0"/>
        <w:ind w:firstLine="5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группа)</w:t>
      </w:r>
    </w:p>
    <w:p w14:paraId="16D3211A" w14:textId="4CB75634" w:rsidR="001B3F1C" w:rsidRDefault="00EC0091">
      <w:pPr>
        <w:widowControl w:val="0"/>
        <w:spacing w:line="240" w:lineRule="auto"/>
        <w:ind w:right="-185"/>
        <w:jc w:val="left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645C7F">
        <w:rPr>
          <w:rFonts w:ascii="Arial" w:hAnsi="Arial" w:cs="Arial"/>
        </w:rPr>
        <w:t>Андронов И.А</w:t>
      </w:r>
      <w:r>
        <w:rPr>
          <w:rFonts w:ascii="Arial" w:hAnsi="Arial" w:cs="Arial"/>
        </w:rPr>
        <w:t xml:space="preserve">.                                                                                 </w:t>
      </w:r>
    </w:p>
    <w:p w14:paraId="3CA9916D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2" behindDoc="0" locked="0" layoutInCell="0" allowOverlap="1" wp14:anchorId="5DF58FB4" wp14:editId="3096D2F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635" cy="635"/>
                <wp:effectExtent l="0" t="5080" r="635" b="5080"/>
                <wp:wrapNone/>
                <wp:docPr id="5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6BA0" id="Фигура7" o:spid="_x0000_s1026" style="position:absolute;z-index:12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2.1pt" to="45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>
        <w:rPr>
          <w:rFonts w:ascii="Arial" w:hAnsi="Arial" w:cs="Arial"/>
          <w:sz w:val="22"/>
          <w:szCs w:val="20"/>
        </w:rPr>
        <w:t>(фамилия, инициалы)</w:t>
      </w:r>
    </w:p>
    <w:p w14:paraId="503CD82A" w14:textId="77777777" w:rsidR="001B3F1C" w:rsidRDefault="00EC0091">
      <w:pPr>
        <w:widowControl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            </w:t>
      </w:r>
    </w:p>
    <w:p w14:paraId="493DADBB" w14:textId="77777777" w:rsidR="001B3F1C" w:rsidRDefault="00EC0091">
      <w:pPr>
        <w:widowControl w:val="0"/>
        <w:spacing w:line="240" w:lineRule="auto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3" behindDoc="0" locked="0" layoutInCell="0" allowOverlap="1" wp14:anchorId="2528411F" wp14:editId="1457119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635" cy="635"/>
                <wp:effectExtent l="0" t="5080" r="635" b="5080"/>
                <wp:wrapNone/>
                <wp:docPr id="6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58D" id="Фигура8" o:spid="_x0000_s1026" style="position:absolute;z-index:13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.45pt" to="45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5532"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дата)</w:t>
      </w:r>
    </w:p>
    <w:p w14:paraId="5E3EBD0B" w14:textId="77777777" w:rsidR="001B3F1C" w:rsidRDefault="001B3F1C">
      <w:pPr>
        <w:widowControl w:val="0"/>
        <w:spacing w:line="240" w:lineRule="auto"/>
        <w:rPr>
          <w:rFonts w:ascii="Arial" w:hAnsi="Arial" w:cs="Arial"/>
          <w:sz w:val="26"/>
          <w:szCs w:val="20"/>
        </w:rPr>
      </w:pPr>
    </w:p>
    <w:p w14:paraId="27E72E3B" w14:textId="77777777" w:rsidR="001B3F1C" w:rsidRDefault="001B3F1C">
      <w:pPr>
        <w:widowControl w:val="0"/>
        <w:jc w:val="center"/>
        <w:rPr>
          <w:rFonts w:ascii="Arial" w:hAnsi="Arial" w:cs="Arial"/>
          <w:sz w:val="26"/>
          <w:szCs w:val="20"/>
        </w:rPr>
      </w:pPr>
    </w:p>
    <w:p w14:paraId="6AE5621A" w14:textId="77777777" w:rsidR="001B3F1C" w:rsidRDefault="001B3F1C">
      <w:pPr>
        <w:spacing w:line="240" w:lineRule="auto"/>
        <w:jc w:val="center"/>
        <w:rPr>
          <w:rFonts w:ascii="Arial" w:hAnsi="Arial" w:cs="Arial"/>
          <w:szCs w:val="28"/>
        </w:rPr>
      </w:pPr>
    </w:p>
    <w:p w14:paraId="7CF16306" w14:textId="77777777" w:rsidR="001B3F1C" w:rsidRDefault="00EC0091">
      <w:pPr>
        <w:jc w:val="center"/>
        <w:rPr>
          <w:rFonts w:ascii="Arial" w:hAnsi="Arial" w:cs="Arial"/>
          <w:szCs w:val="28"/>
        </w:rPr>
        <w:sectPr w:rsidR="001B3F1C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Cs w:val="28"/>
        </w:rPr>
        <w:t>Муром 2022</w:t>
      </w:r>
      <w:r>
        <w:br w:type="page"/>
      </w:r>
    </w:p>
    <w:p w14:paraId="5370C674" w14:textId="77777777" w:rsidR="001B3F1C" w:rsidRDefault="001B3F1C">
      <w:pPr>
        <w:ind w:right="-263"/>
        <w:rPr>
          <w:szCs w:val="28"/>
        </w:rPr>
      </w:pPr>
    </w:p>
    <w:p w14:paraId="287A31EC" w14:textId="77777777" w:rsidR="001B3F1C" w:rsidRDefault="001B3F1C">
      <w:pPr>
        <w:sectPr w:rsidR="001B3F1C">
          <w:headerReference w:type="default" r:id="rId11"/>
          <w:footerReference w:type="default" r:id="rId12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</w:p>
    <w:p w14:paraId="72DA0625" w14:textId="77777777" w:rsidR="001B3F1C" w:rsidRDefault="00EC0091">
      <w:pPr>
        <w:ind w:left="-567"/>
        <w:rPr>
          <w:szCs w:val="28"/>
        </w:rPr>
      </w:pPr>
      <w:r>
        <w:rPr>
          <w:szCs w:val="28"/>
        </w:rPr>
        <w:t>Содержание</w:t>
      </w:r>
    </w:p>
    <w:sdt>
      <w:sdtPr>
        <w:rPr>
          <w:rFonts w:eastAsia="Times New Roman" w:cs="Times New Roman"/>
          <w:bCs w:val="0"/>
          <w:szCs w:val="24"/>
          <w:lang w:eastAsia="zh-CN"/>
        </w:rPr>
        <w:id w:val="70149641"/>
        <w:docPartObj>
          <w:docPartGallery w:val="Table of Contents"/>
          <w:docPartUnique/>
        </w:docPartObj>
      </w:sdtPr>
      <w:sdtEndPr/>
      <w:sdtContent>
        <w:p w14:paraId="312AAA5C" w14:textId="77777777" w:rsidR="001B3F1C" w:rsidRDefault="001B3F1C">
          <w:pPr>
            <w:pStyle w:val="af9"/>
            <w:ind w:left="-567"/>
          </w:pPr>
        </w:p>
        <w:p w14:paraId="4CD65B12" w14:textId="77777777" w:rsidR="00BA6DD5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69833" w:history="1">
            <w:r w:rsidR="00BA6DD5" w:rsidRPr="001C7C57">
              <w:rPr>
                <w:rStyle w:val="afd"/>
                <w:noProof/>
              </w:rPr>
              <w:t>Введ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6709E99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4" w:history="1">
            <w:r w:rsidR="00BA6DD5" w:rsidRPr="001C7C57">
              <w:rPr>
                <w:rStyle w:val="afd"/>
                <w:noProof/>
              </w:rPr>
              <w:t>1. Анализ технического задания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3981445A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5" w:history="1">
            <w:r w:rsidR="00BA6DD5" w:rsidRPr="001C7C57">
              <w:rPr>
                <w:rStyle w:val="afd"/>
                <w:noProof/>
              </w:rPr>
              <w:t>2. Описание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F27F255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6" w:history="1">
            <w:r w:rsidR="00BA6DD5" w:rsidRPr="001C7C57">
              <w:rPr>
                <w:rStyle w:val="afd"/>
                <w:noProof/>
              </w:rPr>
              <w:t>2.1 Описание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A888537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7" w:history="1">
            <w:r w:rsidR="00BA6DD5" w:rsidRPr="001C7C57">
              <w:rPr>
                <w:rStyle w:val="afd"/>
                <w:noProof/>
              </w:rPr>
              <w:t>2.2 Описание синтаксиса операторов и основных конструкций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6B5CC1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8" w:history="1">
            <w:r w:rsidR="00BA6DD5" w:rsidRPr="001C7C57">
              <w:rPr>
                <w:rStyle w:val="afd"/>
                <w:noProof/>
              </w:rPr>
              <w:t>2.3 Разработка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9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BD246C7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9" w:history="1">
            <w:r w:rsidR="00BA6DD5" w:rsidRPr="001C7C57">
              <w:rPr>
                <w:rStyle w:val="afd"/>
                <w:noProof/>
              </w:rPr>
              <w:t>2.4 Разработка восходящего анализатор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9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1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4CF24B5C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0" w:history="1">
            <w:r w:rsidR="00BA6DD5" w:rsidRPr="001C7C57">
              <w:rPr>
                <w:rStyle w:val="afd"/>
                <w:noProof/>
              </w:rPr>
              <w:t>3. Разработка архитектуры системы и алгоритмов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0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41E70F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1" w:history="1">
            <w:r w:rsidR="00BA6DD5" w:rsidRPr="001C7C57">
              <w:rPr>
                <w:rStyle w:val="afd"/>
                <w:noProof/>
              </w:rPr>
              <w:t>3.1 Алгоритмы лексического анализ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1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949EDBD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2" w:history="1">
            <w:r w:rsidR="00BA6DD5" w:rsidRPr="001C7C57">
              <w:rPr>
                <w:rStyle w:val="afd"/>
                <w:noProof/>
              </w:rPr>
              <w:t>3.2 Программирование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2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432237C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3" w:history="1">
            <w:r w:rsidR="00BA6DD5" w:rsidRPr="001C7C57">
              <w:rPr>
                <w:rStyle w:val="afd"/>
                <w:noProof/>
              </w:rPr>
              <w:t>3.2.1 Программирование архитектуры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62880BE2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4" w:history="1">
            <w:r w:rsidR="00BA6DD5" w:rsidRPr="001C7C57">
              <w:rPr>
                <w:rStyle w:val="afd"/>
                <w:noProof/>
              </w:rPr>
              <w:t>4 Руководство программист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83CD404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5" w:history="1">
            <w:r w:rsidR="00BA6DD5" w:rsidRPr="001C7C57">
              <w:rPr>
                <w:rStyle w:val="afd"/>
                <w:noProof/>
              </w:rPr>
              <w:t>5 Тестирова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09E5B0B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6" w:history="1">
            <w:r w:rsidR="00BA6DD5" w:rsidRPr="001C7C57">
              <w:rPr>
                <w:rStyle w:val="afd"/>
                <w:noProof/>
              </w:rPr>
              <w:t>Заключ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1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179AAD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7" w:history="1">
            <w:r w:rsidR="00BA6DD5" w:rsidRPr="001C7C57">
              <w:rPr>
                <w:rStyle w:val="afd"/>
                <w:noProof/>
              </w:rPr>
              <w:t>Список использованной литератур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95A50E" w14:textId="77777777" w:rsidR="00BA6DD5" w:rsidRDefault="003542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8" w:history="1">
            <w:r w:rsidR="00BA6DD5" w:rsidRPr="001C7C57">
              <w:rPr>
                <w:rStyle w:val="afd"/>
                <w:noProof/>
              </w:rPr>
              <w:t>Приложение А. Ссылка на исходный код програм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1E9EB7E" w14:textId="77777777" w:rsidR="001B3F1C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5FC1FB6" w14:textId="77777777" w:rsidR="001B3F1C" w:rsidRDefault="001B3F1C">
      <w:pPr>
        <w:ind w:left="-567"/>
      </w:pPr>
    </w:p>
    <w:p w14:paraId="045941EB" w14:textId="77777777" w:rsidR="001B3F1C" w:rsidRDefault="00EC0091">
      <w:pPr>
        <w:tabs>
          <w:tab w:val="left" w:pos="1335"/>
        </w:tabs>
        <w:ind w:left="-567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</w:p>
    <w:p w14:paraId="6F427BB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6490B674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1EB468F8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0A2BA9F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48253C1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577EBE0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344E036A" w14:textId="77777777" w:rsidR="001B3F1C" w:rsidRPr="00561059" w:rsidRDefault="00EC0091">
      <w:pPr>
        <w:sectPr w:rsidR="001B3F1C" w:rsidRPr="00561059">
          <w:type w:val="continuous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  <w:r>
        <w:br w:type="page"/>
      </w:r>
    </w:p>
    <w:p w14:paraId="2FE5DBAA" w14:textId="77777777" w:rsidR="001B3F1C" w:rsidRPr="00A6190F" w:rsidRDefault="00EC0091" w:rsidP="00D505A8">
      <w:pPr>
        <w:pStyle w:val="12"/>
      </w:pPr>
      <w:bookmarkStart w:id="1" w:name="_Toc124169833"/>
      <w:r w:rsidRPr="00A6190F">
        <w:lastRenderedPageBreak/>
        <w:t>Введение</w:t>
      </w:r>
      <w:bookmarkEnd w:id="1"/>
    </w:p>
    <w:p w14:paraId="2028E0A7" w14:textId="77777777" w:rsidR="001B3F1C" w:rsidRDefault="001B3F1C"/>
    <w:p w14:paraId="5B3F1C9D" w14:textId="77777777" w:rsidR="001B3F1C" w:rsidRPr="00B53043" w:rsidRDefault="00B53043">
      <w:r>
        <w:t xml:space="preserve">С появлением компьютеров возникла необходимость в языках программирования, как средстве общения с ними. Одним из наиболее популярных языков программирования является </w:t>
      </w:r>
      <w:r>
        <w:rPr>
          <w:lang w:val="en-US"/>
        </w:rPr>
        <w:t>C</w:t>
      </w:r>
      <w:r w:rsidRPr="00B53043">
        <w:t xml:space="preserve">, </w:t>
      </w:r>
      <w:r>
        <w:t>который и будет объектом данной курсовой ра</w:t>
      </w:r>
      <w:r w:rsidR="004C40DF">
        <w:t xml:space="preserve">боты. Для того, чтобы тексты программ были корректно составлены, </w:t>
      </w:r>
      <w:r w:rsidR="004C40DF" w:rsidRPr="004C40DF">
        <w:t>а затем правильно распознаны и интерпретированы, используются специальные методы их анализа и преобразования. В основе методов лежит теория языков и формальных грамматик, а также теория автоматов. Программные системы, предназначенные для анализа и интерпретации текстов, называются трансляторами.</w:t>
      </w:r>
    </w:p>
    <w:p w14:paraId="1F39AAD9" w14:textId="77777777" w:rsidR="001B3F1C" w:rsidRDefault="004C40DF">
      <w:r>
        <w:t xml:space="preserve">Целью курсовой работы является разработка транслятора с подмножества языка </w:t>
      </w:r>
      <w:r>
        <w:rPr>
          <w:lang w:val="en-US"/>
        </w:rPr>
        <w:t>C</w:t>
      </w:r>
      <w:r w:rsidRPr="004C40DF">
        <w:t>.</w:t>
      </w:r>
    </w:p>
    <w:p w14:paraId="025C0B52" w14:textId="77777777" w:rsidR="004C40DF" w:rsidRDefault="004C40DF">
      <w:r>
        <w:t>Для выполнения цели курсовой работы, были выделены следующие задачи:</w:t>
      </w:r>
    </w:p>
    <w:p w14:paraId="202AFD04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 xml:space="preserve">знакомление с математическим аппаратом: </w:t>
      </w:r>
      <w:r>
        <w:t>формальными грамматиками,</w:t>
      </w:r>
      <w:r w:rsidR="004C40DF" w:rsidRPr="004C40DF">
        <w:t xml:space="preserve"> </w:t>
      </w:r>
      <w:r w:rsidR="004C40DF">
        <w:t>используемыми для описания искусственных языков;</w:t>
      </w:r>
    </w:p>
    <w:p w14:paraId="2C394D16" w14:textId="77777777" w:rsidR="004C40DF" w:rsidRP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П</w:t>
      </w:r>
      <w:r w:rsidR="004C40DF">
        <w:t>роектирование искусственного языка</w:t>
      </w:r>
      <w:r w:rsidR="004C40DF" w:rsidRPr="004C40DF">
        <w:t>;</w:t>
      </w:r>
    </w:p>
    <w:p w14:paraId="2D4F0C2D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Ф</w:t>
      </w:r>
      <w:r w:rsidR="004C40DF">
        <w:t>ормальное описание искусственного языка;</w:t>
      </w:r>
    </w:p>
    <w:p w14:paraId="4C92E341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>тладка лексического и синтаксического анализаторов, входящих в состав проектируемого транслятора;</w:t>
      </w:r>
    </w:p>
    <w:p w14:paraId="3A25045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Р</w:t>
      </w:r>
      <w:r w:rsidR="004C40DF">
        <w:t>азработка семантических программ транслятора;</w:t>
      </w:r>
    </w:p>
    <w:p w14:paraId="39243B4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Г</w:t>
      </w:r>
      <w:r w:rsidR="004C40DF">
        <w:t>енерация ассемблерного файла;</w:t>
      </w:r>
    </w:p>
    <w:p w14:paraId="3E02B2B6" w14:textId="77777777" w:rsidR="001B3F1C" w:rsidRDefault="004C40DF" w:rsidP="00E6454A">
      <w:pPr>
        <w:pStyle w:val="afa"/>
        <w:numPr>
          <w:ilvl w:val="0"/>
          <w:numId w:val="11"/>
        </w:numPr>
        <w:ind w:left="0" w:firstLine="709"/>
      </w:pPr>
      <w:r>
        <w:t>Комплексная отладка транслятора на контрольных (тестовых) примерах.</w:t>
      </w:r>
    </w:p>
    <w:p w14:paraId="088ED87F" w14:textId="77777777" w:rsidR="001B3F1C" w:rsidRDefault="001B3F1C"/>
    <w:p w14:paraId="6B143496" w14:textId="77777777" w:rsidR="001B3F1C" w:rsidRDefault="00EC0091">
      <w:r>
        <w:br w:type="page"/>
      </w:r>
    </w:p>
    <w:p w14:paraId="01323E08" w14:textId="77777777" w:rsidR="001B3F1C" w:rsidRPr="00A6190F" w:rsidRDefault="00BA60DF" w:rsidP="00D505A8">
      <w:pPr>
        <w:pStyle w:val="12"/>
      </w:pPr>
      <w:bookmarkStart w:id="2" w:name="_Toc124169834"/>
      <w:r w:rsidRPr="00A6190F">
        <w:lastRenderedPageBreak/>
        <w:t xml:space="preserve">1. </w:t>
      </w:r>
      <w:r w:rsidR="00EC0091" w:rsidRPr="00A6190F">
        <w:t>Анализ технического задания</w:t>
      </w:r>
      <w:bookmarkEnd w:id="2"/>
    </w:p>
    <w:p w14:paraId="7F825CCB" w14:textId="77777777" w:rsidR="001B3F1C" w:rsidRPr="00A6190F" w:rsidRDefault="001B3F1C"/>
    <w:p w14:paraId="472ED82D" w14:textId="77777777" w:rsidR="001B3F1C" w:rsidRDefault="00561059">
      <w:r>
        <w:t>Первым делом необходимо разобраться, что такое транслятор.</w:t>
      </w:r>
    </w:p>
    <w:p w14:paraId="6B280219" w14:textId="77777777" w:rsidR="00561059" w:rsidRDefault="00561059" w:rsidP="00561059">
      <w:proofErr w:type="spellStart"/>
      <w:r>
        <w:t>Трансля́тор</w:t>
      </w:r>
      <w:proofErr w:type="spellEnd"/>
      <w:r>
        <w:t xml:space="preserve"> — программа или техническое средство, выполняющее трансляцию программы.</w:t>
      </w:r>
    </w:p>
    <w:p w14:paraId="78E56B6B" w14:textId="77777777" w:rsidR="00561059" w:rsidRDefault="00561059" w:rsidP="00561059">
      <w:proofErr w:type="spellStart"/>
      <w:r>
        <w:t>Трансля́ция</w:t>
      </w:r>
      <w:proofErr w:type="spellEnd"/>
      <w:r>
        <w:t xml:space="preserve"> </w:t>
      </w:r>
      <w:proofErr w:type="spellStart"/>
      <w:r>
        <w:t>програ́ммы</w:t>
      </w:r>
      <w:proofErr w:type="spellEnd"/>
      <w:r>
        <w:t xml:space="preserve"> — преобразование программы, представленной на одном из языков программирования, в программу, написанную на другом языке. Транслятор обычно выполняет также диагностику ошибок, формирует словари идентификаторов, выдаёт для п</w:t>
      </w:r>
      <w:r w:rsidR="006A3E2A">
        <w:t>ечати текст программы и т. д.</w:t>
      </w:r>
    </w:p>
    <w:p w14:paraId="1456EF45" w14:textId="77777777" w:rsidR="006A3E2A" w:rsidRDefault="006A3E2A" w:rsidP="00561059">
      <w:r>
        <w:t xml:space="preserve">Исходя из требований к курсовой работе, разрабатываемый транслятор с подмножества языка </w:t>
      </w:r>
      <w:r>
        <w:rPr>
          <w:lang w:val="en-US"/>
        </w:rPr>
        <w:t>C</w:t>
      </w:r>
      <w:r w:rsidRPr="006A3E2A">
        <w:t xml:space="preserve"> </w:t>
      </w:r>
      <w:r>
        <w:t>должен обладать следующими характеристиками:</w:t>
      </w:r>
    </w:p>
    <w:p w14:paraId="6625E63B" w14:textId="77777777" w:rsid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спознавание 8 символов у идентификатора;</w:t>
      </w:r>
    </w:p>
    <w:p w14:paraId="56FE602A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Н</w:t>
      </w:r>
      <w:r w:rsidRPr="00A9279E">
        <w:t>е менее 3х директив описания переменных;</w:t>
      </w:r>
    </w:p>
    <w:p w14:paraId="77BC1953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сложных арифметических операторов;</w:t>
      </w:r>
    </w:p>
    <w:p w14:paraId="06247ED7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простых логических выражений;</w:t>
      </w:r>
    </w:p>
    <w:p w14:paraId="4122B0FB" w14:textId="77777777" w:rsidR="00A9279E" w:rsidRP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 xml:space="preserve">Оператор цикла </w:t>
      </w:r>
      <w:r w:rsidRPr="00A9279E">
        <w:t xml:space="preserve">а </w:t>
      </w:r>
      <w:proofErr w:type="spellStart"/>
      <w:r w:rsidRPr="00A9279E">
        <w:t>for</w:t>
      </w:r>
      <w:proofErr w:type="spellEnd"/>
      <w:r w:rsidRPr="00A9279E">
        <w:t xml:space="preserve"> (</w:t>
      </w:r>
      <w:proofErr w:type="gramStart"/>
      <w:r w:rsidRPr="00A9279E">
        <w:t>…;…</w:t>
      </w:r>
      <w:proofErr w:type="gramEnd"/>
      <w:r w:rsidRPr="00A9279E">
        <w:t>;…) { … }</w:t>
      </w:r>
      <w:r>
        <w:rPr>
          <w:lang w:val="en-US"/>
        </w:rPr>
        <w:t>;</w:t>
      </w:r>
    </w:p>
    <w:p w14:paraId="6AEC73D5" w14:textId="77777777" w:rsidR="00A9279E" w:rsidRP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выражений с помощью метода Бауэра-</w:t>
      </w:r>
      <w:proofErr w:type="spellStart"/>
      <w:r>
        <w:t>Замельзона</w:t>
      </w:r>
      <w:proofErr w:type="spellEnd"/>
      <w:r>
        <w:t>;</w:t>
      </w:r>
    </w:p>
    <w:p w14:paraId="0C24ACBE" w14:textId="77777777" w:rsidR="00A9279E" w:rsidRPr="00A9279E" w:rsidRDefault="00A9279E">
      <w:pPr>
        <w:ind w:firstLine="737"/>
      </w:pPr>
      <w:r>
        <w:t>Для реализации транслятора буд</w:t>
      </w:r>
      <w:r w:rsidR="00FB20ED">
        <w:t>ет использоваться язык</w:t>
      </w:r>
      <w:r>
        <w:t xml:space="preserve"> программирования </w:t>
      </w:r>
      <w:r>
        <w:rPr>
          <w:lang w:val="en-US"/>
        </w:rPr>
        <w:t>C</w:t>
      </w:r>
      <w:r w:rsidRPr="00A9279E">
        <w:t xml:space="preserve">#. C# — современный объектно-ориентированный и </w:t>
      </w:r>
      <w:proofErr w:type="spellStart"/>
      <w:r w:rsidRPr="00A9279E">
        <w:t>типобезо</w:t>
      </w:r>
      <w:r>
        <w:t>пасный</w:t>
      </w:r>
      <w:proofErr w:type="spellEnd"/>
      <w:r>
        <w:t xml:space="preserve"> язык программирования, который</w:t>
      </w:r>
      <w:r w:rsidRPr="00A9279E">
        <w:t xml:space="preserve"> позволяет разработчикам создавать разные типы безопасных и надежных приложений, выполняющихся в .NET</w:t>
      </w:r>
    </w:p>
    <w:p w14:paraId="760399F6" w14:textId="77777777" w:rsidR="001B3F1C" w:rsidRDefault="00627BEE">
      <w:pPr>
        <w:ind w:firstLine="737"/>
      </w:pPr>
      <w:r>
        <w:t xml:space="preserve">В качестве среды разработки будет использована </w:t>
      </w:r>
      <w:r>
        <w:rPr>
          <w:lang w:val="en-US"/>
        </w:rPr>
        <w:t>Visual</w:t>
      </w:r>
      <w:r w:rsidRPr="00627BEE">
        <w:t xml:space="preserve"> </w:t>
      </w:r>
      <w:r>
        <w:rPr>
          <w:lang w:val="en-US"/>
        </w:rPr>
        <w:t>Studio</w:t>
      </w:r>
      <w:r w:rsidRPr="00627BEE">
        <w:t xml:space="preserve"> </w:t>
      </w:r>
      <w:r>
        <w:rPr>
          <w:lang w:val="en-US"/>
        </w:rPr>
        <w:t>Community</w:t>
      </w:r>
      <w:r w:rsidRPr="00627BEE">
        <w:t xml:space="preserve"> </w:t>
      </w:r>
      <w:r>
        <w:rPr>
          <w:lang w:val="en-US"/>
        </w:rPr>
        <w:t>Edition</w:t>
      </w:r>
      <w:r w:rsidRPr="00627BEE">
        <w:t xml:space="preserve"> 2022. </w:t>
      </w:r>
      <w:r w:rsidR="00A9279E">
        <w:t>С помощью данного инструмента</w:t>
      </w:r>
      <w:r w:rsidRPr="00627BEE">
        <w:t xml:space="preserve"> </w:t>
      </w:r>
      <w:r w:rsidR="00A9279E">
        <w:t xml:space="preserve">можно </w:t>
      </w:r>
      <w:r w:rsidRPr="00627BEE">
        <w:t xml:space="preserve">разрабатывать как консольные приложения, так и приложения с графическим интерфейсом, в том числе с поддержкой технологии </w:t>
      </w:r>
      <w:r w:rsidRPr="00627BEE">
        <w:rPr>
          <w:lang w:val="en-US"/>
        </w:rPr>
        <w:t>Windows</w:t>
      </w:r>
      <w:r w:rsidRPr="00627BEE">
        <w:t xml:space="preserve"> </w:t>
      </w:r>
      <w:r w:rsidRPr="00627BEE">
        <w:rPr>
          <w:lang w:val="en-US"/>
        </w:rPr>
        <w:t>Forms</w:t>
      </w:r>
      <w:r>
        <w:t xml:space="preserve">. </w:t>
      </w:r>
    </w:p>
    <w:p w14:paraId="03366144" w14:textId="77777777" w:rsidR="00AC42C2" w:rsidRDefault="00AC42C2">
      <w:pPr>
        <w:spacing w:line="240" w:lineRule="auto"/>
        <w:ind w:firstLine="0"/>
        <w:jc w:val="left"/>
      </w:pPr>
      <w:r>
        <w:br w:type="page"/>
      </w:r>
    </w:p>
    <w:p w14:paraId="583E1A96" w14:textId="77777777" w:rsidR="00A74898" w:rsidRPr="00A6190F" w:rsidRDefault="00BA60DF" w:rsidP="00D505A8">
      <w:pPr>
        <w:pStyle w:val="12"/>
      </w:pPr>
      <w:bookmarkStart w:id="3" w:name="_Toc124169835"/>
      <w:r w:rsidRPr="00A6190F">
        <w:lastRenderedPageBreak/>
        <w:t xml:space="preserve">2. </w:t>
      </w:r>
      <w:r>
        <w:t>Описание грамматики языка</w:t>
      </w:r>
      <w:bookmarkEnd w:id="3"/>
    </w:p>
    <w:p w14:paraId="618EBEC4" w14:textId="77777777" w:rsidR="00A74898" w:rsidRPr="00A6190F" w:rsidRDefault="00A74898" w:rsidP="00D505A8">
      <w:pPr>
        <w:pStyle w:val="12"/>
      </w:pPr>
      <w:bookmarkStart w:id="4" w:name="_Toc124169836"/>
      <w:r w:rsidRPr="00A6190F">
        <w:t>2.1 Описание языка</w:t>
      </w:r>
      <w:bookmarkEnd w:id="4"/>
      <w:r w:rsidRPr="00A6190F">
        <w:t xml:space="preserve"> </w:t>
      </w:r>
    </w:p>
    <w:p w14:paraId="3C39409E" w14:textId="77777777" w:rsidR="00BA60DF" w:rsidRPr="00A6190F" w:rsidRDefault="00BA60DF" w:rsidP="00BA60DF"/>
    <w:p w14:paraId="7B70B7F3" w14:textId="77777777" w:rsidR="00BA60DF" w:rsidRDefault="00BB10DF" w:rsidP="00BA60DF">
      <w:r w:rsidRPr="00BB10DF">
        <w:t xml:space="preserve">Си (от лат. буквы </w:t>
      </w:r>
      <w:r w:rsidRPr="00BB10DF">
        <w:rPr>
          <w:lang w:val="en-US"/>
        </w:rPr>
        <w:t>C</w:t>
      </w:r>
      <w:r w:rsidRPr="00BB10DF">
        <w:t xml:space="preserve">, англ. языка) — компилируемый статически типизированный язык программирования общего назначения, разработанный в 1969—1973 годах сотрудником </w:t>
      </w:r>
      <w:r w:rsidRPr="00BB10DF">
        <w:rPr>
          <w:lang w:val="en-US"/>
        </w:rPr>
        <w:t>Bell</w:t>
      </w:r>
      <w:r w:rsidRPr="00BB10DF">
        <w:t xml:space="preserve"> </w:t>
      </w:r>
      <w:r w:rsidRPr="00BB10DF">
        <w:rPr>
          <w:lang w:val="en-US"/>
        </w:rPr>
        <w:t>Labs</w:t>
      </w:r>
      <w:r w:rsidRPr="00BB10DF">
        <w:t xml:space="preserve"> Деннисом </w:t>
      </w:r>
      <w:proofErr w:type="spellStart"/>
      <w:r w:rsidRPr="00BB10DF">
        <w:t>Ритчи</w:t>
      </w:r>
      <w:proofErr w:type="spellEnd"/>
      <w:r w:rsidRPr="00BB10DF">
        <w:t xml:space="preserve"> как развитие языка Би. В настоящее время язык широко используется в различных областях. C особенно популярен у системных программистов, потому что позволяет писать программы просто и кратко.</w:t>
      </w:r>
    </w:p>
    <w:p w14:paraId="2E4DDB37" w14:textId="77777777" w:rsidR="00BB10DF" w:rsidRDefault="00BB10DF" w:rsidP="00BA60DF"/>
    <w:p w14:paraId="7BDFA338" w14:textId="77777777" w:rsidR="00BB10DF" w:rsidRPr="00D505A8" w:rsidRDefault="00A74898" w:rsidP="00D505A8">
      <w:pPr>
        <w:pStyle w:val="12"/>
      </w:pPr>
      <w:bookmarkStart w:id="5" w:name="_Toc124169837"/>
      <w:r w:rsidRPr="00D505A8">
        <w:t>2.2 Описание синтаксиса операторов и основных конструкций</w:t>
      </w:r>
      <w:bookmarkEnd w:id="5"/>
    </w:p>
    <w:p w14:paraId="4D859E2B" w14:textId="77777777" w:rsidR="00A74898" w:rsidRDefault="00A74898" w:rsidP="00BA60DF"/>
    <w:p w14:paraId="1A11B728" w14:textId="77777777" w:rsidR="00302C23" w:rsidRDefault="00A74898" w:rsidP="007C0AE0">
      <w:r>
        <w:t xml:space="preserve">Рассматриваемое подмножество языка си включает в себя </w:t>
      </w:r>
      <w:r w:rsidR="007C0AE0">
        <w:t xml:space="preserve">следующие </w:t>
      </w:r>
      <w:r w:rsidR="00D3589A">
        <w:t>операторы:</w:t>
      </w:r>
      <w:r w:rsidR="007C0AE0">
        <w:t xml:space="preserve"> объявление п</w:t>
      </w:r>
      <w:r w:rsidR="00D505A8">
        <w:t>еременных, присвоение значений</w:t>
      </w:r>
      <w:r w:rsidR="00D3589A">
        <w:t>, арифметические,</w:t>
      </w:r>
      <w:r w:rsidR="00D505A8" w:rsidRPr="00D505A8">
        <w:t xml:space="preserve"> </w:t>
      </w:r>
      <w:r w:rsidR="00D505A8">
        <w:t>логические,</w:t>
      </w:r>
      <w:r w:rsidR="00D3589A">
        <w:t xml:space="preserve"> цикла</w:t>
      </w:r>
      <w:r w:rsidR="007C0AE0">
        <w:t>.</w:t>
      </w:r>
    </w:p>
    <w:p w14:paraId="34AC43B6" w14:textId="77777777" w:rsidR="007C0AE0" w:rsidRPr="00FB20ED" w:rsidRDefault="007C0AE0" w:rsidP="007C0AE0">
      <w:r>
        <w:t>Рассмотрим синтаксис каждого из них</w:t>
      </w:r>
      <w:r w:rsidR="00A20A7A">
        <w:t>:</w:t>
      </w:r>
    </w:p>
    <w:p w14:paraId="4FAE7036" w14:textId="77777777" w:rsidR="009D5D1A" w:rsidRDefault="00D3589A" w:rsidP="00A20A7A">
      <w:pPr>
        <w:pStyle w:val="afa"/>
        <w:numPr>
          <w:ilvl w:val="0"/>
          <w:numId w:val="14"/>
        </w:numPr>
        <w:ind w:left="0" w:firstLine="709"/>
      </w:pPr>
      <w:r>
        <w:t xml:space="preserve">Объявление: </w:t>
      </w:r>
      <w:r>
        <w:rPr>
          <w:lang w:val="en-US"/>
        </w:rPr>
        <w:t>int</w:t>
      </w:r>
      <w:r w:rsidRPr="00D3589A">
        <w:t xml:space="preserve"> </w:t>
      </w:r>
      <w:proofErr w:type="spellStart"/>
      <w:proofErr w:type="gramStart"/>
      <w:r w:rsidR="00D505A8">
        <w:rPr>
          <w:lang w:val="en-US"/>
        </w:rPr>
        <w:t>a,</w:t>
      </w:r>
      <w:r>
        <w:rPr>
          <w:lang w:val="en-US"/>
        </w:rPr>
        <w:t>b</w:t>
      </w:r>
      <w:proofErr w:type="spellEnd"/>
      <w:proofErr w:type="gramEnd"/>
      <w:r w:rsidRPr="00D3589A">
        <w:t>;</w:t>
      </w:r>
    </w:p>
    <w:p w14:paraId="7213B250" w14:textId="77777777" w:rsidR="00D3589A" w:rsidRPr="00D505A8" w:rsidRDefault="00D3589A" w:rsidP="00D505A8">
      <w:pPr>
        <w:pStyle w:val="afa"/>
        <w:numPr>
          <w:ilvl w:val="0"/>
          <w:numId w:val="14"/>
        </w:numPr>
        <w:ind w:left="0" w:firstLine="709"/>
      </w:pPr>
      <w:r>
        <w:t xml:space="preserve">Присвоение: </w:t>
      </w:r>
      <w:r w:rsidR="00D505A8">
        <w:rPr>
          <w:lang w:val="en-US"/>
        </w:rPr>
        <w:t>c</w:t>
      </w:r>
      <w:r w:rsidR="00D505A8">
        <w:t>=</w:t>
      </w:r>
      <w:r w:rsidRPr="00D3589A">
        <w:t xml:space="preserve">0; </w:t>
      </w:r>
      <w:r w:rsidR="00D505A8">
        <w:rPr>
          <w:lang w:val="en-US"/>
        </w:rPr>
        <w:t>b</w:t>
      </w:r>
      <w:r w:rsidR="00D505A8">
        <w:t>=1</w:t>
      </w:r>
      <w:r w:rsidR="00D505A8" w:rsidRPr="00D505A8">
        <w:t>;</w:t>
      </w:r>
      <w:r w:rsidR="00D505A8">
        <w:t xml:space="preserve"> </w:t>
      </w:r>
      <w:r w:rsidR="00D505A8">
        <w:rPr>
          <w:lang w:val="en-US"/>
        </w:rPr>
        <w:t>b</w:t>
      </w:r>
      <w:r w:rsidR="00D505A8" w:rsidRPr="00D505A8">
        <w:t>=5;</w:t>
      </w:r>
      <w:r w:rsidR="00D505A8">
        <w:t xml:space="preserve"> </w:t>
      </w:r>
      <w:r w:rsidR="00D505A8">
        <w:rPr>
          <w:lang w:val="en-US"/>
        </w:rPr>
        <w:t>c</w:t>
      </w:r>
      <w:r w:rsidR="00D505A8" w:rsidRPr="00D505A8">
        <w:t>=</w:t>
      </w:r>
      <w:r w:rsidR="00D505A8">
        <w:rPr>
          <w:lang w:val="en-US"/>
        </w:rPr>
        <w:t>c</w:t>
      </w:r>
      <w:r w:rsidR="00D505A8" w:rsidRPr="00D505A8">
        <w:t>+</w:t>
      </w:r>
      <w:r w:rsidR="00D505A8">
        <w:rPr>
          <w:lang w:val="en-US"/>
        </w:rPr>
        <w:t>b</w:t>
      </w:r>
      <w:r w:rsidR="00D505A8" w:rsidRPr="00D505A8">
        <w:t>*3;</w:t>
      </w:r>
    </w:p>
    <w:p w14:paraId="78AC9A13" w14:textId="77777777" w:rsid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 xml:space="preserve">Арифметические: </w:t>
      </w:r>
      <w:r>
        <w:rPr>
          <w:lang w:val="en-US"/>
        </w:rPr>
        <w:t>c</w:t>
      </w:r>
      <w:r w:rsidRPr="00D505A8">
        <w:t>+</w:t>
      </w:r>
      <w:r>
        <w:rPr>
          <w:lang w:val="en-US"/>
        </w:rPr>
        <w:t>b</w:t>
      </w:r>
      <w:r w:rsidRPr="00D505A8">
        <w:t>*3</w:t>
      </w:r>
      <w:r>
        <w:rPr>
          <w:lang w:val="en-US"/>
        </w:rPr>
        <w:t>; b++</w:t>
      </w:r>
    </w:p>
    <w:p w14:paraId="109FC437" w14:textId="77777777" w:rsidR="00D505A8" w:rsidRP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Логические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b&lt;</w:t>
      </w:r>
      <w:proofErr w:type="gramEnd"/>
      <w:r>
        <w:rPr>
          <w:lang w:val="en-US"/>
        </w:rPr>
        <w:t>5;</w:t>
      </w:r>
    </w:p>
    <w:p w14:paraId="5C372874" w14:textId="77777777" w:rsidR="00D505A8" w:rsidRDefault="00D505A8" w:rsidP="00A20A7A">
      <w:pPr>
        <w:pStyle w:val="afa"/>
        <w:numPr>
          <w:ilvl w:val="0"/>
          <w:numId w:val="14"/>
        </w:numPr>
        <w:ind w:left="0" w:firstLine="709"/>
        <w:rPr>
          <w:lang w:val="en-US"/>
        </w:rPr>
      </w:pPr>
      <w:r>
        <w:t>Цикл</w:t>
      </w:r>
      <w:r w:rsidRPr="00D505A8">
        <w:rPr>
          <w:lang w:val="en-US"/>
        </w:rPr>
        <w:t xml:space="preserve">: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b=1; b&lt;5; b++){}</w:t>
      </w:r>
    </w:p>
    <w:p w14:paraId="4B17C601" w14:textId="77777777" w:rsidR="00D505A8" w:rsidRDefault="00D505A8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13E25D" w14:textId="77777777" w:rsidR="00D505A8" w:rsidRDefault="00D505A8" w:rsidP="00D505A8">
      <w:pPr>
        <w:pStyle w:val="12"/>
      </w:pPr>
      <w:bookmarkStart w:id="6" w:name="_Toc124169838"/>
      <w:r>
        <w:lastRenderedPageBreak/>
        <w:t>2.3 Разработка грамматики языка</w:t>
      </w:r>
      <w:bookmarkEnd w:id="6"/>
    </w:p>
    <w:p w14:paraId="17DFE700" w14:textId="77777777" w:rsidR="00D505A8" w:rsidRDefault="00D505A8" w:rsidP="00D505A8"/>
    <w:p w14:paraId="03AD9CFB" w14:textId="77777777" w:rsidR="009240D0" w:rsidRDefault="009240D0" w:rsidP="00D505A8">
      <w:r>
        <w:t>Д</w:t>
      </w:r>
      <w:r w:rsidR="00DA41F2">
        <w:t xml:space="preserve">ля описания синтаксиса языка </w:t>
      </w:r>
      <w:r>
        <w:t>был</w:t>
      </w:r>
      <w:r w:rsidR="00DA41F2">
        <w:t>а</w:t>
      </w:r>
      <w:r>
        <w:t xml:space="preserve"> использована форма Бэкуса-Наура</w:t>
      </w:r>
      <w:r w:rsidR="00DA41F2">
        <w:t>.</w:t>
      </w:r>
      <w:r w:rsidR="003265F8" w:rsidRPr="003265F8">
        <w:t xml:space="preserve"> </w:t>
      </w:r>
      <w:r w:rsidR="00DA41F2">
        <w:t xml:space="preserve"> Для построения грамматики соответствующей этой форме необходимо придерживаться следующего алгоритма:</w:t>
      </w:r>
    </w:p>
    <w:p w14:paraId="366C0294" w14:textId="77777777" w:rsidR="003265F8" w:rsidRDefault="003265F8" w:rsidP="003265F8">
      <w:pPr>
        <w:pStyle w:val="afa"/>
        <w:numPr>
          <w:ilvl w:val="0"/>
          <w:numId w:val="15"/>
        </w:numPr>
        <w:ind w:left="0" w:firstLine="709"/>
      </w:pPr>
      <w:r>
        <w:t>Сначала необходимо определить множество терминальных символов Т. В него будут входить все ключевые слова и разделители языка.</w:t>
      </w:r>
    </w:p>
    <w:p w14:paraId="68ABC6D9" w14:textId="77777777" w:rsidR="003265F8" w:rsidRPr="003265F8" w:rsidRDefault="003265F8" w:rsidP="003265F8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Первым правилом необходимо задать общую структуру программы и начальный символ грамматики, который был назван </w:t>
      </w:r>
      <w:r w:rsidRPr="003265F8">
        <w:t>&lt;</w:t>
      </w:r>
      <w:r>
        <w:t>программа</w:t>
      </w:r>
      <w:r w:rsidRPr="003265F8">
        <w:t>&gt;</w:t>
      </w:r>
    </w:p>
    <w:p w14:paraId="20F85FEE" w14:textId="77777777" w:rsidR="006E3DE0" w:rsidRDefault="006E3DE0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 w:rsidRPr="006E3DE0">
        <w:rPr>
          <w:szCs w:val="28"/>
        </w:rPr>
        <w:t>Программа на языке Си состоит из одной или более подпрограмм, называемых функциями</w:t>
      </w:r>
      <w:r w:rsidR="007E5F10">
        <w:rPr>
          <w:szCs w:val="28"/>
        </w:rPr>
        <w:t xml:space="preserve">, которые ограничиваются фигурными </w:t>
      </w:r>
      <w:proofErr w:type="gramStart"/>
      <w:r w:rsidR="007E5F10">
        <w:rPr>
          <w:szCs w:val="28"/>
        </w:rPr>
        <w:t>скобками</w:t>
      </w:r>
      <w:r w:rsidR="007E5F10" w:rsidRPr="007E5F10">
        <w:rPr>
          <w:szCs w:val="28"/>
        </w:rPr>
        <w:t>{</w:t>
      </w:r>
      <w:proofErr w:type="gramEnd"/>
      <w:r w:rsidR="007E5F10" w:rsidRPr="007E5F10">
        <w:rPr>
          <w:szCs w:val="28"/>
        </w:rPr>
        <w:t>}</w:t>
      </w:r>
      <w:r w:rsidRPr="006E3DE0">
        <w:rPr>
          <w:szCs w:val="28"/>
        </w:rPr>
        <w:t>.</w:t>
      </w:r>
      <w:r w:rsidR="007E5F10" w:rsidRPr="007E5F10">
        <w:t xml:space="preserve"> </w:t>
      </w:r>
      <w:r w:rsidR="007E5F10" w:rsidRPr="007E5F10">
        <w:rPr>
          <w:szCs w:val="28"/>
        </w:rPr>
        <w:t xml:space="preserve">Основным блоком в программе консольного приложения на языке Си является главная функция, имеющая имя </w:t>
      </w:r>
      <w:proofErr w:type="spellStart"/>
      <w:r w:rsidR="007E5F10" w:rsidRPr="007E5F10">
        <w:rPr>
          <w:szCs w:val="28"/>
        </w:rPr>
        <w:t>main</w:t>
      </w:r>
      <w:proofErr w:type="spellEnd"/>
      <w:r w:rsidR="007E5F10" w:rsidRPr="007E5F10">
        <w:rPr>
          <w:szCs w:val="28"/>
        </w:rPr>
        <w:t xml:space="preserve"> ().</w:t>
      </w:r>
    </w:p>
    <w:p w14:paraId="7384F2EB" w14:textId="77777777" w:rsidR="007E5F10" w:rsidRPr="007E5F10" w:rsidRDefault="007E5F10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Последовательно надо объяснить структуру всех </w:t>
      </w:r>
      <w:proofErr w:type="spellStart"/>
      <w:r>
        <w:t>нетерминалов</w:t>
      </w:r>
      <w:proofErr w:type="spellEnd"/>
      <w:r>
        <w:t>, введенных в первом и в следующих правилах. Сама программа представляет собой множество операторов. Соответственно, необходимо ввести правила, позволяющее описать эту последовательность. Такие правила должны содержать рекурсию, для того чтобы размножить "элемент списка" в количестве одной или более единиц.</w:t>
      </w:r>
    </w:p>
    <w:p w14:paraId="4E6809D2" w14:textId="77777777" w:rsidR="007E5F10" w:rsidRPr="00BF4E2F" w:rsidRDefault="007E5F10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Если надо объяснить часть оператора, которая может принимать несколько возможных значений или может отсутствовать, то введите новый </w:t>
      </w:r>
      <w:proofErr w:type="spellStart"/>
      <w:r>
        <w:t>нетерминал</w:t>
      </w:r>
      <w:proofErr w:type="spellEnd"/>
      <w:r>
        <w:t xml:space="preserve"> на месте этой части, а затем, следующим правилом, объясняйте её структуру.</w:t>
      </w:r>
    </w:p>
    <w:p w14:paraId="084D9F39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Все полученные правила образуют множество Р притом, что все </w:t>
      </w:r>
      <w:proofErr w:type="spellStart"/>
      <w:r>
        <w:t>нетерминалы</w:t>
      </w:r>
      <w:proofErr w:type="spellEnd"/>
      <w:r>
        <w:t>, используемые в правых частях правил, должны быть описаны как правила.</w:t>
      </w:r>
    </w:p>
    <w:p w14:paraId="24E210B2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Набор </w:t>
      </w:r>
      <w:proofErr w:type="spellStart"/>
      <w:r>
        <w:t>нетерминалов</w:t>
      </w:r>
      <w:proofErr w:type="spellEnd"/>
      <w:r>
        <w:t xml:space="preserve"> образует множество N.</w:t>
      </w:r>
    </w:p>
    <w:p w14:paraId="0FA73EFB" w14:textId="77777777" w:rsidR="00BF4E2F" w:rsidRPr="007E5F10" w:rsidRDefault="00BF4E2F" w:rsidP="00BF4E2F">
      <w:pPr>
        <w:pStyle w:val="afa"/>
        <w:ind w:left="709" w:right="-263" w:firstLine="0"/>
        <w:rPr>
          <w:szCs w:val="28"/>
        </w:rPr>
      </w:pPr>
      <w:r>
        <w:lastRenderedPageBreak/>
        <w:t>После выполнения всех шагов алгоритма была получена следующая грамматика:</w:t>
      </w:r>
    </w:p>
    <w:p w14:paraId="1E27CD25" w14:textId="77777777" w:rsidR="00A74238" w:rsidRDefault="00A74238" w:rsidP="00A74238">
      <w:pPr>
        <w:ind w:right="-263" w:firstLine="670"/>
        <w:rPr>
          <w:szCs w:val="28"/>
        </w:rPr>
      </w:pPr>
      <w:r>
        <w:rPr>
          <w:szCs w:val="28"/>
          <w:lang w:val="en-US"/>
        </w:rPr>
        <w:t>G</w:t>
      </w:r>
      <w:r w:rsidRPr="004D64CF">
        <w:rPr>
          <w:szCs w:val="28"/>
        </w:rPr>
        <w:t>=(</w:t>
      </w:r>
      <w:proofErr w:type="gramStart"/>
      <w:r>
        <w:rPr>
          <w:szCs w:val="28"/>
          <w:lang w:val="en-US"/>
        </w:rPr>
        <w:t>T</w:t>
      </w:r>
      <w:r w:rsidRPr="004D64CF">
        <w:rPr>
          <w:szCs w:val="28"/>
        </w:rPr>
        <w:t>,</w:t>
      </w:r>
      <w:r>
        <w:rPr>
          <w:szCs w:val="28"/>
          <w:lang w:val="en-US"/>
        </w:rPr>
        <w:t>N</w:t>
      </w:r>
      <w:proofErr w:type="gramEnd"/>
      <w:r w:rsidRPr="004D64CF">
        <w:rPr>
          <w:szCs w:val="28"/>
        </w:rPr>
        <w:t>,</w:t>
      </w:r>
      <w:r>
        <w:rPr>
          <w:szCs w:val="28"/>
          <w:lang w:val="en-US"/>
        </w:rPr>
        <w:t>P</w:t>
      </w:r>
      <w:r w:rsidRPr="004D64CF">
        <w:rPr>
          <w:szCs w:val="28"/>
        </w:rPr>
        <w:t>,&lt;</w:t>
      </w:r>
      <w:r>
        <w:rPr>
          <w:szCs w:val="28"/>
        </w:rPr>
        <w:t>программа</w:t>
      </w:r>
      <w:r w:rsidRPr="004D64CF">
        <w:rPr>
          <w:szCs w:val="28"/>
        </w:rPr>
        <w:t>&gt;);</w:t>
      </w:r>
    </w:p>
    <w:p w14:paraId="77F5D37D" w14:textId="77777777" w:rsidR="00AC580D" w:rsidRPr="00C974AA" w:rsidRDefault="00AC580D" w:rsidP="00AC580D">
      <w:pPr>
        <w:ind w:right="-263" w:firstLine="670"/>
        <w:rPr>
          <w:lang w:val="en-US"/>
        </w:rPr>
      </w:pPr>
      <w:r>
        <w:rPr>
          <w:szCs w:val="28"/>
        </w:rPr>
        <w:t>Т</w:t>
      </w:r>
      <w:r w:rsidRPr="00C974AA">
        <w:rPr>
          <w:szCs w:val="28"/>
          <w:lang w:val="en-US"/>
        </w:rPr>
        <w:t>={ "</w:t>
      </w:r>
      <w:proofErr w:type="spellStart"/>
      <w:r w:rsidRPr="00C974AA">
        <w:rPr>
          <w:szCs w:val="28"/>
          <w:lang w:val="en-US"/>
        </w:rPr>
        <w:t>int","main","double","float","for</w:t>
      </w:r>
      <w:proofErr w:type="spellEnd"/>
      <w:r w:rsidRPr="00C974AA">
        <w:rPr>
          <w:szCs w:val="28"/>
          <w:lang w:val="en-US"/>
        </w:rPr>
        <w:t>", '+', '-', '*', '/', ';','=', ',', '&gt;', '&lt;', '(', ')', '}', '{', "++", "--", "&lt;=", "&gt;=","==","!=",</w:t>
      </w:r>
      <w:proofErr w:type="spellStart"/>
      <w:r w:rsidRPr="00C974AA">
        <w:rPr>
          <w:szCs w:val="28"/>
          <w:lang w:val="en-US"/>
        </w:rPr>
        <w:t>id,lit,expr</w:t>
      </w:r>
      <w:proofErr w:type="spellEnd"/>
      <w:r w:rsidRPr="00C974AA">
        <w:rPr>
          <w:szCs w:val="28"/>
          <w:lang w:val="en-US"/>
        </w:rPr>
        <w:t>}</w:t>
      </w:r>
    </w:p>
    <w:p w14:paraId="2CBF5474" w14:textId="77777777" w:rsidR="00AC580D" w:rsidRDefault="00AC580D" w:rsidP="00AC580D">
      <w:pPr>
        <w:ind w:right="-263"/>
        <w:rPr>
          <w:szCs w:val="28"/>
        </w:rPr>
      </w:pPr>
      <w:r>
        <w:rPr>
          <w:szCs w:val="28"/>
        </w:rPr>
        <w:t>N={&lt;программа</w:t>
      </w:r>
      <w:proofErr w:type="gramStart"/>
      <w:r>
        <w:rPr>
          <w:szCs w:val="28"/>
        </w:rPr>
        <w:t>&gt;,&lt;</w:t>
      </w:r>
      <w:proofErr w:type="gramEnd"/>
      <w:r>
        <w:rPr>
          <w:szCs w:val="28"/>
        </w:rPr>
        <w:t xml:space="preserve">список опер&gt;,&lt;опер&gt;,&lt;объяв&gt;,&lt;тип&gt;,&lt;список </w:t>
      </w:r>
      <w:proofErr w:type="spellStart"/>
      <w:r>
        <w:rPr>
          <w:szCs w:val="28"/>
        </w:rPr>
        <w:t>перем</w:t>
      </w:r>
      <w:proofErr w:type="spellEnd"/>
      <w:r>
        <w:rPr>
          <w:szCs w:val="28"/>
        </w:rPr>
        <w:t>&gt;, 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,&lt;операнд&gt;,&lt;знак&gt;,&lt;</w:t>
      </w:r>
      <w:proofErr w:type="spellStart"/>
      <w:r>
        <w:rPr>
          <w:szCs w:val="28"/>
        </w:rPr>
        <w:t>объяв&amp;присв</w:t>
      </w:r>
      <w:proofErr w:type="spellEnd"/>
      <w:r>
        <w:rPr>
          <w:szCs w:val="28"/>
        </w:rPr>
        <w:t>&gt;,&lt;список</w:t>
      </w:r>
      <w:r w:rsidRPr="00AC580D">
        <w:rPr>
          <w:szCs w:val="28"/>
        </w:rPr>
        <w:t xml:space="preserve"> 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,&lt;цикл&gt;,&lt;лог&gt;,&lt;блок опер&gt;}</w:t>
      </w:r>
    </w:p>
    <w:p w14:paraId="4317AB4D" w14:textId="77777777" w:rsidR="00A74238" w:rsidRPr="00A74238" w:rsidRDefault="00A74238" w:rsidP="00A74238">
      <w:pPr>
        <w:ind w:right="-263" w:firstLine="670"/>
        <w:rPr>
          <w:szCs w:val="28"/>
        </w:rPr>
      </w:pPr>
      <w:r>
        <w:rPr>
          <w:szCs w:val="28"/>
          <w:lang w:val="en-US"/>
        </w:rPr>
        <w:t>P</w:t>
      </w:r>
      <w:proofErr w:type="gramStart"/>
      <w:r w:rsidRPr="00A74238">
        <w:rPr>
          <w:szCs w:val="28"/>
        </w:rPr>
        <w:t>={</w:t>
      </w:r>
      <w:proofErr w:type="gramEnd"/>
    </w:p>
    <w:p w14:paraId="7E13758C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программа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in</w:t>
      </w:r>
      <w:proofErr w:type="spellEnd"/>
      <w:r>
        <w:rPr>
          <w:szCs w:val="28"/>
        </w:rPr>
        <w:t>(){&lt;список опер&gt;}</w:t>
      </w:r>
    </w:p>
    <w:p w14:paraId="4B916E20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список опер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&gt; | &lt;опер&gt;&lt;список опер&gt;</w:t>
      </w:r>
    </w:p>
    <w:p w14:paraId="253A9B9E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опер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бъяв&gt; | 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; | &lt;</w:t>
      </w:r>
      <w:proofErr w:type="spellStart"/>
      <w:r>
        <w:rPr>
          <w:szCs w:val="28"/>
        </w:rPr>
        <w:t>объяв&amp;присв</w:t>
      </w:r>
      <w:proofErr w:type="spellEnd"/>
      <w:r>
        <w:rPr>
          <w:szCs w:val="28"/>
        </w:rPr>
        <w:t xml:space="preserve">&gt; | &lt;цикл&gt; </w:t>
      </w:r>
    </w:p>
    <w:p w14:paraId="5470B5A5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объяв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&lt;тип&gt; &lt;список </w:t>
      </w:r>
      <w:proofErr w:type="spellStart"/>
      <w:r>
        <w:rPr>
          <w:szCs w:val="28"/>
        </w:rPr>
        <w:t>перем</w:t>
      </w:r>
      <w:proofErr w:type="spellEnd"/>
      <w:r>
        <w:rPr>
          <w:szCs w:val="28"/>
        </w:rPr>
        <w:t>&gt;;</w:t>
      </w:r>
    </w:p>
    <w:p w14:paraId="02F54C18" w14:textId="77777777" w:rsidR="00AC580D" w:rsidRDefault="00AC580D" w:rsidP="00AC580D">
      <w:pPr>
        <w:tabs>
          <w:tab w:val="center" w:pos="4860"/>
        </w:tabs>
        <w:ind w:right="-263" w:firstLine="670"/>
        <w:rPr>
          <w:szCs w:val="28"/>
        </w:rPr>
      </w:pPr>
      <w:r>
        <w:rPr>
          <w:szCs w:val="28"/>
        </w:rPr>
        <w:t>&lt;тип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nt|double|float</w:t>
      </w:r>
      <w:proofErr w:type="spellEnd"/>
      <w:r>
        <w:tab/>
      </w:r>
    </w:p>
    <w:p w14:paraId="1774DD55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 xml:space="preserve">&lt;список </w:t>
      </w:r>
      <w:proofErr w:type="spellStart"/>
      <w:r>
        <w:rPr>
          <w:szCs w:val="28"/>
        </w:rPr>
        <w:t>перем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| &lt;список </w:t>
      </w:r>
      <w:proofErr w:type="spellStart"/>
      <w:r>
        <w:rPr>
          <w:szCs w:val="28"/>
        </w:rPr>
        <w:t>перем</w:t>
      </w:r>
      <w:proofErr w:type="spellEnd"/>
      <w:r>
        <w:rPr>
          <w:szCs w:val="28"/>
        </w:rPr>
        <w:t xml:space="preserve">&gt;, </w:t>
      </w:r>
      <w:proofErr w:type="spellStart"/>
      <w:r>
        <w:rPr>
          <w:szCs w:val="28"/>
        </w:rPr>
        <w:t>id</w:t>
      </w:r>
      <w:proofErr w:type="spellEnd"/>
    </w:p>
    <w:p w14:paraId="795BCA96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присв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id=&lt;операнд&gt;|id=&lt;операнд&gt;&lt;знак&gt;&lt;операнд&gt;|id=&lt;операнд&gt;++|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=&lt;операнд&gt;--|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=&lt;</w:t>
      </w:r>
      <w:proofErr w:type="spellStart"/>
      <w:r>
        <w:rPr>
          <w:szCs w:val="28"/>
        </w:rPr>
        <w:t>expr</w:t>
      </w:r>
      <w:proofErr w:type="spellEnd"/>
      <w:r>
        <w:rPr>
          <w:szCs w:val="28"/>
        </w:rPr>
        <w:t>&gt;</w:t>
      </w:r>
    </w:p>
    <w:p w14:paraId="5177E2FD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операнд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|lit</w:t>
      </w:r>
      <w:proofErr w:type="spellEnd"/>
    </w:p>
    <w:p w14:paraId="7F4BDF8B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знак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+|-|*|/</w:t>
      </w:r>
    </w:p>
    <w:p w14:paraId="1CCBDD52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объяв&amp;прис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&lt;тип&gt;&lt;список 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;</w:t>
      </w:r>
    </w:p>
    <w:p w14:paraId="53F65626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 xml:space="preserve">&lt;список </w:t>
      </w:r>
      <w:proofErr w:type="spellStart"/>
      <w:r>
        <w:rPr>
          <w:szCs w:val="28"/>
        </w:rPr>
        <w:t>прис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 xml:space="preserve">&gt;|&lt;список 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,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</w:t>
      </w:r>
    </w:p>
    <w:p w14:paraId="2C53D4F6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цикл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for</w:t>
      </w:r>
      <w:proofErr w:type="spellEnd"/>
      <w:r>
        <w:rPr>
          <w:szCs w:val="28"/>
        </w:rPr>
        <w:t>(&lt;</w:t>
      </w:r>
      <w:proofErr w:type="spellStart"/>
      <w:r>
        <w:rPr>
          <w:szCs w:val="28"/>
        </w:rPr>
        <w:t>иниц</w:t>
      </w:r>
      <w:proofErr w:type="spellEnd"/>
      <w:r>
        <w:rPr>
          <w:szCs w:val="28"/>
        </w:rPr>
        <w:t>&gt;&lt;</w:t>
      </w:r>
      <w:proofErr w:type="spellStart"/>
      <w:r>
        <w:rPr>
          <w:szCs w:val="28"/>
        </w:rPr>
        <w:t>усл</w:t>
      </w:r>
      <w:proofErr w:type="spellEnd"/>
      <w:r>
        <w:rPr>
          <w:szCs w:val="28"/>
        </w:rPr>
        <w:t>&gt;&lt;</w:t>
      </w:r>
      <w:proofErr w:type="spellStart"/>
      <w:r>
        <w:rPr>
          <w:szCs w:val="28"/>
        </w:rPr>
        <w:t>итер</w:t>
      </w:r>
      <w:proofErr w:type="spellEnd"/>
      <w:r>
        <w:rPr>
          <w:szCs w:val="28"/>
        </w:rPr>
        <w:t>&gt;)&lt;блок опер&gt;</w:t>
      </w:r>
    </w:p>
    <w:p w14:paraId="271D9D16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иниц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>&gt;</w:t>
      </w:r>
      <w:r w:rsidRPr="00C974AA">
        <w:rPr>
          <w:szCs w:val="28"/>
        </w:rPr>
        <w:t>;</w:t>
      </w:r>
      <w:r>
        <w:rPr>
          <w:szCs w:val="28"/>
        </w:rPr>
        <w:t>| &lt;</w:t>
      </w:r>
      <w:proofErr w:type="spellStart"/>
      <w:r>
        <w:rPr>
          <w:szCs w:val="28"/>
        </w:rPr>
        <w:t>объяв&amp;присв</w:t>
      </w:r>
      <w:proofErr w:type="spellEnd"/>
      <w:r>
        <w:rPr>
          <w:szCs w:val="28"/>
        </w:rPr>
        <w:t>&gt;</w:t>
      </w:r>
    </w:p>
    <w:p w14:paraId="362025EA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усл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&lt;лог&gt;&lt;операнд&gt;;</w:t>
      </w:r>
    </w:p>
    <w:p w14:paraId="0A5B6272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итер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r>
        <w:rPr>
          <w:szCs w:val="28"/>
          <w:lang w:val="en-US"/>
        </w:rPr>
        <w:t>id</w:t>
      </w:r>
      <w:r>
        <w:rPr>
          <w:szCs w:val="28"/>
        </w:rPr>
        <w:t>++|</w:t>
      </w:r>
      <w:r>
        <w:rPr>
          <w:szCs w:val="28"/>
          <w:lang w:val="en-US"/>
        </w:rPr>
        <w:t>id</w:t>
      </w:r>
      <w:r>
        <w:rPr>
          <w:szCs w:val="28"/>
        </w:rPr>
        <w:t>--| &lt;</w:t>
      </w:r>
      <w:proofErr w:type="spellStart"/>
      <w:r>
        <w:rPr>
          <w:szCs w:val="28"/>
        </w:rPr>
        <w:t>присв</w:t>
      </w:r>
      <w:proofErr w:type="spellEnd"/>
      <w:r>
        <w:rPr>
          <w:szCs w:val="28"/>
        </w:rPr>
        <w:t xml:space="preserve">&gt;| </w:t>
      </w:r>
      <w:r>
        <w:rPr>
          <w:i/>
          <w:szCs w:val="28"/>
          <w:lang w:val="en-US"/>
        </w:rPr>
        <w:t>E</w:t>
      </w:r>
    </w:p>
    <w:p w14:paraId="6EDC5A1F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лог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&gt;|&lt;|&lt;=|&gt;=|==|!= </w:t>
      </w:r>
    </w:p>
    <w:p w14:paraId="167A45A2" w14:textId="77777777" w:rsidR="00AC580D" w:rsidRDefault="00AC580D" w:rsidP="00AC580D">
      <w:pPr>
        <w:ind w:right="-263" w:firstLine="670"/>
        <w:rPr>
          <w:szCs w:val="28"/>
        </w:rPr>
      </w:pPr>
      <w:r>
        <w:rPr>
          <w:szCs w:val="28"/>
        </w:rPr>
        <w:t>&lt;блок опер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&gt;|{&lt;список опер&gt;}</w:t>
      </w:r>
    </w:p>
    <w:p w14:paraId="6BCE20C1" w14:textId="77777777" w:rsidR="00A74238" w:rsidRPr="006A5A4F" w:rsidRDefault="00AC580D" w:rsidP="00D505A8">
      <w:r w:rsidRPr="006A5A4F">
        <w:t>}</w:t>
      </w:r>
    </w:p>
    <w:p w14:paraId="5DCB8233" w14:textId="77777777" w:rsidR="00DB2991" w:rsidRDefault="00BF4E2F" w:rsidP="00BF4E2F">
      <w:r>
        <w:lastRenderedPageBreak/>
        <w:t xml:space="preserve">Для проверки корректности полученной грамматики можно составить последовательно вывода, которая будет имитировать работу нисходящего анализатора. Проверка осуществляется с начального символа грамматики. Далее необходимо последовательно заменять </w:t>
      </w:r>
      <w:proofErr w:type="spellStart"/>
      <w:r>
        <w:t>нетерминалы</w:t>
      </w:r>
      <w:proofErr w:type="spellEnd"/>
      <w:r>
        <w:t xml:space="preserve"> в полученной цепочке до тех пор, пока не получится корректный фрагмент кода из примера. </w:t>
      </w:r>
    </w:p>
    <w:p w14:paraId="634EC28E" w14:textId="77777777" w:rsidR="00BF4E2F" w:rsidRDefault="00BF4E2F" w:rsidP="00BF4E2F"/>
    <w:p w14:paraId="5F8AAE3B" w14:textId="77777777" w:rsidR="00BF4E2F" w:rsidRDefault="00BF4E2F" w:rsidP="00BF4E2F">
      <w:r>
        <w:t xml:space="preserve">Пример формирования цепочки вывода: </w:t>
      </w:r>
    </w:p>
    <w:p w14:paraId="664AF5CF" w14:textId="77777777" w:rsidR="00BF4E2F" w:rsidRDefault="00BF4E2F" w:rsidP="00BF4E2F">
      <w:pPr>
        <w:ind w:right="-263" w:firstLine="670"/>
        <w:rPr>
          <w:szCs w:val="28"/>
        </w:rPr>
      </w:pPr>
      <w:r w:rsidRPr="004D64CF">
        <w:rPr>
          <w:szCs w:val="28"/>
        </w:rPr>
        <w:t>&lt;програм</w:t>
      </w:r>
      <w:r w:rsidR="00AC580D">
        <w:rPr>
          <w:szCs w:val="28"/>
        </w:rPr>
        <w:t xml:space="preserve">ма&gt;::= 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&lt;опер&gt;;&lt;спис</w:t>
      </w:r>
      <w:r w:rsidR="00AC580D">
        <w:rPr>
          <w:szCs w:val="28"/>
        </w:rPr>
        <w:t xml:space="preserve">ок опер&gt;}=&gt; 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объяв&gt;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&lt;т</w:t>
      </w:r>
      <w:r w:rsidR="00AC580D">
        <w:rPr>
          <w:szCs w:val="28"/>
        </w:rPr>
        <w:t xml:space="preserve">ип&gt;&lt;список </w:t>
      </w:r>
      <w:proofErr w:type="spellStart"/>
      <w:r w:rsidR="00AC580D">
        <w:rPr>
          <w:szCs w:val="28"/>
        </w:rPr>
        <w:t>перем</w:t>
      </w:r>
      <w:proofErr w:type="spellEnd"/>
      <w:r w:rsidR="00AC580D">
        <w:rPr>
          <w:szCs w:val="28"/>
        </w:rPr>
        <w:t>&gt;;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r w:rsidR="00AC580D">
        <w:rPr>
          <w:szCs w:val="28"/>
        </w:rPr>
        <w:t xml:space="preserve">&lt;список </w:t>
      </w:r>
      <w:proofErr w:type="spellStart"/>
      <w:r w:rsidR="00AC580D">
        <w:rPr>
          <w:szCs w:val="28"/>
        </w:rPr>
        <w:t>перем</w:t>
      </w:r>
      <w:proofErr w:type="spellEnd"/>
      <w:r w:rsidR="00AC580D">
        <w:rPr>
          <w:szCs w:val="28"/>
        </w:rPr>
        <w:t>&gt;,</w:t>
      </w:r>
      <w:proofErr w:type="spellStart"/>
      <w:r w:rsidR="00AC580D">
        <w:rPr>
          <w:szCs w:val="28"/>
        </w:rPr>
        <w:t>id</w:t>
      </w:r>
      <w:proofErr w:type="spellEnd"/>
      <w:r w:rsidR="00AC580D">
        <w:rPr>
          <w:szCs w:val="28"/>
        </w:rPr>
        <w:t>;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&lt;тип&gt;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>;&lt;спи</w:t>
      </w:r>
      <w:r w:rsidR="00AC580D">
        <w:rPr>
          <w:szCs w:val="28"/>
        </w:rPr>
        <w:t>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</w:t>
      </w:r>
      <w:r w:rsidR="00AC580D">
        <w:rPr>
          <w:szCs w:val="28"/>
        </w:rPr>
        <w:t>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 &lt;</w:t>
      </w:r>
      <w:proofErr w:type="spellStart"/>
      <w:r w:rsidR="00AC580D">
        <w:rPr>
          <w:szCs w:val="28"/>
        </w:rPr>
        <w:t>присв</w:t>
      </w:r>
      <w:proofErr w:type="spellEnd"/>
      <w:r w:rsidR="00AC580D">
        <w:rPr>
          <w:szCs w:val="28"/>
        </w:rPr>
        <w:t>&gt;; 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</w:t>
      </w:r>
      <w:r w:rsidR="00E06D02">
        <w:rPr>
          <w:szCs w:val="28"/>
        </w:rPr>
        <w:t>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&lt;операнд&gt;; 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</w:t>
      </w:r>
      <w:r w:rsidR="00E06D02">
        <w:rPr>
          <w:szCs w:val="28"/>
        </w:rPr>
        <w:t>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список опер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</w:t>
      </w:r>
      <w:r w:rsidR="00E06D02">
        <w:rPr>
          <w:szCs w:val="28"/>
        </w:rPr>
        <w:t>in</w:t>
      </w:r>
      <w:proofErr w:type="spellEnd"/>
      <w:r w:rsidR="00E06D02">
        <w:rPr>
          <w:szCs w:val="28"/>
        </w:rPr>
        <w:t xml:space="preserve">(){ </w:t>
      </w:r>
      <w:proofErr w:type="spellStart"/>
      <w:r w:rsidR="00E06D02">
        <w:rPr>
          <w:szCs w:val="28"/>
        </w:rPr>
        <w:t>i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цикл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&lt;</w:t>
      </w:r>
      <w:proofErr w:type="spellStart"/>
      <w:r w:rsidRPr="004D64CF">
        <w:rPr>
          <w:szCs w:val="28"/>
        </w:rPr>
        <w:t>присв</w:t>
      </w:r>
      <w:proofErr w:type="spellEnd"/>
      <w:r w:rsidRPr="004D64CF">
        <w:rPr>
          <w:szCs w:val="28"/>
        </w:rPr>
        <w:t xml:space="preserve">&gt;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&lt;лог&gt;&lt;операнд&gt;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++;)&lt;блок опер&gt;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=&lt;операнд&gt;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++;){&lt;список опер&gt;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++;){&lt;опер&gt;;&lt;список опер&gt;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 xml:space="preserve">++;){&lt;опер&gt;;&lt;опер&gt;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&lt;</w:t>
      </w:r>
      <w:proofErr w:type="spellStart"/>
      <w:r w:rsidRPr="004D64CF">
        <w:rPr>
          <w:szCs w:val="28"/>
        </w:rPr>
        <w:t>присв</w:t>
      </w:r>
      <w:proofErr w:type="spellEnd"/>
      <w:r w:rsidRPr="004D64CF">
        <w:rPr>
          <w:szCs w:val="28"/>
        </w:rPr>
        <w:t>&gt;;&lt;</w:t>
      </w:r>
      <w:proofErr w:type="spellStart"/>
      <w:r w:rsidRPr="004D64CF">
        <w:rPr>
          <w:szCs w:val="28"/>
        </w:rPr>
        <w:t>присв</w:t>
      </w:r>
      <w:proofErr w:type="spellEnd"/>
      <w:r w:rsidRPr="004D64CF">
        <w:rPr>
          <w:szCs w:val="28"/>
        </w:rPr>
        <w:t>&gt;</w:t>
      </w:r>
      <w:r w:rsidR="00E06D02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операнд&gt;;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;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>}}</w:t>
      </w:r>
    </w:p>
    <w:p w14:paraId="64C4E103" w14:textId="77777777" w:rsidR="00AC580D" w:rsidRDefault="00AC580D" w:rsidP="00BF4E2F">
      <w:pPr>
        <w:ind w:right="-263" w:firstLine="670"/>
        <w:rPr>
          <w:szCs w:val="28"/>
        </w:rPr>
      </w:pPr>
      <w:r>
        <w:rPr>
          <w:szCs w:val="28"/>
        </w:rPr>
        <w:t>Далее необходимо сравнить вывод с исходным кодом.</w:t>
      </w:r>
    </w:p>
    <w:p w14:paraId="6FF90F9F" w14:textId="77777777" w:rsidR="00E06D02" w:rsidRDefault="00E06D02" w:rsidP="00BF4E2F">
      <w:pPr>
        <w:ind w:right="-263" w:firstLine="670"/>
        <w:rPr>
          <w:szCs w:val="28"/>
        </w:rPr>
      </w:pPr>
    </w:p>
    <w:p w14:paraId="40D9374E" w14:textId="77777777" w:rsidR="00E06D02" w:rsidRDefault="00E06D02" w:rsidP="00BF4E2F">
      <w:pPr>
        <w:ind w:right="-263" w:firstLine="670"/>
        <w:rPr>
          <w:szCs w:val="28"/>
        </w:rPr>
      </w:pPr>
    </w:p>
    <w:p w14:paraId="682B7E94" w14:textId="77777777" w:rsidR="00E06D02" w:rsidRDefault="00E06D02" w:rsidP="00BF4E2F">
      <w:pPr>
        <w:ind w:right="-263" w:firstLine="670"/>
        <w:rPr>
          <w:szCs w:val="28"/>
        </w:rPr>
      </w:pPr>
    </w:p>
    <w:p w14:paraId="67A3EC66" w14:textId="77777777" w:rsidR="00BF4E2F" w:rsidRDefault="00BF4E2F" w:rsidP="00BF4E2F">
      <w:pPr>
        <w:ind w:right="-263" w:firstLine="670"/>
        <w:rPr>
          <w:szCs w:val="28"/>
        </w:rPr>
      </w:pPr>
      <w:r>
        <w:rPr>
          <w:szCs w:val="28"/>
        </w:rPr>
        <w:t xml:space="preserve"> </w:t>
      </w:r>
    </w:p>
    <w:p w14:paraId="16B0EFD5" w14:textId="77777777" w:rsidR="00BF4E2F" w:rsidRDefault="00BF4E2F" w:rsidP="00BF4E2F">
      <w:pPr>
        <w:ind w:right="-263" w:firstLine="670"/>
        <w:rPr>
          <w:szCs w:val="28"/>
        </w:rPr>
      </w:pPr>
    </w:p>
    <w:p w14:paraId="1CED6BA3" w14:textId="77777777" w:rsidR="00AC580D" w:rsidRDefault="00AC580D" w:rsidP="00BF4E2F">
      <w:pPr>
        <w:ind w:right="-263" w:firstLine="670"/>
        <w:rPr>
          <w:szCs w:val="28"/>
        </w:rPr>
      </w:pPr>
    </w:p>
    <w:p w14:paraId="5B471AF7" w14:textId="77777777" w:rsidR="00BF4E2F" w:rsidRDefault="00AC580D" w:rsidP="00AC580D">
      <w:pPr>
        <w:ind w:right="-263" w:firstLine="0"/>
        <w:rPr>
          <w:szCs w:val="28"/>
        </w:rPr>
      </w:pPr>
      <w:r>
        <w:rPr>
          <w:szCs w:val="28"/>
        </w:rPr>
        <w:lastRenderedPageBreak/>
        <w:t>Таблица 1 – Сравнение полученной цепочки и анализируемого фрагмен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80D" w14:paraId="51B78BDD" w14:textId="77777777" w:rsidTr="00AC580D">
        <w:tc>
          <w:tcPr>
            <w:tcW w:w="4675" w:type="dxa"/>
          </w:tcPr>
          <w:p w14:paraId="51E24BE6" w14:textId="77777777" w:rsidR="00AC580D" w:rsidRDefault="00AC580D" w:rsidP="00BF4E2F">
            <w:pPr>
              <w:ind w:right="-263" w:firstLine="0"/>
              <w:rPr>
                <w:szCs w:val="28"/>
              </w:rPr>
            </w:pPr>
            <w:r>
              <w:rPr>
                <w:szCs w:val="28"/>
              </w:rPr>
              <w:t>Анализируемый фрагмент</w:t>
            </w:r>
          </w:p>
        </w:tc>
        <w:tc>
          <w:tcPr>
            <w:tcW w:w="4675" w:type="dxa"/>
          </w:tcPr>
          <w:p w14:paraId="71868C0C" w14:textId="77777777" w:rsidR="00AC580D" w:rsidRPr="00AC580D" w:rsidRDefault="00AC580D" w:rsidP="00BF4E2F">
            <w:pPr>
              <w:ind w:right="-263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ученная цепочка вывода</w:t>
            </w:r>
          </w:p>
        </w:tc>
      </w:tr>
      <w:tr w:rsidR="00AC580D" w14:paraId="006E16D3" w14:textId="77777777" w:rsidTr="00AC580D">
        <w:tc>
          <w:tcPr>
            <w:tcW w:w="4675" w:type="dxa"/>
          </w:tcPr>
          <w:p w14:paraId="097D7F85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int main ()</w:t>
            </w:r>
          </w:p>
          <w:p w14:paraId="2E91C9D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{ int </w:t>
            </w:r>
            <w:proofErr w:type="spellStart"/>
            <w:r w:rsidRPr="00AC580D">
              <w:rPr>
                <w:szCs w:val="28"/>
                <w:lang w:val="en-US"/>
              </w:rPr>
              <w:t>a,b</w:t>
            </w:r>
            <w:proofErr w:type="spellEnd"/>
            <w:r w:rsidRPr="00AC580D">
              <w:rPr>
                <w:szCs w:val="28"/>
                <w:lang w:val="en-US"/>
              </w:rPr>
              <w:t>;</w:t>
            </w:r>
          </w:p>
          <w:p w14:paraId="29F808C1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c=0;</w:t>
            </w:r>
          </w:p>
          <w:p w14:paraId="2B74A5F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for (b=1; b&lt;5; b++) {</w:t>
            </w:r>
          </w:p>
          <w:p w14:paraId="350EA927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b = 5;</w:t>
            </w:r>
          </w:p>
          <w:p w14:paraId="0E7C0328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c=</w:t>
            </w:r>
            <w:proofErr w:type="spellStart"/>
            <w:r w:rsidRPr="00AC580D">
              <w:rPr>
                <w:szCs w:val="28"/>
                <w:lang w:val="en-US"/>
              </w:rPr>
              <w:t>c+b</w:t>
            </w:r>
            <w:proofErr w:type="spellEnd"/>
            <w:r w:rsidRPr="00AC580D">
              <w:rPr>
                <w:szCs w:val="28"/>
                <w:lang w:val="en-US"/>
              </w:rPr>
              <w:t>*3; }</w:t>
            </w:r>
          </w:p>
          <w:p w14:paraId="4691BBAB" w14:textId="77777777" w:rsidR="00AC580D" w:rsidRPr="00AC580D" w:rsidRDefault="00AC580D" w:rsidP="00AC580D">
            <w:pPr>
              <w:ind w:right="-263" w:firstLine="0"/>
              <w:rPr>
                <w:szCs w:val="28"/>
              </w:rPr>
            </w:pPr>
            <w:r w:rsidRPr="00AC580D">
              <w:rPr>
                <w:szCs w:val="28"/>
              </w:rPr>
              <w:t>}</w:t>
            </w:r>
          </w:p>
        </w:tc>
        <w:tc>
          <w:tcPr>
            <w:tcW w:w="4675" w:type="dxa"/>
          </w:tcPr>
          <w:p w14:paraId="5FD97A6B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int main()</w:t>
            </w:r>
          </w:p>
          <w:p w14:paraId="353A38E8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{ int </w:t>
            </w:r>
            <w:proofErr w:type="spellStart"/>
            <w:r w:rsidRPr="00E06D02">
              <w:rPr>
                <w:szCs w:val="28"/>
                <w:lang w:val="en-US"/>
              </w:rPr>
              <w:t>id,id</w:t>
            </w:r>
            <w:proofErr w:type="spellEnd"/>
            <w:r w:rsidRPr="00E06D02">
              <w:rPr>
                <w:szCs w:val="28"/>
                <w:lang w:val="en-US"/>
              </w:rPr>
              <w:t xml:space="preserve">; </w:t>
            </w:r>
          </w:p>
          <w:p w14:paraId="15A5F48D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id=lit; </w:t>
            </w:r>
          </w:p>
          <w:p w14:paraId="1AA377A7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proofErr w:type="gramStart"/>
            <w:r w:rsidRPr="00E06D02">
              <w:rPr>
                <w:szCs w:val="28"/>
                <w:lang w:val="en-US"/>
              </w:rPr>
              <w:t>for(</w:t>
            </w:r>
            <w:proofErr w:type="gramEnd"/>
            <w:r w:rsidRPr="00E06D02">
              <w:rPr>
                <w:szCs w:val="28"/>
                <w:lang w:val="en-US"/>
              </w:rPr>
              <w:t>id=lit; id&lt;lit; id++;){</w:t>
            </w:r>
          </w:p>
          <w:p w14:paraId="0C31FE83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</w:t>
            </w:r>
            <w:proofErr w:type="spellStart"/>
            <w:r w:rsidRPr="00E06D02">
              <w:rPr>
                <w:szCs w:val="28"/>
              </w:rPr>
              <w:t>lit</w:t>
            </w:r>
            <w:proofErr w:type="spellEnd"/>
            <w:r w:rsidRPr="00E06D02">
              <w:rPr>
                <w:szCs w:val="28"/>
              </w:rPr>
              <w:t>;</w:t>
            </w:r>
          </w:p>
          <w:p w14:paraId="74FDADF2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&lt;</w:t>
            </w:r>
            <w:proofErr w:type="spellStart"/>
            <w:r w:rsidRPr="00E06D02">
              <w:rPr>
                <w:szCs w:val="28"/>
              </w:rPr>
              <w:t>expr</w:t>
            </w:r>
            <w:proofErr w:type="spellEnd"/>
            <w:r w:rsidRPr="00E06D02"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;</w:t>
            </w:r>
            <w:r w:rsidRPr="00E06D02">
              <w:rPr>
                <w:szCs w:val="28"/>
              </w:rPr>
              <w:t>}</w:t>
            </w:r>
          </w:p>
          <w:p w14:paraId="43070C42" w14:textId="77777777" w:rsidR="00AC580D" w:rsidRDefault="00E06D02" w:rsidP="00E06D02">
            <w:pPr>
              <w:ind w:right="-263" w:firstLine="0"/>
              <w:rPr>
                <w:szCs w:val="28"/>
              </w:rPr>
            </w:pPr>
            <w:r w:rsidRPr="00E06D02">
              <w:rPr>
                <w:szCs w:val="28"/>
              </w:rPr>
              <w:t>}</w:t>
            </w:r>
          </w:p>
        </w:tc>
      </w:tr>
    </w:tbl>
    <w:p w14:paraId="1A6E3DC6" w14:textId="77777777" w:rsidR="00BF4E2F" w:rsidRDefault="00BF4E2F" w:rsidP="00BF4E2F">
      <w:pPr>
        <w:ind w:right="-263" w:firstLine="0"/>
        <w:rPr>
          <w:szCs w:val="28"/>
        </w:rPr>
      </w:pPr>
    </w:p>
    <w:p w14:paraId="12449359" w14:textId="77777777" w:rsidR="0080257A" w:rsidRDefault="006A5A4F" w:rsidP="007F03D2">
      <w:pPr>
        <w:ind w:right="-263" w:firstLine="670"/>
      </w:pPr>
      <w:r>
        <w:t>Условием окончания цепочки вывода является получение сентенции, то есть строки, содержащей только символы множества терминалов.</w:t>
      </w:r>
    </w:p>
    <w:p w14:paraId="6BD58812" w14:textId="77777777" w:rsidR="0080257A" w:rsidRDefault="0080257A" w:rsidP="0080257A">
      <w:pPr>
        <w:pStyle w:val="12"/>
      </w:pPr>
      <w:bookmarkStart w:id="7" w:name="_Toc124169839"/>
      <w:r>
        <w:t>2.4 Разработка восходящего</w:t>
      </w:r>
      <w:r w:rsidR="00E6454A">
        <w:t xml:space="preserve"> анализатора</w:t>
      </w:r>
      <w:bookmarkEnd w:id="7"/>
    </w:p>
    <w:p w14:paraId="79D20EB6" w14:textId="77777777" w:rsidR="006A5A4F" w:rsidRDefault="006A5A4F" w:rsidP="00BF4E2F">
      <w:pPr>
        <w:ind w:right="-263" w:firstLine="670"/>
      </w:pPr>
    </w:p>
    <w:p w14:paraId="0A8B6191" w14:textId="77777777" w:rsidR="006A5A4F" w:rsidRDefault="006A5A4F" w:rsidP="00BF4E2F">
      <w:pPr>
        <w:ind w:right="-263" w:firstLine="670"/>
      </w:pPr>
      <w:r>
        <w:t xml:space="preserve">Следующим шагом, после разработки и тестирования грамматики, является разработка восходящего анализатора в классе </w:t>
      </w:r>
      <w:r>
        <w:rPr>
          <w:lang w:val="en-US"/>
        </w:rPr>
        <w:t>LR</w:t>
      </w:r>
      <w:r w:rsidRPr="006A5A4F">
        <w:t>(</w:t>
      </w:r>
      <w:r>
        <w:rPr>
          <w:lang w:val="en-US"/>
        </w:rPr>
        <w:t>k</w:t>
      </w:r>
      <w:r w:rsidRPr="006A5A4F">
        <w:t xml:space="preserve">) </w:t>
      </w:r>
      <w:r>
        <w:t>грамматик.</w:t>
      </w:r>
    </w:p>
    <w:p w14:paraId="202ABE7C" w14:textId="77777777" w:rsidR="0080257A" w:rsidRDefault="0080257A" w:rsidP="00BF4E2F">
      <w:pPr>
        <w:ind w:right="-263" w:firstLine="670"/>
      </w:pPr>
      <w:r>
        <w:t>Для разработки анализатора необходимо выполнить следующие шаги:</w:t>
      </w:r>
    </w:p>
    <w:p w14:paraId="22DA677A" w14:textId="77777777" w:rsidR="0080257A" w:rsidRDefault="0080257A" w:rsidP="0080257A">
      <w:pPr>
        <w:pStyle w:val="afa"/>
        <w:numPr>
          <w:ilvl w:val="0"/>
          <w:numId w:val="16"/>
        </w:numPr>
        <w:ind w:left="0" w:right="-263" w:firstLine="670"/>
        <w:rPr>
          <w:szCs w:val="28"/>
        </w:rPr>
      </w:pPr>
      <w:r>
        <w:rPr>
          <w:szCs w:val="28"/>
        </w:rPr>
        <w:t>Построение графа состояний;</w:t>
      </w:r>
    </w:p>
    <w:p w14:paraId="2FC0714A" w14:textId="77777777" w:rsidR="0080257A" w:rsidRDefault="0080257A" w:rsidP="0080257A">
      <w:pPr>
        <w:pStyle w:val="afa"/>
        <w:numPr>
          <w:ilvl w:val="0"/>
          <w:numId w:val="16"/>
        </w:numPr>
        <w:ind w:left="0" w:right="-263" w:firstLine="670"/>
        <w:rPr>
          <w:szCs w:val="28"/>
        </w:rPr>
      </w:pPr>
      <w:r>
        <w:rPr>
          <w:szCs w:val="28"/>
        </w:rPr>
        <w:t xml:space="preserve">Построение решающей таблицы </w:t>
      </w:r>
      <w:r>
        <w:rPr>
          <w:szCs w:val="28"/>
          <w:lang w:val="en-US"/>
        </w:rPr>
        <w:t>LR</w:t>
      </w:r>
      <w:r w:rsidRPr="0080257A">
        <w:rPr>
          <w:szCs w:val="28"/>
        </w:rPr>
        <w:t>-</w:t>
      </w:r>
      <w:r>
        <w:rPr>
          <w:szCs w:val="28"/>
        </w:rPr>
        <w:t>анализатора.</w:t>
      </w:r>
    </w:p>
    <w:p w14:paraId="04C6DFAE" w14:textId="77777777" w:rsidR="0080257A" w:rsidRDefault="0080257A" w:rsidP="0080257A">
      <w:pPr>
        <w:pStyle w:val="afa"/>
        <w:ind w:left="0" w:right="-263" w:firstLine="670"/>
        <w:rPr>
          <w:szCs w:val="28"/>
        </w:rPr>
      </w:pPr>
      <w:r>
        <w:rPr>
          <w:szCs w:val="28"/>
        </w:rPr>
        <w:t>Построение графа состояний выполняется по следующему алгоритму:</w:t>
      </w:r>
    </w:p>
    <w:p w14:paraId="5C7FC7BD" w14:textId="77777777" w:rsidR="0080257A" w:rsidRDefault="0080257A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rPr>
          <w:szCs w:val="28"/>
        </w:rPr>
        <w:t>В нулевое состояние выписываются все правила, выводимые из порождающего символа грамматики с маркером перед самым левым символом в правой части;</w:t>
      </w:r>
    </w:p>
    <w:p w14:paraId="2D1E79F9" w14:textId="77777777" w:rsidR="0080257A" w:rsidRDefault="0080257A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rPr>
          <w:szCs w:val="28"/>
        </w:rPr>
        <w:t xml:space="preserve">Для каждого </w:t>
      </w:r>
      <w:proofErr w:type="spellStart"/>
      <w:r>
        <w:rPr>
          <w:szCs w:val="28"/>
        </w:rPr>
        <w:t>нетерминала</w:t>
      </w:r>
      <w:proofErr w:type="spellEnd"/>
      <w:r>
        <w:rPr>
          <w:szCs w:val="28"/>
        </w:rPr>
        <w:t xml:space="preserve"> отмеченного маркером выписываются порождаемые им правила с маркером перед </w:t>
      </w:r>
      <w:r w:rsidR="000227C5">
        <w:rPr>
          <w:szCs w:val="28"/>
        </w:rPr>
        <w:t>самым левым символом в правой части;</w:t>
      </w:r>
    </w:p>
    <w:p w14:paraId="053A16E8" w14:textId="77777777" w:rsidR="000227C5" w:rsidRDefault="000227C5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rPr>
          <w:szCs w:val="28"/>
        </w:rPr>
        <w:lastRenderedPageBreak/>
        <w:t>Список правил, полученных выполнением п. 1-2, называется состоянием;</w:t>
      </w:r>
    </w:p>
    <w:p w14:paraId="208D86C5" w14:textId="77777777" w:rsidR="000227C5" w:rsidRDefault="009633FC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t>Если в одном из правил состояния маркер находится после последнего символа правила, в колонку «переход» впишем признак «нет перехода», и отметим состояние как конечное.</w:t>
      </w:r>
    </w:p>
    <w:p w14:paraId="7077E7CA" w14:textId="77777777" w:rsidR="000227C5" w:rsidRPr="009633FC" w:rsidRDefault="000227C5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t>Если в строке, относящейся к состоянию D клетка «правила» заполнена, а клетка «переход» свободна, то в эту клетку</w:t>
      </w:r>
      <w:r w:rsidR="009633FC">
        <w:t xml:space="preserve"> ставится</w:t>
      </w:r>
      <w:r>
        <w:t xml:space="preserve"> номер следующего свободного состояния n. Если в этом состоянии есть другие строки, в которых маркером отмечен такой же элемент, то в клетки «переход» этих строк вписывае</w:t>
      </w:r>
      <w:r w:rsidR="009633FC">
        <w:t>тся</w:t>
      </w:r>
      <w:r>
        <w:t xml:space="preserve"> тот же номер n</w:t>
      </w:r>
      <w:r w:rsidR="009633FC">
        <w:t>;</w:t>
      </w:r>
    </w:p>
    <w:p w14:paraId="43042160" w14:textId="77777777" w:rsidR="009633FC" w:rsidRPr="009633FC" w:rsidRDefault="009633FC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t>В следующее свободное состояние n выписываются все строки из текущего состояния D, в колонке перехода которых проставлено число n и маркер в них переносится на один символ вправо;</w:t>
      </w:r>
    </w:p>
    <w:p w14:paraId="1081366C" w14:textId="77777777" w:rsidR="009633FC" w:rsidRDefault="009633FC" w:rsidP="0080257A">
      <w:pPr>
        <w:pStyle w:val="afa"/>
        <w:numPr>
          <w:ilvl w:val="0"/>
          <w:numId w:val="17"/>
        </w:numPr>
        <w:ind w:left="0" w:right="-263" w:firstLine="709"/>
        <w:rPr>
          <w:szCs w:val="28"/>
        </w:rPr>
      </w:pPr>
      <w:r>
        <w:t>Действия 2-6 повторяются, пока все клетки колонки «Переход» не будут заполнены.</w:t>
      </w:r>
    </w:p>
    <w:p w14:paraId="481178D8" w14:textId="77777777" w:rsidR="000227C5" w:rsidRDefault="000227C5" w:rsidP="000227C5">
      <w:pPr>
        <w:pStyle w:val="afa"/>
        <w:ind w:left="709" w:right="-263" w:firstLine="0"/>
        <w:rPr>
          <w:szCs w:val="28"/>
        </w:rPr>
      </w:pPr>
    </w:p>
    <w:p w14:paraId="6155C55E" w14:textId="77777777" w:rsidR="009633FC" w:rsidRDefault="009633FC" w:rsidP="00B70C8F">
      <w:pPr>
        <w:pStyle w:val="afa"/>
        <w:ind w:left="0" w:right="-263"/>
        <w:rPr>
          <w:szCs w:val="28"/>
        </w:rPr>
      </w:pPr>
      <w:r>
        <w:rPr>
          <w:szCs w:val="28"/>
        </w:rPr>
        <w:t>Посредством выполнения этого алгоритма был построен граф состояний</w:t>
      </w:r>
      <w:r w:rsidR="00B70C8F">
        <w:rPr>
          <w:szCs w:val="28"/>
        </w:rPr>
        <w:t>:</w:t>
      </w:r>
    </w:p>
    <w:p w14:paraId="32818B41" w14:textId="77777777" w:rsidR="00B70C8F" w:rsidRDefault="00B70C8F" w:rsidP="00B70C8F">
      <w:pPr>
        <w:pStyle w:val="afa"/>
        <w:ind w:left="0" w:right="-263"/>
        <w:rPr>
          <w:szCs w:val="28"/>
        </w:rPr>
      </w:pPr>
    </w:p>
    <w:p w14:paraId="2EC809DE" w14:textId="77777777" w:rsidR="00B70C8F" w:rsidRDefault="00B70C8F" w:rsidP="00B70C8F">
      <w:pPr>
        <w:pStyle w:val="afa"/>
        <w:ind w:left="0" w:right="-263"/>
        <w:rPr>
          <w:szCs w:val="28"/>
        </w:rPr>
      </w:pPr>
      <w:r>
        <w:rPr>
          <w:szCs w:val="28"/>
        </w:rPr>
        <w:t>Таблица 2 – Граф состояний</w:t>
      </w:r>
    </w:p>
    <w:tbl>
      <w:tblPr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418"/>
      </w:tblGrid>
      <w:tr w:rsidR="00B70C8F" w:rsidRPr="00B07989" w14:paraId="50D20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F47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8545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ред</w:t>
            </w:r>
            <w:proofErr w:type="spellEnd"/>
            <w:r w:rsidRPr="00B70C8F">
              <w:rPr>
                <w:szCs w:val="28"/>
                <w:lang w:val="en-US"/>
              </w:rPr>
              <w:t xml:space="preserve">. </w:t>
            </w: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27A9C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Правил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9F96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ереход</w:t>
            </w:r>
            <w:proofErr w:type="spellEnd"/>
          </w:p>
        </w:tc>
      </w:tr>
      <w:tr w:rsidR="00B70C8F" w:rsidRPr="00B07989" w14:paraId="0135134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415F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E55D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FF559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3FB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</w:tr>
      <w:tr w:rsidR="00B70C8F" w:rsidRPr="00B07989" w14:paraId="777F88D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07AD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000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BAAB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1F6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</w:tr>
      <w:tr w:rsidR="00B70C8F" w:rsidRPr="00B07989" w14:paraId="435B0CB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EA1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F28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42C47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()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38CB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</w:tr>
      <w:tr w:rsidR="00B70C8F" w:rsidRPr="00B07989" w14:paraId="303F7657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2E0E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BE34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C9F17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0DB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</w:tr>
      <w:tr w:rsidR="00B70C8F" w:rsidRPr="00B07989" w14:paraId="07EF19C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BC5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BA8F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EED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0B8B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5812591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BA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6275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00CA5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список опер&gt;}</w:t>
            </w:r>
          </w:p>
          <w:p w14:paraId="20A20031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опер&gt; </w:t>
            </w:r>
          </w:p>
          <w:p w14:paraId="01EE2129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&lt;список опер&gt;</w:t>
            </w:r>
          </w:p>
          <w:p w14:paraId="277ACEB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бъяв&gt;</w:t>
            </w:r>
          </w:p>
          <w:p w14:paraId="2D589AB3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3B337E33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417D34B5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цикл&gt;</w:t>
            </w:r>
          </w:p>
          <w:p w14:paraId="7B5BD6D9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тип&gt; 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0D4E2D89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</w:p>
          <w:p w14:paraId="0B358710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double</w:t>
            </w:r>
            <w:proofErr w:type="spellEnd"/>
          </w:p>
          <w:p w14:paraId="1F8B1D5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float</w:t>
            </w:r>
            <w:proofErr w:type="spellEnd"/>
          </w:p>
          <w:p w14:paraId="36F0A895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49803525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56839E30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125877CC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66F89736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69CDE51B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тип&gt;&lt;список 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1ADB2BA1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58B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  <w:p w14:paraId="6C6FB4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1470159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2AFA258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8</w:t>
            </w:r>
          </w:p>
          <w:p w14:paraId="597F02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88F49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C0B657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4C416A3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049498D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53B880A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682BFC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7A763A1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249E715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D6F2EC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5D62AB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2D59A59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633166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792D40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66AB304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152A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FB9A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6843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список опер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51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</w:tr>
      <w:tr w:rsidR="00B70C8F" w:rsidRPr="00B07989" w14:paraId="331C1FD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8CAB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6D3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B5E6A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&gt;::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список опер&gt;}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1F62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96915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F2C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9E4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E01C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4216DCB3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список опер&gt;</w:t>
            </w:r>
          </w:p>
          <w:p w14:paraId="021D9BB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опер&gt; </w:t>
            </w:r>
          </w:p>
          <w:p w14:paraId="44EB896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&lt;список опер&gt;</w:t>
            </w:r>
          </w:p>
          <w:p w14:paraId="1B03310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бъяв&gt;</w:t>
            </w:r>
          </w:p>
          <w:p w14:paraId="647CA6A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1D11DE4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51886D6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цикл&gt;</w:t>
            </w:r>
          </w:p>
          <w:p w14:paraId="79DA0A0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тип&gt; 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3CC02AF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</w:p>
          <w:p w14:paraId="333D90B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double</w:t>
            </w:r>
            <w:proofErr w:type="spellEnd"/>
          </w:p>
          <w:p w14:paraId="5BE572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тип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float</w:t>
            </w:r>
            <w:proofErr w:type="spellEnd"/>
          </w:p>
          <w:p w14:paraId="0C63B76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87FFBA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10E52A1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28C0BE5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11B126B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5427CC4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тип&gt;&lt;список 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15D441F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384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3B3BD2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  <w:r w:rsidRPr="00B70C8F">
              <w:rPr>
                <w:szCs w:val="28"/>
                <w:lang w:val="en-US"/>
              </w:rPr>
              <w:t>9</w:t>
            </w:r>
          </w:p>
          <w:p w14:paraId="011A3E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  <w:p w14:paraId="66DD9C3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</w:t>
            </w:r>
            <w:r w:rsidRPr="00B07989">
              <w:rPr>
                <w:szCs w:val="28"/>
                <w:lang w:val="en-US"/>
              </w:rPr>
              <w:t>0</w:t>
            </w:r>
          </w:p>
          <w:p w14:paraId="5EBF5F7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6EBD7F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6DD41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1351D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0DADD3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60984C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4DB47F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208604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5058F91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0058F3C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F8CB5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41D5B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754598D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A04EB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79D55D4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7CA406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9C2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2EC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BB1F2B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&gt;::=&lt;объяв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784F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DFA5B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BFD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4A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AF88EF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&gt;::= 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5093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</w:tr>
      <w:tr w:rsidR="00B70C8F" w:rsidRPr="00B07989" w14:paraId="69B7676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598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9EF6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0F0F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&gt;::= 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A26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634FDF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60F0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BD6D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CBDC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&gt;::= 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981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8D36BB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F056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F39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22188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&gt;::= &lt;цикл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CFFF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1D01E0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D960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598C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714E0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46CADF2C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6FE06E27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::= 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EBFD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  <w:p w14:paraId="55423D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  <w:p w14:paraId="693859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</w:tr>
      <w:tr w:rsidR="00B70C8F" w:rsidRPr="00B07989" w14:paraId="060B3E5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C1DE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B2EA7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A047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A21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699F12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272A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476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2FD8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double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55E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8E3B7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CF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AC7C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D0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floa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BADF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725735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D2B4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2798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DA42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334F8AA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0D8695F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7F32E24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5E20235F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9E25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3A6CA32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74BC0BE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6D2247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570FBA7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46048F7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41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3858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9A819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6B86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</w:tr>
      <w:tr w:rsidR="00B70C8F" w:rsidRPr="00B07989" w14:paraId="7F72B05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0020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E0DE5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E427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&lt;тип&gt;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  <w:p w14:paraId="060986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::=  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BEA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  <w:p w14:paraId="4AF04AC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</w:tr>
      <w:tr w:rsidR="00B70C8F" w:rsidRPr="00B07989" w14:paraId="3FA6753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36B2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422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1D38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1C9C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8FDEB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BC7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4B91A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F71EF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6262B57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&lt;знак&gt;&lt;операнд&gt;</w:t>
            </w:r>
          </w:p>
          <w:p w14:paraId="7FD96A2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++</w:t>
            </w:r>
          </w:p>
          <w:p w14:paraId="52CB4485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--</w:t>
            </w:r>
          </w:p>
          <w:p w14:paraId="5B108C0A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24D940C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3D97411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9535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0F01D9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6ABAE4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349A8D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BDF322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  <w:p w14:paraId="3C93A0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068D30A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5EC7375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F015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36D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D5A0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  <w:p w14:paraId="02B2D739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21F746A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&amp;присв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5F31B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  <w:p w14:paraId="2D0231C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  <w:p w14:paraId="483CC7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</w:tr>
      <w:tr w:rsidR="00B70C8F" w:rsidRPr="00B07989" w14:paraId="3AD7DEA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A3A9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8CDF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2638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объяв&gt;::=&lt;тип&gt;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13A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9674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60F6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9AE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CD92F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::=  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>&gt;,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4CE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</w:tr>
      <w:tr w:rsidR="00B70C8F" w:rsidRPr="00B07989" w14:paraId="1005E65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F51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E8F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91BEC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</w:p>
          <w:p w14:paraId="1850E43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знак&gt;&lt;операнд&gt;</w:t>
            </w:r>
          </w:p>
          <w:p w14:paraId="724EBDA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51CDD288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60128D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</w:t>
            </w:r>
          </w:p>
          <w:p w14:paraId="42D644D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-</w:t>
            </w:r>
          </w:p>
          <w:p w14:paraId="311AD5E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*</w:t>
            </w:r>
          </w:p>
          <w:p w14:paraId="6D8BC4F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/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F58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Х</w:t>
            </w:r>
          </w:p>
          <w:p w14:paraId="35B75FB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  <w:p w14:paraId="56E0AC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  <w:p w14:paraId="0454F7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  <w:p w14:paraId="4AAF5E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38</w:t>
            </w:r>
          </w:p>
          <w:p w14:paraId="44BDB20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  <w:p w14:paraId="3C62A4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  <w:p w14:paraId="2F4548C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</w:tr>
      <w:tr w:rsidR="00B70C8F" w:rsidRPr="00B07989" w14:paraId="04B7D2C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26E9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9B9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B118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C9B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A69FCD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CC5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2368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1FEA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  <w:p w14:paraId="498430C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 xml:space="preserve">&gt;::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10F4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  <w:p w14:paraId="13C3D25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</w:tr>
      <w:tr w:rsidR="00B70C8F" w:rsidRPr="00B07989" w14:paraId="754A2C9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5DA1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D56B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5601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::=  &lt;список </w:t>
            </w:r>
            <w:proofErr w:type="spellStart"/>
            <w:r w:rsidRPr="00B07989">
              <w:rPr>
                <w:szCs w:val="28"/>
              </w:rPr>
              <w:t>перем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3F42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18D5C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C3E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2196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4832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661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ED06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D92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76E5A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547DA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45A197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C2BA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403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70CE1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</w:p>
          <w:p w14:paraId="4E35DBD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 xml:space="preserve">++ </w:t>
            </w:r>
          </w:p>
          <w:p w14:paraId="033ED71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</w:p>
          <w:p w14:paraId="1CCE51F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322C3F7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68A851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6B201E7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A3E938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5DAE6E1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07C2769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::=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B8F7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  <w:p w14:paraId="4FCA91B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2944945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6FA86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  <w:p w14:paraId="1404A4E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1136CB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7E1A32C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E1A0A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5813A7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050FAE6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C86158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FA9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C06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8B3B8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лог&gt;&lt;операнд&gt;;</w:t>
            </w:r>
          </w:p>
          <w:p w14:paraId="5E03746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</w:t>
            </w:r>
          </w:p>
          <w:p w14:paraId="459690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</w:p>
          <w:p w14:paraId="3C43B72F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=</w:t>
            </w:r>
          </w:p>
          <w:p w14:paraId="0CD7580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=</w:t>
            </w:r>
          </w:p>
          <w:p w14:paraId="3C59934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== </w:t>
            </w:r>
          </w:p>
          <w:p w14:paraId="53732F1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!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205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  <w:p w14:paraId="6E086C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  <w:p w14:paraId="544A27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  <w:p w14:paraId="3BD8B5F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  <w:p w14:paraId="03C934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  <w:p w14:paraId="58F1AFB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  <w:p w14:paraId="4AEE8C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</w:tr>
      <w:tr w:rsidR="00B70C8F" w:rsidRPr="00B07989" w14:paraId="62FB0C8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F516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77298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20A06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28C74F1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0130EC3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28D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  <w:p w14:paraId="2A59CA6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51B68A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70151E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1C0C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8CC4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23E2C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8118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B288AB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1C90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9A60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6C169B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-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BDC1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54D5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E9F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1E440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2442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1A8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E9DF16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D61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69E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92B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1B5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1AC2D9E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201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3923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F36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*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29AA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C3223C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E040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5C5DB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4675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/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7E168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F726DC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93B67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B51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772F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1CB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</w:tr>
      <w:tr w:rsidR="00B70C8F" w:rsidRPr="00B07989" w14:paraId="06912CF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A53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0025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5EFB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68B8FBF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1BA81CF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1B6AD89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6D04C6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6B2F5B8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12D66245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4B5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  <w:p w14:paraId="0F219DB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  <w:p w14:paraId="17AC5CF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A76F6E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50EBA65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7B59DD1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1842BC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7F32337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6E3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8570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F866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::=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3F59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553CBB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E50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3BB8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BD1755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;</w:t>
            </w:r>
          </w:p>
          <w:p w14:paraId="5134FF0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79299A7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18CE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  <w:p w14:paraId="6EC5785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28A74D7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179C2D2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BCEA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3B0F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8B47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 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037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30A5CF4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C5B8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00C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73EF8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847C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347C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E46B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BA5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859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DC4E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6A292EA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8F0B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81D2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C4797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g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27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87B2DE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DA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390FC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1EA59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==●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BEC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7AC797E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9D3E6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ED6F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8D53C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!+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938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824FDD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0C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6EC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E197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присв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40AF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820F6F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C15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47FC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7A77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блок опер&gt;</w:t>
            </w:r>
          </w:p>
          <w:p w14:paraId="16F4EF3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бл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</w:t>
            </w:r>
          </w:p>
          <w:p w14:paraId="4D8ABFF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блок опер&gt;::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список опер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3C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  <w:p w14:paraId="5AAFC0B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238032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42A7C57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E1E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B0E2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BFD0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6312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</w:tr>
      <w:tr w:rsidR="00B70C8F" w:rsidRPr="00B07989" w14:paraId="68EBE58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50019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5A962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F909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&gt;::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07989">
              <w:rPr>
                <w:szCs w:val="28"/>
              </w:rPr>
              <w:t>(&lt;</w:t>
            </w:r>
            <w:proofErr w:type="spellStart"/>
            <w:r w:rsidRPr="00B07989">
              <w:rPr>
                <w:szCs w:val="28"/>
              </w:rPr>
              <w:t>иниц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)&lt;блок опер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C7B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6DD6D7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91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B8F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FC14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усл</w:t>
            </w:r>
            <w:proofErr w:type="spellEnd"/>
            <w:r w:rsidRPr="00B07989">
              <w:rPr>
                <w:szCs w:val="28"/>
              </w:rPr>
              <w:t xml:space="preserve">&gt;::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5DF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6540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BCB71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8867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B0A9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 xml:space="preserve">&gt;::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17BC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C6629D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5A017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7E7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7A456B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итер</w:t>
            </w:r>
            <w:proofErr w:type="spellEnd"/>
            <w:r w:rsidRPr="00B07989">
              <w:rPr>
                <w:szCs w:val="28"/>
              </w:rPr>
              <w:t>&gt;::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5DA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5EA581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609E3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153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A36B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&gt;::=&lt;опер&gt;&lt;список опер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1CC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21CCFFA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179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26188" w14:textId="77777777" w:rsidR="00B70C8F" w:rsidRPr="00B07989" w:rsidRDefault="00E6454A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489C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65E67C5F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список опер&gt;::=&lt;опер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спис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E23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28E9862C" w14:textId="77777777" w:rsidR="00B70C8F" w:rsidRPr="000D6B79" w:rsidRDefault="000D6B79" w:rsidP="00B70C8F">
            <w:pPr>
              <w:spacing w:line="276" w:lineRule="auto"/>
              <w:ind w:left="34" w:firstLine="3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50798ACE" w14:textId="77777777" w:rsidR="00B70C8F" w:rsidRDefault="00B70C8F" w:rsidP="00B70C8F">
      <w:pPr>
        <w:pStyle w:val="afa"/>
        <w:ind w:left="0" w:right="-263" w:firstLine="0"/>
        <w:rPr>
          <w:szCs w:val="28"/>
        </w:rPr>
      </w:pPr>
    </w:p>
    <w:p w14:paraId="61CEDD72" w14:textId="77777777" w:rsidR="00B70C8F" w:rsidRDefault="00E6454A" w:rsidP="00E6454A">
      <w:r>
        <w:t>Следующим шагом в разработке восходящего анализатора является построение решающей таблицы.</w:t>
      </w:r>
      <w:r w:rsidR="007F03D2">
        <w:t xml:space="preserve"> Заполнение таблицы выполняется на основе </w:t>
      </w:r>
      <w:r w:rsidR="007F03D2">
        <w:lastRenderedPageBreak/>
        <w:t>анализа строк графа состояний, относящихся к одноимённому состоянию.</w:t>
      </w:r>
      <w:r w:rsidRPr="00E6454A">
        <w:t xml:space="preserve"> </w:t>
      </w:r>
      <w:r>
        <w:t xml:space="preserve">Для </w:t>
      </w:r>
      <w:r w:rsidR="007F03D2">
        <w:t xml:space="preserve">построения решающей </w:t>
      </w:r>
      <w:proofErr w:type="gramStart"/>
      <w:r w:rsidR="007F03D2">
        <w:t xml:space="preserve">таблицы </w:t>
      </w:r>
      <w:r>
        <w:t xml:space="preserve"> необходимо</w:t>
      </w:r>
      <w:proofErr w:type="gramEnd"/>
      <w:r>
        <w:t xml:space="preserve"> </w:t>
      </w:r>
      <w:r w:rsidR="007F03D2">
        <w:t>придерживаться следующего алгоритма</w:t>
      </w:r>
      <w:r>
        <w:t>:</w:t>
      </w:r>
    </w:p>
    <w:p w14:paraId="58124BBC" w14:textId="77777777" w:rsidR="00E6454A" w:rsidRDefault="007F03D2" w:rsidP="00E6454A">
      <w:pPr>
        <w:pStyle w:val="afa"/>
        <w:numPr>
          <w:ilvl w:val="0"/>
          <w:numId w:val="18"/>
        </w:numPr>
        <w:ind w:left="0" w:firstLine="709"/>
      </w:pPr>
      <w:r>
        <w:t>В колонке «Стек разбора» нулевого состояния должен быть порождающий символ грамматики с действием КОНЕЦ РАЗБОРА и строка ε с действием СДВИГ.</w:t>
      </w:r>
    </w:p>
    <w:p w14:paraId="50F045A9" w14:textId="77777777" w:rsidR="007F03D2" w:rsidRDefault="007F03D2" w:rsidP="00E6454A">
      <w:pPr>
        <w:pStyle w:val="afa"/>
        <w:numPr>
          <w:ilvl w:val="0"/>
          <w:numId w:val="18"/>
        </w:numPr>
        <w:ind w:left="0" w:firstLine="709"/>
      </w:pPr>
      <w:r>
        <w:t>Просматриваются все строки, относящиеся к анализируемому состоянию. В колонку «Стек разбора» выписывается элемент, стоящий перед маркером; в колонку «действие» базовое действие – «СДВИГ» или «СВЕРТКА». Если в строках только переходы, то базовое действие – «СДВИГ», если все строки помечены как конечные - базовое действие «СВЕРТКА».</w:t>
      </w:r>
    </w:p>
    <w:p w14:paraId="2CAD407C" w14:textId="77777777" w:rsidR="007F03D2" w:rsidRDefault="007F03D2" w:rsidP="00E6454A">
      <w:pPr>
        <w:pStyle w:val="afa"/>
        <w:numPr>
          <w:ilvl w:val="0"/>
          <w:numId w:val="18"/>
        </w:numPr>
        <w:ind w:left="0" w:firstLine="709"/>
      </w:pPr>
      <w:r>
        <w:t>Если в состоянии есть строки с переходами и строки с признаком «нет перехода», то в этом состоянии должны быть указаны два действия и «СДВИГ» и «СВЕРТКА».</w:t>
      </w:r>
    </w:p>
    <w:p w14:paraId="0D8F9198" w14:textId="77777777" w:rsidR="00780A90" w:rsidRDefault="00780A90" w:rsidP="00780A90">
      <w:pPr>
        <w:pStyle w:val="afa"/>
        <w:ind w:left="709" w:firstLine="0"/>
      </w:pPr>
    </w:p>
    <w:p w14:paraId="57D11EB4" w14:textId="77777777" w:rsidR="00780A90" w:rsidRDefault="00780A90" w:rsidP="00780A90">
      <w:pPr>
        <w:pStyle w:val="afa"/>
        <w:ind w:left="0"/>
      </w:pPr>
      <w:r>
        <w:t>На основании вышеприведенного алгоритма была построена решающая таблица:</w:t>
      </w:r>
    </w:p>
    <w:p w14:paraId="0C93B8DC" w14:textId="77777777" w:rsidR="00780A90" w:rsidRDefault="00780A90" w:rsidP="00780A90">
      <w:pPr>
        <w:pStyle w:val="afa"/>
        <w:ind w:left="0"/>
      </w:pPr>
      <w:r>
        <w:t>Таблица 3  - Решающая таблица восходящего анализатора</w:t>
      </w:r>
    </w:p>
    <w:tbl>
      <w:tblPr>
        <w:tblW w:w="978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2357"/>
        <w:gridCol w:w="3172"/>
      </w:tblGrid>
      <w:tr w:rsidR="00780A90" w:rsidRPr="00780A90" w14:paraId="754355F6" w14:textId="77777777" w:rsidTr="00780A90">
        <w:tc>
          <w:tcPr>
            <w:tcW w:w="941" w:type="dxa"/>
            <w:shd w:val="clear" w:color="auto" w:fill="auto"/>
          </w:tcPr>
          <w:p w14:paraId="1A277EC1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остояние</w:t>
            </w:r>
          </w:p>
        </w:tc>
        <w:tc>
          <w:tcPr>
            <w:tcW w:w="3312" w:type="dxa"/>
            <w:shd w:val="clear" w:color="auto" w:fill="auto"/>
          </w:tcPr>
          <w:p w14:paraId="783679BE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тек</w:t>
            </w:r>
          </w:p>
        </w:tc>
        <w:tc>
          <w:tcPr>
            <w:tcW w:w="2357" w:type="dxa"/>
            <w:shd w:val="clear" w:color="auto" w:fill="auto"/>
          </w:tcPr>
          <w:p w14:paraId="5CE960BD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Вход</w:t>
            </w:r>
          </w:p>
        </w:tc>
        <w:tc>
          <w:tcPr>
            <w:tcW w:w="3172" w:type="dxa"/>
            <w:shd w:val="clear" w:color="auto" w:fill="auto"/>
          </w:tcPr>
          <w:p w14:paraId="0031101A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Действие</w:t>
            </w:r>
          </w:p>
        </w:tc>
      </w:tr>
      <w:tr w:rsidR="00780A90" w:rsidRPr="00780A90" w14:paraId="5C10F9DD" w14:textId="77777777" w:rsidTr="00780A90">
        <w:tc>
          <w:tcPr>
            <w:tcW w:w="941" w:type="dxa"/>
            <w:shd w:val="clear" w:color="auto" w:fill="auto"/>
          </w:tcPr>
          <w:p w14:paraId="3345B82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0</w:t>
            </w:r>
          </w:p>
        </w:tc>
        <w:tc>
          <w:tcPr>
            <w:tcW w:w="3312" w:type="dxa"/>
            <w:shd w:val="clear" w:color="auto" w:fill="auto"/>
          </w:tcPr>
          <w:p w14:paraId="14B592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ограмма&gt;</w:t>
            </w:r>
          </w:p>
          <w:p w14:paraId="14BA2B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E</w:t>
            </w:r>
          </w:p>
          <w:p w14:paraId="4534E7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n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19B1BF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047E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Конец</w:t>
            </w:r>
          </w:p>
          <w:p w14:paraId="6E73282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2D8A3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color w:val="000000"/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color w:val="000000"/>
                <w:sz w:val="24"/>
              </w:rPr>
              <w:t>1</w:t>
            </w:r>
          </w:p>
        </w:tc>
      </w:tr>
      <w:tr w:rsidR="00780A90" w:rsidRPr="00780A90" w14:paraId="0D1E1725" w14:textId="77777777" w:rsidTr="00780A90">
        <w:tc>
          <w:tcPr>
            <w:tcW w:w="941" w:type="dxa"/>
            <w:shd w:val="clear" w:color="auto" w:fill="auto"/>
          </w:tcPr>
          <w:p w14:paraId="124E7FE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688EB5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 xml:space="preserve">int </w:t>
            </w:r>
          </w:p>
          <w:p w14:paraId="45E2AD8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</w:tc>
        <w:tc>
          <w:tcPr>
            <w:tcW w:w="2357" w:type="dxa"/>
            <w:shd w:val="clear" w:color="auto" w:fill="auto"/>
          </w:tcPr>
          <w:p w14:paraId="2429001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F66F7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01E152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rFonts w:ascii="Cambria Math" w:eastAsia="Cambria Math" w:hAnsi="Cambria Math" w:cs="Cambria Math"/>
                <w:color w:val="000000"/>
                <w:sz w:val="24"/>
                <w:lang w:val="en-US"/>
              </w:rPr>
              <w:t>2</w:t>
            </w:r>
          </w:p>
        </w:tc>
      </w:tr>
      <w:tr w:rsidR="00780A90" w:rsidRPr="00780A90" w14:paraId="58290D79" w14:textId="77777777" w:rsidTr="00780A90">
        <w:tc>
          <w:tcPr>
            <w:tcW w:w="941" w:type="dxa"/>
            <w:shd w:val="clear" w:color="auto" w:fill="auto"/>
          </w:tcPr>
          <w:p w14:paraId="566A8CB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50A5B4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  <w:p w14:paraId="001618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6ABBB1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D95739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98115A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</w:t>
            </w:r>
          </w:p>
        </w:tc>
      </w:tr>
      <w:tr w:rsidR="00780A90" w:rsidRPr="00780A90" w14:paraId="5E9BB76D" w14:textId="77777777" w:rsidTr="00780A90">
        <w:tc>
          <w:tcPr>
            <w:tcW w:w="941" w:type="dxa"/>
            <w:shd w:val="clear" w:color="auto" w:fill="auto"/>
          </w:tcPr>
          <w:p w14:paraId="39F6B85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4909E1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  <w:p w14:paraId="1B248D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6464D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C83879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CF56E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</w:t>
            </w:r>
          </w:p>
        </w:tc>
      </w:tr>
      <w:tr w:rsidR="00780A90" w:rsidRPr="00780A90" w14:paraId="65A5C40A" w14:textId="77777777" w:rsidTr="00780A90">
        <w:tc>
          <w:tcPr>
            <w:tcW w:w="941" w:type="dxa"/>
            <w:shd w:val="clear" w:color="auto" w:fill="auto"/>
          </w:tcPr>
          <w:p w14:paraId="16D8B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2B8C93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560C46A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{</w:t>
            </w:r>
          </w:p>
        </w:tc>
        <w:tc>
          <w:tcPr>
            <w:tcW w:w="2357" w:type="dxa"/>
            <w:shd w:val="clear" w:color="auto" w:fill="auto"/>
          </w:tcPr>
          <w:p w14:paraId="2FFE6D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C706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45AAC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</w:tc>
      </w:tr>
      <w:tr w:rsidR="00780A90" w:rsidRPr="00780A90" w14:paraId="753BCDF9" w14:textId="77777777" w:rsidTr="00780A90">
        <w:tc>
          <w:tcPr>
            <w:tcW w:w="941" w:type="dxa"/>
            <w:shd w:val="clear" w:color="auto" w:fill="auto"/>
          </w:tcPr>
          <w:p w14:paraId="235EB13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5</w:t>
            </w:r>
          </w:p>
        </w:tc>
        <w:tc>
          <w:tcPr>
            <w:tcW w:w="3312" w:type="dxa"/>
            <w:shd w:val="clear" w:color="auto" w:fill="auto"/>
          </w:tcPr>
          <w:p w14:paraId="02C14E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{</w:t>
            </w:r>
          </w:p>
          <w:p w14:paraId="4CFE43B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список опер&gt;</w:t>
            </w:r>
          </w:p>
          <w:p w14:paraId="5178F7A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опер&gt; </w:t>
            </w:r>
          </w:p>
          <w:p w14:paraId="28C2DF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&gt;</w:t>
            </w:r>
          </w:p>
          <w:p w14:paraId="5704EC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72F92F2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бъяв</w:t>
            </w:r>
            <w:r w:rsidRPr="00780A90">
              <w:rPr>
                <w:sz w:val="24"/>
                <w:lang w:val="en-US"/>
              </w:rPr>
              <w:t>&amp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</w:p>
          <w:p w14:paraId="5C9381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цикл</w:t>
            </w:r>
            <w:r w:rsidRPr="00780A90">
              <w:rPr>
                <w:sz w:val="24"/>
                <w:lang w:val="en-US"/>
              </w:rPr>
              <w:t>&gt;</w:t>
            </w:r>
          </w:p>
          <w:p w14:paraId="21EB495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тип</w:t>
            </w:r>
            <w:r w:rsidRPr="00780A90">
              <w:rPr>
                <w:sz w:val="24"/>
                <w:lang w:val="en-US"/>
              </w:rPr>
              <w:t xml:space="preserve">&gt; </w:t>
            </w:r>
          </w:p>
          <w:p w14:paraId="5A6A7B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421C73D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893D4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3A4EAEF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779C2AD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or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D23D7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1753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0DB3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6</w:t>
            </w:r>
          </w:p>
          <w:p w14:paraId="03F4E9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7</w:t>
            </w:r>
          </w:p>
          <w:p w14:paraId="659CAB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672E88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414F9DB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26618B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07411F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86B9B6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0335C76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412EFC4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4291FFE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7613EB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82F3E72" w14:textId="77777777" w:rsidTr="00780A90">
        <w:tc>
          <w:tcPr>
            <w:tcW w:w="941" w:type="dxa"/>
            <w:shd w:val="clear" w:color="auto" w:fill="auto"/>
          </w:tcPr>
          <w:p w14:paraId="1259C2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1891B60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список опер&gt;</w:t>
            </w:r>
          </w:p>
          <w:p w14:paraId="290179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389EC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E3DA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6528E7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8</w:t>
            </w:r>
          </w:p>
        </w:tc>
      </w:tr>
      <w:tr w:rsidR="00780A90" w:rsidRPr="00780A90" w14:paraId="2CC826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7B7A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5717473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&gt;</w:t>
            </w:r>
          </w:p>
          <w:p w14:paraId="33148E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опер&gt; </w:t>
            </w:r>
          </w:p>
          <w:p w14:paraId="36A23C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 </w:t>
            </w:r>
          </w:p>
          <w:p w14:paraId="08E713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список опер&gt;</w:t>
            </w:r>
          </w:p>
          <w:p w14:paraId="23E78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&gt;</w:t>
            </w:r>
          </w:p>
          <w:p w14:paraId="0497D66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009235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&amp;прис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99E302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  <w:p w14:paraId="14AA16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тип&gt; </w:t>
            </w:r>
          </w:p>
          <w:p w14:paraId="5C356B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0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5B4270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7B49D79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5AE171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</w:tc>
        <w:tc>
          <w:tcPr>
            <w:tcW w:w="2357" w:type="dxa"/>
            <w:shd w:val="clear" w:color="auto" w:fill="auto"/>
          </w:tcPr>
          <w:p w14:paraId="15DEA3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192776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</w:tc>
        <w:tc>
          <w:tcPr>
            <w:tcW w:w="3172" w:type="dxa"/>
            <w:shd w:val="clear" w:color="auto" w:fill="auto"/>
          </w:tcPr>
          <w:p w14:paraId="19E8B61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список опер&gt;)</w:t>
            </w:r>
          </w:p>
          <w:p w14:paraId="0F9ED41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B3A7B1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6D914FA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  <w:p w14:paraId="7AA90D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267DBF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256F28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345FE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5ECC7F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65545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706295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10FF98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3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45B430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E2018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5767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8</w:t>
            </w:r>
          </w:p>
        </w:tc>
        <w:tc>
          <w:tcPr>
            <w:tcW w:w="3312" w:type="dxa"/>
            <w:shd w:val="clear" w:color="auto" w:fill="auto"/>
          </w:tcPr>
          <w:p w14:paraId="7C844E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&gt;</w:t>
            </w:r>
          </w:p>
        </w:tc>
        <w:tc>
          <w:tcPr>
            <w:tcW w:w="2357" w:type="dxa"/>
            <w:shd w:val="clear" w:color="auto" w:fill="auto"/>
          </w:tcPr>
          <w:p w14:paraId="7AB47A4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C30E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&gt;)</w:t>
            </w:r>
          </w:p>
        </w:tc>
      </w:tr>
      <w:tr w:rsidR="00780A90" w:rsidRPr="00780A90" w14:paraId="2EE8F94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04E2E3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32505A1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4F9CD0D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E0584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4A8CC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AB1B7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9</w:t>
            </w:r>
          </w:p>
        </w:tc>
      </w:tr>
      <w:tr w:rsidR="00780A90" w:rsidRPr="00780A90" w14:paraId="39E7E77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AFE2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08A05DA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&amp;прис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B36CB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017BE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&gt;)</w:t>
            </w:r>
          </w:p>
        </w:tc>
      </w:tr>
      <w:tr w:rsidR="00780A90" w:rsidRPr="00780A90" w14:paraId="5C4041F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0A7AA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0B49B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</w:tc>
        <w:tc>
          <w:tcPr>
            <w:tcW w:w="2357" w:type="dxa"/>
            <w:shd w:val="clear" w:color="auto" w:fill="auto"/>
          </w:tcPr>
          <w:p w14:paraId="266338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7888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опер&gt;)</w:t>
            </w:r>
          </w:p>
        </w:tc>
      </w:tr>
      <w:tr w:rsidR="00780A90" w:rsidRPr="00780A90" w14:paraId="0441717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82E91F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1DA3962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тип&gt;</w:t>
            </w:r>
          </w:p>
          <w:p w14:paraId="27C3A6E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список </w:t>
            </w:r>
            <w:proofErr w:type="spellStart"/>
            <w:r w:rsidRPr="00780A90">
              <w:rPr>
                <w:sz w:val="24"/>
              </w:rPr>
              <w:t>перем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7E63B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7674C4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A4689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64CC13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0</w:t>
            </w:r>
          </w:p>
          <w:p w14:paraId="599D57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1</w:t>
            </w:r>
          </w:p>
        </w:tc>
      </w:tr>
      <w:tr w:rsidR="00780A90" w:rsidRPr="00780A90" w14:paraId="7221190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DA9A4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501BF2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</w:tc>
        <w:tc>
          <w:tcPr>
            <w:tcW w:w="2357" w:type="dxa"/>
            <w:shd w:val="clear" w:color="auto" w:fill="auto"/>
          </w:tcPr>
          <w:p w14:paraId="5B36A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A5E63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6429FE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ACA70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435045E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double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79959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D2E1B6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51E451A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0ABB5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48C1719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loa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402E78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CA1DC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2242046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1D33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5E53928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728AD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7E9B39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EDA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EF403C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2</w:t>
            </w:r>
          </w:p>
        </w:tc>
      </w:tr>
      <w:tr w:rsidR="00780A90" w:rsidRPr="00780A90" w14:paraId="500B85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9AF70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17</w:t>
            </w:r>
          </w:p>
        </w:tc>
        <w:tc>
          <w:tcPr>
            <w:tcW w:w="3312" w:type="dxa"/>
            <w:shd w:val="clear" w:color="auto" w:fill="auto"/>
          </w:tcPr>
          <w:p w14:paraId="3A7CE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  <w:p w14:paraId="64204FA7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469CAE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3D5E5B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FDB0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3</w:t>
            </w:r>
          </w:p>
        </w:tc>
      </w:tr>
      <w:tr w:rsidR="00780A90" w:rsidRPr="00780A90" w14:paraId="72BD6EB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0E60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14:paraId="739B49F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277107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6298A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7,&lt;программа&gt;)</w:t>
            </w:r>
          </w:p>
        </w:tc>
      </w:tr>
      <w:tr w:rsidR="00780A90" w:rsidRPr="00780A90" w14:paraId="5D9673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84E84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14:paraId="2743F0D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747AE00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28F0BB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365A5ED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43F5FC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D85D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&lt;опер&gt;)</w:t>
            </w:r>
          </w:p>
        </w:tc>
      </w:tr>
      <w:tr w:rsidR="00780A90" w:rsidRPr="00780A90" w14:paraId="7D4317C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FDAE65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14:paraId="3BC4ACA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список </w:t>
            </w:r>
            <w:proofErr w:type="spellStart"/>
            <w:r w:rsidRPr="00780A90">
              <w:rPr>
                <w:sz w:val="24"/>
              </w:rPr>
              <w:t>перем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20F42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2243B32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</w:tc>
        <w:tc>
          <w:tcPr>
            <w:tcW w:w="2357" w:type="dxa"/>
            <w:shd w:val="clear" w:color="auto" w:fill="auto"/>
          </w:tcPr>
          <w:p w14:paraId="1A3C5B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894CB8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515D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4</w:t>
            </w:r>
          </w:p>
          <w:p w14:paraId="0F8F08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5</w:t>
            </w:r>
          </w:p>
        </w:tc>
      </w:tr>
      <w:tr w:rsidR="00780A90" w:rsidRPr="00780A90" w14:paraId="651A866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F554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14:paraId="0BBFB55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49CA1A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7F31F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 &lt;список </w:t>
            </w:r>
            <w:proofErr w:type="spellStart"/>
            <w:r w:rsidRPr="00780A90">
              <w:rPr>
                <w:sz w:val="24"/>
              </w:rPr>
              <w:t>перем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9064CD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5A3EA5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14:paraId="3C614D1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  <w:p w14:paraId="7BD83F0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31F5F1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  <w:p w14:paraId="4344DA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38329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19DFC2C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83F165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749ED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6</w:t>
            </w:r>
          </w:p>
          <w:p w14:paraId="1A1956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7</w:t>
            </w:r>
          </w:p>
          <w:p w14:paraId="590A3A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1</w:t>
            </w:r>
          </w:p>
          <w:p w14:paraId="787FC71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2</w:t>
            </w:r>
          </w:p>
        </w:tc>
      </w:tr>
      <w:tr w:rsidR="00780A90" w:rsidRPr="00780A90" w14:paraId="5E4AF1B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1BDF16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14:paraId="4EE3B3F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иниц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07C14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3D732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&amp;прис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77802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2132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8</w:t>
            </w:r>
          </w:p>
          <w:p w14:paraId="3390374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9</w:t>
            </w:r>
          </w:p>
          <w:p w14:paraId="3EA5160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0</w:t>
            </w:r>
          </w:p>
        </w:tc>
      </w:tr>
      <w:tr w:rsidR="00780A90" w:rsidRPr="00780A90" w14:paraId="0A664AF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C27FE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2551D85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FE605A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674D0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объяв&gt;)</w:t>
            </w:r>
          </w:p>
        </w:tc>
      </w:tr>
      <w:tr w:rsidR="00780A90" w:rsidRPr="00780A90" w14:paraId="0384637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56E18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14:paraId="4D163B2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  <w:p w14:paraId="68E720F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05E8F5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5178D0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38AEBC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29</w:t>
            </w:r>
          </w:p>
        </w:tc>
      </w:tr>
      <w:tr w:rsidR="00780A90" w:rsidRPr="00780A90" w14:paraId="08A3C9F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8E8F0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14:paraId="6B6111A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05EF62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4B9BF39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знак</w:t>
            </w:r>
            <w:r w:rsidRPr="00780A90">
              <w:rPr>
                <w:sz w:val="24"/>
                <w:lang w:val="en-US"/>
              </w:rPr>
              <w:t>&gt;</w:t>
            </w:r>
          </w:p>
          <w:p w14:paraId="38DC3E0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74451E8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AB249B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  <w:p w14:paraId="44C39FD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  <w:p w14:paraId="1FD6EB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  <w:p w14:paraId="131CCC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2D1C3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543C2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18"/>
                <w:szCs w:val="18"/>
              </w:rPr>
              <w:t>++</w:t>
            </w:r>
            <w:r w:rsidRPr="00780A90">
              <w:rPr>
                <w:sz w:val="18"/>
                <w:szCs w:val="18"/>
                <w:lang w:val="en-US"/>
              </w:rPr>
              <w:t>,--,+,-,*,/</w:t>
            </w:r>
          </w:p>
        </w:tc>
        <w:tc>
          <w:tcPr>
            <w:tcW w:w="3172" w:type="dxa"/>
            <w:shd w:val="clear" w:color="auto" w:fill="auto"/>
          </w:tcPr>
          <w:p w14:paraId="239B9A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spellStart"/>
            <w:proofErr w:type="gramEnd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)</w:t>
            </w:r>
          </w:p>
          <w:p w14:paraId="238639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F50D30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5</w:t>
            </w:r>
          </w:p>
          <w:p w14:paraId="0ABD8D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6</w:t>
            </w:r>
          </w:p>
          <w:p w14:paraId="24EF80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7</w:t>
            </w:r>
          </w:p>
          <w:p w14:paraId="13106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8</w:t>
            </w:r>
          </w:p>
          <w:p w14:paraId="77DC6DD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9</w:t>
            </w:r>
          </w:p>
          <w:p w14:paraId="5E6FAB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0</w:t>
            </w:r>
          </w:p>
          <w:p w14:paraId="7D217C2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1</w:t>
            </w:r>
          </w:p>
        </w:tc>
      </w:tr>
      <w:tr w:rsidR="00780A90" w:rsidRPr="00780A90" w14:paraId="70FDC95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E87E9C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7</w:t>
            </w:r>
          </w:p>
        </w:tc>
        <w:tc>
          <w:tcPr>
            <w:tcW w:w="3312" w:type="dxa"/>
            <w:shd w:val="clear" w:color="auto" w:fill="auto"/>
          </w:tcPr>
          <w:p w14:paraId="0F1FC04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5020F1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ACACBE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3,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1A6ACE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32105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14:paraId="34D0D77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иниц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4AE769B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усл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AD072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9C9F40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3A2DE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A2D4CB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3</w:t>
            </w:r>
          </w:p>
          <w:p w14:paraId="46E531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4</w:t>
            </w:r>
          </w:p>
        </w:tc>
      </w:tr>
      <w:tr w:rsidR="00780A90" w:rsidRPr="00780A90" w14:paraId="3242655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24395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14:paraId="05D68D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2F877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105B0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3,&lt;список </w:t>
            </w:r>
            <w:proofErr w:type="spellStart"/>
            <w:r w:rsidRPr="00780A90">
              <w:rPr>
                <w:sz w:val="24"/>
              </w:rPr>
              <w:t>перем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831EE3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8375AE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1</w:t>
            </w:r>
          </w:p>
        </w:tc>
        <w:tc>
          <w:tcPr>
            <w:tcW w:w="3312" w:type="dxa"/>
            <w:shd w:val="clear" w:color="auto" w:fill="auto"/>
          </w:tcPr>
          <w:p w14:paraId="3EA8348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5F2FC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5D71A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0B422B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E8D6D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2</w:t>
            </w:r>
          </w:p>
        </w:tc>
        <w:tc>
          <w:tcPr>
            <w:tcW w:w="3312" w:type="dxa"/>
            <w:shd w:val="clear" w:color="auto" w:fill="auto"/>
          </w:tcPr>
          <w:p w14:paraId="12B6808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7E6DE2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88BEE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2C9A894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490C50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3</w:t>
            </w:r>
          </w:p>
        </w:tc>
        <w:tc>
          <w:tcPr>
            <w:tcW w:w="3312" w:type="dxa"/>
            <w:shd w:val="clear" w:color="auto" w:fill="auto"/>
          </w:tcPr>
          <w:p w14:paraId="40E2D1C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усл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8971A1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усл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37D0807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4DCC06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3CDF63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F6BDB7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lastRenderedPageBreak/>
              <w:t>id</w:t>
            </w:r>
          </w:p>
          <w:p w14:paraId="67D07B7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14:paraId="441D667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6F09B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</w:t>
            </w:r>
            <w:proofErr w:type="gramStart"/>
            <w:r w:rsidRPr="00780A90">
              <w:rPr>
                <w:sz w:val="24"/>
              </w:rPr>
              <w:t>0,&lt;</w:t>
            </w:r>
            <w:proofErr w:type="spellStart"/>
            <w:proofErr w:type="gramEnd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>&gt;)</w:t>
            </w:r>
          </w:p>
          <w:p w14:paraId="479306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2</w:t>
            </w:r>
          </w:p>
          <w:p w14:paraId="6E7738A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  <w:lang w:val="en-US"/>
              </w:rPr>
              <w:t>43</w:t>
            </w:r>
          </w:p>
          <w:p w14:paraId="6EC592B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4</w:t>
            </w:r>
          </w:p>
        </w:tc>
      </w:tr>
      <w:tr w:rsidR="00780A90" w:rsidRPr="00780A90" w14:paraId="65780F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90C9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4</w:t>
            </w:r>
          </w:p>
        </w:tc>
        <w:tc>
          <w:tcPr>
            <w:tcW w:w="3312" w:type="dxa"/>
            <w:shd w:val="clear" w:color="auto" w:fill="auto"/>
          </w:tcPr>
          <w:p w14:paraId="308564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085B613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34AC90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  <w:p w14:paraId="5B2801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  <w:p w14:paraId="28C2388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  <w:p w14:paraId="3E002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  <w:p w14:paraId="28385B4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  <w:p w14:paraId="15122BD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75281B9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EB8275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9C9C4D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5</w:t>
            </w:r>
          </w:p>
          <w:p w14:paraId="6C923C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6</w:t>
            </w:r>
          </w:p>
          <w:p w14:paraId="4117DDC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7</w:t>
            </w:r>
          </w:p>
          <w:p w14:paraId="4BA2EC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8</w:t>
            </w:r>
          </w:p>
          <w:p w14:paraId="4462B34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9</w:t>
            </w:r>
          </w:p>
          <w:p w14:paraId="1984D05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0</w:t>
            </w:r>
          </w:p>
          <w:p w14:paraId="173849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1</w:t>
            </w:r>
          </w:p>
        </w:tc>
      </w:tr>
      <w:tr w:rsidR="00780A90" w:rsidRPr="00780A90" w14:paraId="69105FA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9FCCF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5</w:t>
            </w:r>
          </w:p>
        </w:tc>
        <w:tc>
          <w:tcPr>
            <w:tcW w:w="3312" w:type="dxa"/>
            <w:shd w:val="clear" w:color="auto" w:fill="auto"/>
          </w:tcPr>
          <w:p w14:paraId="02B377A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знак&gt;</w:t>
            </w:r>
          </w:p>
          <w:p w14:paraId="3A01AE7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D8FB8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D9560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  <w:r w:rsidRPr="00780A90">
              <w:rPr>
                <w:sz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2691F67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8A9DC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77337A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2</w:t>
            </w:r>
          </w:p>
          <w:p w14:paraId="5A29CDB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C4CD9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32 </w:t>
            </w:r>
          </w:p>
        </w:tc>
      </w:tr>
      <w:tr w:rsidR="00780A90" w:rsidRPr="00780A90" w14:paraId="34B1E4F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432EA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6</w:t>
            </w:r>
          </w:p>
        </w:tc>
        <w:tc>
          <w:tcPr>
            <w:tcW w:w="3312" w:type="dxa"/>
            <w:shd w:val="clear" w:color="auto" w:fill="auto"/>
          </w:tcPr>
          <w:p w14:paraId="206D5A1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1E2582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0032BB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303836B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7AA13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7</w:t>
            </w:r>
          </w:p>
        </w:tc>
        <w:tc>
          <w:tcPr>
            <w:tcW w:w="3312" w:type="dxa"/>
            <w:shd w:val="clear" w:color="auto" w:fill="auto"/>
          </w:tcPr>
          <w:p w14:paraId="42AF773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607CBA0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BF9FB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1EF584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971C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8</w:t>
            </w:r>
          </w:p>
        </w:tc>
        <w:tc>
          <w:tcPr>
            <w:tcW w:w="3312" w:type="dxa"/>
            <w:shd w:val="clear" w:color="auto" w:fill="auto"/>
          </w:tcPr>
          <w:p w14:paraId="7B2408C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</w:tc>
        <w:tc>
          <w:tcPr>
            <w:tcW w:w="2357" w:type="dxa"/>
            <w:shd w:val="clear" w:color="auto" w:fill="auto"/>
          </w:tcPr>
          <w:p w14:paraId="3070F3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2E43E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7854260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61B26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9</w:t>
            </w:r>
          </w:p>
        </w:tc>
        <w:tc>
          <w:tcPr>
            <w:tcW w:w="3312" w:type="dxa"/>
            <w:shd w:val="clear" w:color="auto" w:fill="auto"/>
          </w:tcPr>
          <w:p w14:paraId="0AAAE7C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14:paraId="598B58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D876D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202B827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F444B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0</w:t>
            </w:r>
          </w:p>
        </w:tc>
        <w:tc>
          <w:tcPr>
            <w:tcW w:w="3312" w:type="dxa"/>
            <w:shd w:val="clear" w:color="auto" w:fill="auto"/>
          </w:tcPr>
          <w:p w14:paraId="0A0640F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</w:tc>
        <w:tc>
          <w:tcPr>
            <w:tcW w:w="2357" w:type="dxa"/>
            <w:shd w:val="clear" w:color="auto" w:fill="auto"/>
          </w:tcPr>
          <w:p w14:paraId="2CF62D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44F9A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685471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3A06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1</w:t>
            </w:r>
          </w:p>
        </w:tc>
        <w:tc>
          <w:tcPr>
            <w:tcW w:w="3312" w:type="dxa"/>
            <w:shd w:val="clear" w:color="auto" w:fill="auto"/>
          </w:tcPr>
          <w:p w14:paraId="0D143CB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C6AF5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E5EDD17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0CCB10D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A942E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2</w:t>
            </w:r>
          </w:p>
        </w:tc>
        <w:tc>
          <w:tcPr>
            <w:tcW w:w="3312" w:type="dxa"/>
            <w:shd w:val="clear" w:color="auto" w:fill="auto"/>
          </w:tcPr>
          <w:p w14:paraId="71C4B72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2B415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7198C6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126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5B2F0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223ABA3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5254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3</w:t>
            </w:r>
          </w:p>
        </w:tc>
        <w:tc>
          <w:tcPr>
            <w:tcW w:w="3312" w:type="dxa"/>
            <w:shd w:val="clear" w:color="auto" w:fill="auto"/>
          </w:tcPr>
          <w:p w14:paraId="228F4C3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6E6B222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F0A4C5F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6920AB7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5E84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7</w:t>
            </w:r>
          </w:p>
          <w:p w14:paraId="3604F99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8</w:t>
            </w:r>
          </w:p>
          <w:p w14:paraId="77E834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07FC364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071F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4</w:t>
            </w:r>
          </w:p>
        </w:tc>
        <w:tc>
          <w:tcPr>
            <w:tcW w:w="3312" w:type="dxa"/>
            <w:shd w:val="clear" w:color="auto" w:fill="auto"/>
          </w:tcPr>
          <w:p w14:paraId="263D64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1C4CD9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B4A99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</w:t>
            </w:r>
            <w:proofErr w:type="spellStart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FDEF2F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1BA261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5</w:t>
            </w:r>
          </w:p>
        </w:tc>
        <w:tc>
          <w:tcPr>
            <w:tcW w:w="3312" w:type="dxa"/>
            <w:shd w:val="clear" w:color="auto" w:fill="auto"/>
          </w:tcPr>
          <w:p w14:paraId="0D542F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71A85D7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3158D2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4CD591A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8415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B778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8E25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4</w:t>
            </w:r>
          </w:p>
          <w:p w14:paraId="2B44FD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D03D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2</w:t>
            </w:r>
          </w:p>
        </w:tc>
      </w:tr>
      <w:tr w:rsidR="00780A90" w:rsidRPr="00780A90" w14:paraId="114A021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B57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6</w:t>
            </w:r>
          </w:p>
        </w:tc>
        <w:tc>
          <w:tcPr>
            <w:tcW w:w="3312" w:type="dxa"/>
            <w:shd w:val="clear" w:color="auto" w:fill="auto"/>
          </w:tcPr>
          <w:p w14:paraId="7EFA9F0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FB4A5F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04FD2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71E6CCC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F3DE9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7</w:t>
            </w:r>
          </w:p>
        </w:tc>
        <w:tc>
          <w:tcPr>
            <w:tcW w:w="3312" w:type="dxa"/>
            <w:shd w:val="clear" w:color="auto" w:fill="auto"/>
          </w:tcPr>
          <w:p w14:paraId="653B174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</w:tc>
        <w:tc>
          <w:tcPr>
            <w:tcW w:w="2357" w:type="dxa"/>
            <w:shd w:val="clear" w:color="auto" w:fill="auto"/>
          </w:tcPr>
          <w:p w14:paraId="26F7F08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0D2612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51FAD2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E4B72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8</w:t>
            </w:r>
          </w:p>
        </w:tc>
        <w:tc>
          <w:tcPr>
            <w:tcW w:w="3312" w:type="dxa"/>
            <w:shd w:val="clear" w:color="auto" w:fill="auto"/>
          </w:tcPr>
          <w:p w14:paraId="6F780B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</w:tc>
        <w:tc>
          <w:tcPr>
            <w:tcW w:w="2357" w:type="dxa"/>
            <w:shd w:val="clear" w:color="auto" w:fill="auto"/>
          </w:tcPr>
          <w:p w14:paraId="6B6F8E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1BD457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C46538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B422B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9</w:t>
            </w:r>
          </w:p>
        </w:tc>
        <w:tc>
          <w:tcPr>
            <w:tcW w:w="3312" w:type="dxa"/>
            <w:shd w:val="clear" w:color="auto" w:fill="auto"/>
          </w:tcPr>
          <w:p w14:paraId="6479631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</w:tc>
        <w:tc>
          <w:tcPr>
            <w:tcW w:w="2357" w:type="dxa"/>
            <w:shd w:val="clear" w:color="auto" w:fill="auto"/>
          </w:tcPr>
          <w:p w14:paraId="1FDA4D9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4DF0EC5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18F0E4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FFA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0</w:t>
            </w:r>
          </w:p>
        </w:tc>
        <w:tc>
          <w:tcPr>
            <w:tcW w:w="3312" w:type="dxa"/>
            <w:shd w:val="clear" w:color="auto" w:fill="auto"/>
          </w:tcPr>
          <w:p w14:paraId="2A198C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</w:tc>
        <w:tc>
          <w:tcPr>
            <w:tcW w:w="2357" w:type="dxa"/>
            <w:shd w:val="clear" w:color="auto" w:fill="auto"/>
          </w:tcPr>
          <w:p w14:paraId="31412A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C1ABDD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E1203B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C7DB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1</w:t>
            </w:r>
          </w:p>
        </w:tc>
        <w:tc>
          <w:tcPr>
            <w:tcW w:w="3312" w:type="dxa"/>
            <w:shd w:val="clear" w:color="auto" w:fill="auto"/>
          </w:tcPr>
          <w:p w14:paraId="2E4595B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3E8C9E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F5961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4256F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2</w:t>
            </w:r>
          </w:p>
        </w:tc>
        <w:tc>
          <w:tcPr>
            <w:tcW w:w="3312" w:type="dxa"/>
            <w:shd w:val="clear" w:color="auto" w:fill="auto"/>
          </w:tcPr>
          <w:p w14:paraId="5B45A4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</w:tc>
        <w:tc>
          <w:tcPr>
            <w:tcW w:w="2357" w:type="dxa"/>
            <w:shd w:val="clear" w:color="auto" w:fill="auto"/>
          </w:tcPr>
          <w:p w14:paraId="19BB5B1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3A3009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5,&lt;</w:t>
            </w:r>
            <w:proofErr w:type="spellStart"/>
            <w:r w:rsidRPr="00780A90">
              <w:rPr>
                <w:sz w:val="24"/>
              </w:rPr>
              <w:t>присв</w:t>
            </w:r>
            <w:proofErr w:type="spellEnd"/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39E808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2FAF5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3</w:t>
            </w:r>
          </w:p>
        </w:tc>
        <w:tc>
          <w:tcPr>
            <w:tcW w:w="3312" w:type="dxa"/>
            <w:shd w:val="clear" w:color="auto" w:fill="auto"/>
          </w:tcPr>
          <w:p w14:paraId="70B58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7E7297E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блок опер&gt;</w:t>
            </w:r>
          </w:p>
          <w:p w14:paraId="0D39FFE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&gt;</w:t>
            </w:r>
          </w:p>
          <w:p w14:paraId="051A7D4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{&lt;список опер&gt;}</w:t>
            </w:r>
          </w:p>
        </w:tc>
        <w:tc>
          <w:tcPr>
            <w:tcW w:w="2357" w:type="dxa"/>
            <w:shd w:val="clear" w:color="auto" w:fill="auto"/>
          </w:tcPr>
          <w:p w14:paraId="644425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7253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E7C72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5</w:t>
            </w:r>
          </w:p>
          <w:p w14:paraId="2FD0D37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  <w:p w14:paraId="794CD5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5 </w:t>
            </w:r>
          </w:p>
        </w:tc>
      </w:tr>
      <w:tr w:rsidR="00780A90" w:rsidRPr="00780A90" w14:paraId="75D8C7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B56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4</w:t>
            </w:r>
          </w:p>
        </w:tc>
        <w:tc>
          <w:tcPr>
            <w:tcW w:w="3312" w:type="dxa"/>
            <w:shd w:val="clear" w:color="auto" w:fill="auto"/>
          </w:tcPr>
          <w:p w14:paraId="43584D4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2D990FF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6406E7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7F39DD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7FBE6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→56</w:t>
            </w:r>
          </w:p>
        </w:tc>
      </w:tr>
      <w:tr w:rsidR="00780A90" w:rsidRPr="00780A90" w14:paraId="661454A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86D72E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5</w:t>
            </w:r>
          </w:p>
        </w:tc>
        <w:tc>
          <w:tcPr>
            <w:tcW w:w="3312" w:type="dxa"/>
            <w:shd w:val="clear" w:color="auto" w:fill="auto"/>
          </w:tcPr>
          <w:p w14:paraId="39DDBE6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блок опер&gt;</w:t>
            </w:r>
          </w:p>
        </w:tc>
        <w:tc>
          <w:tcPr>
            <w:tcW w:w="2357" w:type="dxa"/>
            <w:shd w:val="clear" w:color="auto" w:fill="auto"/>
          </w:tcPr>
          <w:p w14:paraId="0ADDDE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CA1CB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7,&lt;цикл&gt;) </w:t>
            </w:r>
          </w:p>
        </w:tc>
      </w:tr>
      <w:tr w:rsidR="00780A90" w:rsidRPr="00780A90" w14:paraId="183BBED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50195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6</w:t>
            </w:r>
          </w:p>
        </w:tc>
        <w:tc>
          <w:tcPr>
            <w:tcW w:w="3312" w:type="dxa"/>
            <w:shd w:val="clear" w:color="auto" w:fill="auto"/>
          </w:tcPr>
          <w:p w14:paraId="18E111C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0D736B4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FE7BC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4,&lt;</w:t>
            </w:r>
            <w:proofErr w:type="spellStart"/>
            <w:r w:rsidRPr="00780A90">
              <w:rPr>
                <w:sz w:val="24"/>
              </w:rPr>
              <w:t>усл</w:t>
            </w:r>
            <w:proofErr w:type="spellEnd"/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5FAE39E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5C0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7</w:t>
            </w:r>
          </w:p>
        </w:tc>
        <w:tc>
          <w:tcPr>
            <w:tcW w:w="3312" w:type="dxa"/>
            <w:shd w:val="clear" w:color="auto" w:fill="auto"/>
          </w:tcPr>
          <w:p w14:paraId="2873EE8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0291CCA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E647A2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 &lt;</w:t>
            </w:r>
            <w:proofErr w:type="spellStart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A414A3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9F126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8</w:t>
            </w:r>
          </w:p>
        </w:tc>
        <w:tc>
          <w:tcPr>
            <w:tcW w:w="3312" w:type="dxa"/>
            <w:shd w:val="clear" w:color="auto" w:fill="auto"/>
          </w:tcPr>
          <w:p w14:paraId="7353119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54D7E9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A1A9E8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2, &lt;</w:t>
            </w:r>
            <w:proofErr w:type="spellStart"/>
            <w:r w:rsidRPr="00780A90">
              <w:rPr>
                <w:sz w:val="24"/>
              </w:rPr>
              <w:t>итер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EC06E5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C8BC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9</w:t>
            </w:r>
          </w:p>
        </w:tc>
        <w:tc>
          <w:tcPr>
            <w:tcW w:w="3312" w:type="dxa"/>
            <w:shd w:val="clear" w:color="auto" w:fill="auto"/>
          </w:tcPr>
          <w:p w14:paraId="60E4298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список опер&gt;</w:t>
            </w:r>
          </w:p>
          <w:p w14:paraId="2C19E6D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78BA05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376891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список опер&gt;)</w:t>
            </w:r>
          </w:p>
          <w:p w14:paraId="45761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</w:tr>
      <w:tr w:rsidR="00780A90" w:rsidRPr="00780A90" w14:paraId="781FCF2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7564AE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0</w:t>
            </w:r>
          </w:p>
        </w:tc>
        <w:tc>
          <w:tcPr>
            <w:tcW w:w="3312" w:type="dxa"/>
            <w:shd w:val="clear" w:color="auto" w:fill="auto"/>
          </w:tcPr>
          <w:p w14:paraId="6483B8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2C41A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6F03DDD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0261676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список опер</w:t>
            </w:r>
            <w:r w:rsidRPr="00780A90">
              <w:rPr>
                <w:sz w:val="24"/>
                <w:lang w:val="en-US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DC9ABF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6CD72E1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  <w:p w14:paraId="161060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4B677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1,</w:t>
            </w: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список опер</w:t>
            </w:r>
            <w:r w:rsidRPr="00780A90">
              <w:rPr>
                <w:sz w:val="24"/>
                <w:lang w:val="en-US"/>
              </w:rPr>
              <w:t>&gt;</w:t>
            </w:r>
            <w:r w:rsidRPr="00780A90">
              <w:rPr>
                <w:sz w:val="24"/>
              </w:rPr>
              <w:t>)</w:t>
            </w:r>
          </w:p>
          <w:p w14:paraId="20CD96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A1A3F2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  <w:p w14:paraId="2BF52F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</w:tc>
      </w:tr>
    </w:tbl>
    <w:p w14:paraId="775AE408" w14:textId="77777777" w:rsidR="00780A90" w:rsidRPr="00E6454A" w:rsidRDefault="00780A90" w:rsidP="00780A90">
      <w:pPr>
        <w:pStyle w:val="afa"/>
        <w:ind w:left="-426" w:firstLine="0"/>
      </w:pPr>
    </w:p>
    <w:p w14:paraId="74EAF13A" w14:textId="77777777" w:rsidR="00E6454A" w:rsidRPr="002E40DC" w:rsidRDefault="000D6B79" w:rsidP="00E6454A">
      <w:r>
        <w:t xml:space="preserve">При построении решающей таблицы было выявлено, что в некоторых состояниях необходимо просматривать следующий символ входного потока для принятия решения. Таким образом </w:t>
      </w:r>
      <w:r>
        <w:rPr>
          <w:lang w:val="en-US"/>
        </w:rPr>
        <w:t>k</w:t>
      </w:r>
      <w:r w:rsidR="001B6667">
        <w:t>=</w:t>
      </w:r>
      <w:r w:rsidR="001B6667" w:rsidRPr="001B6667">
        <w:t>1</w:t>
      </w:r>
      <w:r>
        <w:t xml:space="preserve">, а грамматика </w:t>
      </w:r>
      <w:r w:rsidR="00406F6B">
        <w:t xml:space="preserve">принадлежит к классу </w:t>
      </w:r>
      <w:proofErr w:type="gramStart"/>
      <w:r w:rsidR="00406F6B">
        <w:rPr>
          <w:lang w:val="en-US"/>
        </w:rPr>
        <w:t>LR</w:t>
      </w:r>
      <w:r w:rsidR="001B6667">
        <w:t>(</w:t>
      </w:r>
      <w:proofErr w:type="gramEnd"/>
      <w:r w:rsidR="001B6667">
        <w:t>1</w:t>
      </w:r>
      <w:r w:rsidR="00406F6B" w:rsidRPr="002E40DC">
        <w:t>)</w:t>
      </w:r>
      <w:r w:rsidR="00406F6B">
        <w:t>.</w:t>
      </w:r>
    </w:p>
    <w:p w14:paraId="743534AE" w14:textId="77777777" w:rsidR="00406F6B" w:rsidRDefault="00406F6B">
      <w:pPr>
        <w:spacing w:line="240" w:lineRule="auto"/>
        <w:ind w:firstLine="0"/>
        <w:jc w:val="left"/>
      </w:pPr>
      <w:r>
        <w:br w:type="page"/>
      </w:r>
    </w:p>
    <w:p w14:paraId="3832E5BB" w14:textId="77777777" w:rsidR="00BF4E2F" w:rsidRDefault="00406F6B" w:rsidP="00406F6B">
      <w:pPr>
        <w:pStyle w:val="12"/>
      </w:pPr>
      <w:bookmarkStart w:id="8" w:name="_Toc124169840"/>
      <w:r w:rsidRPr="00B85CA3">
        <w:lastRenderedPageBreak/>
        <w:t xml:space="preserve">3. </w:t>
      </w:r>
      <w:r w:rsidR="00B85CA3">
        <w:t>Разработка архитектуры системы и алгоритмов</w:t>
      </w:r>
      <w:bookmarkEnd w:id="8"/>
    </w:p>
    <w:p w14:paraId="13A40DC7" w14:textId="77777777" w:rsidR="00B85CA3" w:rsidRDefault="00B85CA3" w:rsidP="00B85CA3">
      <w:pPr>
        <w:pStyle w:val="12"/>
      </w:pPr>
      <w:bookmarkStart w:id="9" w:name="_Toc124169841"/>
      <w:r>
        <w:t>3.1 Алгоритмы лексического анализа</w:t>
      </w:r>
      <w:bookmarkEnd w:id="9"/>
    </w:p>
    <w:p w14:paraId="17B152C7" w14:textId="77777777" w:rsidR="00B85CA3" w:rsidRDefault="00B85CA3" w:rsidP="00B85CA3"/>
    <w:p w14:paraId="08C15AB6" w14:textId="77777777" w:rsidR="00B85CA3" w:rsidRDefault="00B85CA3" w:rsidP="00B85CA3">
      <w:r>
        <w:t>Лексический анализ в программе р</w:t>
      </w:r>
      <w:r w:rsidR="00442A48">
        <w:t>азделен на две части</w:t>
      </w:r>
      <w:r>
        <w:t xml:space="preserve">. </w:t>
      </w:r>
      <w:r w:rsidR="00442A48">
        <w:t>Первым этапом я</w:t>
      </w:r>
      <w:r w:rsidR="002E40DC">
        <w:t xml:space="preserve">вляется </w:t>
      </w:r>
      <w:r w:rsidR="008173F1">
        <w:t>выделение всех</w:t>
      </w:r>
      <w:r w:rsidR="002E40DC">
        <w:t xml:space="preserve"> лексем </w:t>
      </w:r>
      <w:r w:rsidR="008173F1">
        <w:t>заданного фрагмента</w:t>
      </w:r>
      <w:r w:rsidR="002E40DC">
        <w:t>. Алгоритм выделения лексем следующий:</w:t>
      </w:r>
    </w:p>
    <w:p w14:paraId="7CC1B75A" w14:textId="77777777" w:rsidR="002E40DC" w:rsidRDefault="008173F1" w:rsidP="002E40DC">
      <w:pPr>
        <w:pStyle w:val="afa"/>
        <w:numPr>
          <w:ilvl w:val="0"/>
          <w:numId w:val="19"/>
        </w:numPr>
        <w:ind w:left="0" w:firstLine="709"/>
      </w:pPr>
      <w:r>
        <w:t>Фрагмент</w:t>
      </w:r>
      <w:r w:rsidR="002E40DC">
        <w:t xml:space="preserve"> проверяется на наличие в нем только английских букв;</w:t>
      </w:r>
    </w:p>
    <w:p w14:paraId="2EA40396" w14:textId="77777777" w:rsidR="002E40DC" w:rsidRDefault="002E40DC" w:rsidP="002E40DC">
      <w:pPr>
        <w:pStyle w:val="afa"/>
        <w:numPr>
          <w:ilvl w:val="0"/>
          <w:numId w:val="19"/>
        </w:numPr>
        <w:ind w:left="0" w:firstLine="709"/>
      </w:pPr>
      <w:r>
        <w:t xml:space="preserve">Далее каждый символ проверяется на соответствие букве, цифре или разделителю и происходит переход в одно из состояний. Если была обнаружена буква или цифра, то происходит дальнейшее считывание </w:t>
      </w:r>
      <w:r w:rsidR="004A3D8A">
        <w:t>входного потока</w:t>
      </w:r>
      <w:r>
        <w:t xml:space="preserve"> до столкновения</w:t>
      </w:r>
      <w:r w:rsidR="004A3D8A">
        <w:t xml:space="preserve"> с символом</w:t>
      </w:r>
      <w:r>
        <w:t>, не являющ</w:t>
      </w:r>
      <w:r w:rsidR="004A3D8A">
        <w:t>имся</w:t>
      </w:r>
      <w:r>
        <w:t xml:space="preserve"> буквой или цифрой</w:t>
      </w:r>
      <w:r w:rsidR="004A3D8A">
        <w:t xml:space="preserve"> соответственно</w:t>
      </w:r>
      <w:r>
        <w:t xml:space="preserve">. В случае же </w:t>
      </w:r>
      <w:r w:rsidR="004A3D8A">
        <w:t>обнаружения разделителя считывается только следующий символ.</w:t>
      </w:r>
      <w:r>
        <w:t xml:space="preserve"> </w:t>
      </w:r>
      <w:r w:rsidR="004A3D8A">
        <w:t>В обоих случаях, при считывании более одного символа, маркер во входном потоке сдвигается на количество обнаруженных символов.</w:t>
      </w:r>
    </w:p>
    <w:p w14:paraId="652A7020" w14:textId="77777777" w:rsidR="004A3D8A" w:rsidRDefault="008173F1" w:rsidP="002E40DC">
      <w:pPr>
        <w:pStyle w:val="afa"/>
        <w:numPr>
          <w:ilvl w:val="0"/>
          <w:numId w:val="19"/>
        </w:numPr>
        <w:ind w:left="0" w:firstLine="709"/>
      </w:pPr>
      <w:r>
        <w:t xml:space="preserve">На каждой итерации, обнаруженная лексема заносится в список. </w:t>
      </w:r>
    </w:p>
    <w:p w14:paraId="281C6547" w14:textId="77777777" w:rsidR="008173F1" w:rsidRDefault="008173F1" w:rsidP="008173F1">
      <w:pPr>
        <w:pStyle w:val="afa"/>
        <w:numPr>
          <w:ilvl w:val="0"/>
          <w:numId w:val="19"/>
        </w:numPr>
        <w:ind w:left="0" w:firstLine="709"/>
      </w:pPr>
      <w:r>
        <w:t>Пункты с 2 по 3 повторяются до конца входного потока.</w:t>
      </w:r>
    </w:p>
    <w:p w14:paraId="64660C9D" w14:textId="77777777" w:rsidR="008173F1" w:rsidRDefault="008173F1" w:rsidP="008173F1">
      <w:pPr>
        <w:pStyle w:val="afa"/>
        <w:ind w:left="0"/>
      </w:pPr>
      <w:r>
        <w:t>При разборе входного потока алгоритм пропускает пробелы, табуляцию и перенос строки. В случае, если исходный код содержал неанглийские буквы или при разборе встретился неизвестный символ, то</w:t>
      </w:r>
      <w:r w:rsidR="00D11BE5">
        <w:t xml:space="preserve"> выполнение программы прерывается.</w:t>
      </w:r>
    </w:p>
    <w:p w14:paraId="39FEC93D" w14:textId="77777777" w:rsidR="00D11BE5" w:rsidRDefault="00D11BE5" w:rsidP="00040887">
      <w:pPr>
        <w:pStyle w:val="afa"/>
        <w:ind w:left="0"/>
      </w:pPr>
      <w:r>
        <w:t>Вторым этапом является классификация лексем. Она основывается на списке лексем из предыдущего этапа, а ее задачей является разделение лексем на служебные слова, разделители, идентификаторы и литералы.</w:t>
      </w:r>
      <w:r w:rsidR="00040887">
        <w:t xml:space="preserve"> Классификация лексем происходит по следующему принципу: на вход получается список лексем; далее у каждой лексемы берется тип и в зависимости от него осуществляется переход в одно из состояний:</w:t>
      </w:r>
    </w:p>
    <w:p w14:paraId="7E7AF9B4" w14:textId="77777777" w:rsidR="00D11BE5" w:rsidRDefault="00CE3220" w:rsidP="00040887">
      <w:pPr>
        <w:pStyle w:val="afa"/>
        <w:numPr>
          <w:ilvl w:val="0"/>
          <w:numId w:val="22"/>
        </w:numPr>
        <w:ind w:left="0" w:firstLine="709"/>
      </w:pPr>
      <w:r>
        <w:lastRenderedPageBreak/>
        <w:t>Идентификатор -</w:t>
      </w:r>
      <w:r w:rsidR="00040887">
        <w:t xml:space="preserve"> проверяется соответствует ли лексема одному из служебных слов(</w:t>
      </w:r>
      <w:proofErr w:type="gramStart"/>
      <w:r w:rsidR="00040887">
        <w:rPr>
          <w:lang w:val="en-US"/>
        </w:rPr>
        <w:t>int</w:t>
      </w:r>
      <w:r w:rsidR="00040887" w:rsidRPr="00040887">
        <w:t>,</w:t>
      </w:r>
      <w:r w:rsidR="00040887">
        <w:rPr>
          <w:lang w:val="en-US"/>
        </w:rPr>
        <w:t>main</w:t>
      </w:r>
      <w:proofErr w:type="gramEnd"/>
      <w:r w:rsidR="00040887" w:rsidRPr="00040887">
        <w:t>,</w:t>
      </w:r>
      <w:r w:rsidR="00040887">
        <w:rPr>
          <w:lang w:val="en-US"/>
        </w:rPr>
        <w:t>float</w:t>
      </w:r>
      <w:r w:rsidR="00040887" w:rsidRPr="00040887">
        <w:t>,</w:t>
      </w:r>
      <w:r w:rsidR="00040887">
        <w:rPr>
          <w:lang w:val="en-US"/>
        </w:rPr>
        <w:t>double</w:t>
      </w:r>
      <w:r w:rsidR="00040887" w:rsidRPr="00040887">
        <w:t>,</w:t>
      </w:r>
      <w:r w:rsidR="00040887">
        <w:rPr>
          <w:lang w:val="en-US"/>
        </w:rPr>
        <w:t>for</w:t>
      </w:r>
      <w:r w:rsidR="00040887">
        <w:t>,</w:t>
      </w:r>
      <w:proofErr w:type="spellStart"/>
      <w:r w:rsidR="00040887">
        <w:t>if</w:t>
      </w:r>
      <w:proofErr w:type="spellEnd"/>
      <w:r w:rsidR="00040887">
        <w:t>)</w:t>
      </w:r>
      <w:r w:rsidRPr="00CE3220">
        <w:t xml:space="preserve"> </w:t>
      </w:r>
      <w:r>
        <w:t xml:space="preserve">и в случае соответствия лексема заносится в результирующую таблицу с типом служебного слова и ее индексом. В случае если лексема не </w:t>
      </w:r>
      <w:proofErr w:type="spellStart"/>
      <w:r>
        <w:t>соответсвует</w:t>
      </w:r>
      <w:proofErr w:type="spellEnd"/>
      <w:r>
        <w:t xml:space="preserve"> ни одному из служебных слов, то происходит проверка является ли лексема уже занесенной переменной или нет. Если переменная уже известна, то в результирующую таблицу заносится ее индекс и тип переменная, а в случае если такой переменной еще нет, она заносится в таблицу переменных и в результирующую таблицу заносится ее индекс и тип.</w:t>
      </w:r>
    </w:p>
    <w:p w14:paraId="4ECA78B5" w14:textId="77777777" w:rsidR="006C05EA" w:rsidRDefault="00CE3220" w:rsidP="006C05EA">
      <w:pPr>
        <w:pStyle w:val="afa"/>
        <w:numPr>
          <w:ilvl w:val="0"/>
          <w:numId w:val="22"/>
        </w:numPr>
        <w:ind w:left="0" w:firstLine="709"/>
      </w:pPr>
      <w:r>
        <w:t xml:space="preserve">Литерал – проверяется известен ли уже такой литерал и в случае, если известен в результирующую таблицу добавляется его индекс и тип. Если такой литерал не известен, то </w:t>
      </w:r>
      <w:r w:rsidR="006C05EA">
        <w:t>он заносится в таблицу литералов и в результирующую таблицу заносится его индекс и тип.</w:t>
      </w:r>
    </w:p>
    <w:p w14:paraId="48859D95" w14:textId="77777777" w:rsidR="00CE3220" w:rsidRDefault="006C05EA" w:rsidP="00040887">
      <w:pPr>
        <w:pStyle w:val="afa"/>
        <w:numPr>
          <w:ilvl w:val="0"/>
          <w:numId w:val="22"/>
        </w:numPr>
        <w:ind w:left="0" w:firstLine="709"/>
      </w:pPr>
      <w:r>
        <w:t>Разделитель – проверяется соответствует ли разделитель одиночному или двойному разделителю и в соответствии с результатом в результирующую таблицу заносится его индекс и тип.</w:t>
      </w:r>
    </w:p>
    <w:p w14:paraId="48FB3133" w14:textId="77777777" w:rsidR="006C05EA" w:rsidRDefault="006C05EA" w:rsidP="006C05EA">
      <w:pPr>
        <w:pStyle w:val="afa"/>
        <w:ind w:left="709" w:firstLine="0"/>
      </w:pPr>
    </w:p>
    <w:p w14:paraId="679B43B9" w14:textId="77777777" w:rsidR="006C05EA" w:rsidRDefault="006C05EA" w:rsidP="006C05EA">
      <w:pPr>
        <w:pStyle w:val="12"/>
      </w:pPr>
      <w:bookmarkStart w:id="10" w:name="_Toc124169842"/>
      <w:r>
        <w:t>3.2 Программирование системы</w:t>
      </w:r>
      <w:bookmarkEnd w:id="10"/>
      <w:r>
        <w:t xml:space="preserve"> </w:t>
      </w:r>
    </w:p>
    <w:p w14:paraId="4A81F403" w14:textId="77777777" w:rsidR="00A433FA" w:rsidRDefault="00A433FA" w:rsidP="00A433FA">
      <w:pPr>
        <w:pStyle w:val="12"/>
      </w:pPr>
      <w:bookmarkStart w:id="11" w:name="_Toc124169843"/>
      <w:r w:rsidRPr="00A433FA">
        <w:t xml:space="preserve">3.2.1 </w:t>
      </w:r>
      <w:r>
        <w:t>Программирование архитектуры системы</w:t>
      </w:r>
      <w:bookmarkEnd w:id="11"/>
    </w:p>
    <w:p w14:paraId="767AEED4" w14:textId="77777777" w:rsidR="006C05EA" w:rsidRPr="00A433FA" w:rsidRDefault="00A433FA" w:rsidP="006C05EA">
      <w:r>
        <w:t xml:space="preserve">Для реализации разрабатываемого приложения был выбран язык </w:t>
      </w:r>
      <w:proofErr w:type="gramStart"/>
      <w:r>
        <w:rPr>
          <w:lang w:val="en-US"/>
        </w:rPr>
        <w:t>C</w:t>
      </w:r>
      <w:r w:rsidRPr="006C05EA">
        <w:t xml:space="preserve"># </w:t>
      </w:r>
      <w:r>
        <w:t xml:space="preserve"> и</w:t>
      </w:r>
      <w:proofErr w:type="gramEnd"/>
      <w:r>
        <w:t xml:space="preserve"> среда разработки </w:t>
      </w:r>
      <w:r>
        <w:rPr>
          <w:lang w:val="en-US"/>
        </w:rPr>
        <w:t>Visual</w:t>
      </w:r>
      <w:r w:rsidRPr="006C05EA">
        <w:t xml:space="preserve"> </w:t>
      </w:r>
      <w:r>
        <w:rPr>
          <w:lang w:val="en-US"/>
        </w:rPr>
        <w:t>Studio</w:t>
      </w:r>
      <w:r w:rsidRPr="006C05EA">
        <w:t xml:space="preserve"> 2022.</w:t>
      </w:r>
      <w:r>
        <w:t xml:space="preserve"> </w:t>
      </w:r>
      <w:r w:rsidR="006C05EA">
        <w:t xml:space="preserve">Программа будет предоставлять графический интерфейс на основе фреймворка </w:t>
      </w:r>
      <w:r w:rsidR="006C05EA">
        <w:rPr>
          <w:lang w:val="en-US"/>
        </w:rPr>
        <w:t>WinForms</w:t>
      </w:r>
      <w:r w:rsidR="006C05EA" w:rsidRPr="006C05EA">
        <w:t xml:space="preserve">. </w:t>
      </w:r>
      <w:r w:rsidR="006C05EA">
        <w:t xml:space="preserve">Так как приложение будет состоять из одного окна, то для упорядочивания информации будет использован визуальный компонент </w:t>
      </w:r>
      <w:proofErr w:type="spellStart"/>
      <w:r w:rsidR="006C05EA">
        <w:rPr>
          <w:lang w:val="en-US"/>
        </w:rPr>
        <w:t>tabC</w:t>
      </w:r>
      <w:r w:rsidR="00872269">
        <w:rPr>
          <w:lang w:val="en-US"/>
        </w:rPr>
        <w:t>ont</w:t>
      </w:r>
      <w:r w:rsidR="006C05EA">
        <w:rPr>
          <w:lang w:val="en-US"/>
        </w:rPr>
        <w:t>rol</w:t>
      </w:r>
      <w:proofErr w:type="spellEnd"/>
      <w:r w:rsidR="006C05EA" w:rsidRPr="006C05EA">
        <w:t xml:space="preserve">. </w:t>
      </w:r>
      <w:r w:rsidR="00872269">
        <w:t xml:space="preserve">Программа анализирует введенный пользователем фрагмент кода, для того что бы пользователь мог вводить его с клавиатуры был добавлен компонент </w:t>
      </w:r>
      <w:proofErr w:type="spellStart"/>
      <w:r w:rsidR="00872269">
        <w:rPr>
          <w:lang w:val="en-US"/>
        </w:rPr>
        <w:t>textBox</w:t>
      </w:r>
      <w:proofErr w:type="spellEnd"/>
      <w:r w:rsidR="00872269" w:rsidRPr="00872269">
        <w:t xml:space="preserve">. </w:t>
      </w:r>
      <w:r w:rsidR="00872269">
        <w:t xml:space="preserve">Для управления </w:t>
      </w:r>
      <w:r w:rsidR="00872269">
        <w:lastRenderedPageBreak/>
        <w:t xml:space="preserve">функциями программы были добавлены кнопки </w:t>
      </w:r>
      <w:r w:rsidR="00872269">
        <w:rPr>
          <w:lang w:val="en-US"/>
        </w:rPr>
        <w:t>button</w:t>
      </w:r>
      <w:r w:rsidR="00872269" w:rsidRPr="00872269">
        <w:t xml:space="preserve">. </w:t>
      </w:r>
      <w:r w:rsidR="00872269">
        <w:t xml:space="preserve">Результаты работы программы выводятся на форму в виде таблицы, при помощи компонента </w:t>
      </w:r>
      <w:proofErr w:type="spellStart"/>
      <w:r w:rsidR="00872269">
        <w:rPr>
          <w:lang w:val="en-US"/>
        </w:rPr>
        <w:t>dataGridView</w:t>
      </w:r>
      <w:proofErr w:type="spellEnd"/>
      <w:r w:rsidR="00872269" w:rsidRPr="00872269">
        <w:t>.</w:t>
      </w:r>
      <w:r w:rsidRPr="00A433FA">
        <w:t xml:space="preserve"> </w:t>
      </w:r>
      <w:r>
        <w:t xml:space="preserve">При возникновении ошибок, информация о них выводится в компонент </w:t>
      </w:r>
      <w:proofErr w:type="spellStart"/>
      <w:r>
        <w:rPr>
          <w:lang w:val="en-US"/>
        </w:rPr>
        <w:t>MessageBox</w:t>
      </w:r>
      <w:proofErr w:type="spellEnd"/>
      <w:r w:rsidRPr="00A433FA">
        <w:t>.</w:t>
      </w:r>
      <w:r w:rsidR="00A73ACB">
        <w:t xml:space="preserve"> </w:t>
      </w:r>
    </w:p>
    <w:p w14:paraId="65292FC1" w14:textId="77777777" w:rsidR="00A433FA" w:rsidRDefault="00A433FA" w:rsidP="006C05EA"/>
    <w:p w14:paraId="7819D8F3" w14:textId="77777777" w:rsidR="00A73ACB" w:rsidRDefault="00A73ACB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2A4DA51" w14:textId="77777777" w:rsidR="00A73ACB" w:rsidRDefault="00A73ACB" w:rsidP="00A73ACB">
      <w:pPr>
        <w:pStyle w:val="12"/>
      </w:pPr>
      <w:bookmarkStart w:id="12" w:name="_Toc124169844"/>
      <w:r>
        <w:lastRenderedPageBreak/>
        <w:t>4 Руководство программиста</w:t>
      </w:r>
      <w:bookmarkEnd w:id="12"/>
    </w:p>
    <w:p w14:paraId="5958089A" w14:textId="77777777" w:rsidR="00A433FA" w:rsidRPr="00A433FA" w:rsidRDefault="00A433FA" w:rsidP="006C05EA"/>
    <w:p w14:paraId="214ED81C" w14:textId="77777777" w:rsidR="00E22A68" w:rsidRPr="001B6667" w:rsidRDefault="00E22A68" w:rsidP="00310005">
      <w:r w:rsidRPr="00E22A68">
        <w:t>Алгоритм выделения лексем из кода реализован в классе</w:t>
      </w:r>
      <w:r w:rsidR="00101D72">
        <w:t xml:space="preserve"> </w:t>
      </w:r>
      <w:proofErr w:type="spellStart"/>
      <w:r w:rsidR="00101D72">
        <w:rPr>
          <w:lang w:val="en-US"/>
        </w:rPr>
        <w:t>LexemFinder</w:t>
      </w:r>
      <w:proofErr w:type="spellEnd"/>
      <w:r w:rsidR="00101D72" w:rsidRPr="00101D72">
        <w:t>.</w:t>
      </w:r>
      <w:r w:rsidR="00101D72">
        <w:t xml:space="preserve"> Д</w:t>
      </w:r>
      <w:r w:rsidR="009448EB">
        <w:t xml:space="preserve">анный класс содержит поле </w:t>
      </w:r>
      <w:r w:rsidR="009448EB" w:rsidRPr="009448EB">
        <w:rPr>
          <w:rStyle w:val="Code"/>
          <w:rFonts w:eastAsia="NSimSun"/>
        </w:rPr>
        <w:t>publ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at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proofErr w:type="gramStart"/>
      <w:r w:rsidR="009448EB" w:rsidRPr="009448EB">
        <w:rPr>
          <w:rStyle w:val="Code"/>
          <w:rFonts w:eastAsia="NSimSun"/>
        </w:rPr>
        <w:t>char</w:t>
      </w:r>
      <w:r w:rsidR="009448EB" w:rsidRPr="009448EB">
        <w:rPr>
          <w:rStyle w:val="Code"/>
          <w:rFonts w:eastAsia="NSimSun"/>
          <w:lang w:val="ru-RU"/>
        </w:rPr>
        <w:t>[</w:t>
      </w:r>
      <w:proofErr w:type="gramEnd"/>
      <w:r w:rsidR="009448EB" w:rsidRPr="009448EB">
        <w:rPr>
          <w:rStyle w:val="Code"/>
          <w:rFonts w:eastAsia="NSimSun"/>
          <w:lang w:val="ru-RU"/>
        </w:rPr>
        <w:t xml:space="preserve">] </w:t>
      </w:r>
      <w:proofErr w:type="spellStart"/>
      <w:r w:rsidR="009448EB" w:rsidRPr="009448EB">
        <w:rPr>
          <w:rStyle w:val="Code"/>
          <w:rFonts w:eastAsia="NSimSun"/>
        </w:rPr>
        <w:t>razd</w:t>
      </w:r>
      <w:proofErr w:type="spellEnd"/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, которое содержит одиночные разделители и поле </w:t>
      </w:r>
      <w:r w:rsidR="009448EB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9448EB" w:rsidRPr="009448EB">
        <w:rPr>
          <w:rStyle w:val="Code"/>
          <w:rFonts w:eastAsia="NSimSun"/>
        </w:rPr>
        <w:t>publ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at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ring</w:t>
      </w:r>
      <w:r w:rsidR="009448EB" w:rsidRPr="009448EB">
        <w:rPr>
          <w:rStyle w:val="Code"/>
          <w:rFonts w:eastAsia="NSimSun"/>
          <w:lang w:val="ru-RU"/>
        </w:rPr>
        <w:t xml:space="preserve">[] </w:t>
      </w:r>
      <w:r w:rsidR="009448EB" w:rsidRPr="009448EB">
        <w:rPr>
          <w:rStyle w:val="Code"/>
          <w:rFonts w:eastAsia="NSimSun"/>
        </w:rPr>
        <w:t>dividers</w:t>
      </w:r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, содержащее двойные разделители. Поле </w:t>
      </w:r>
      <w:r w:rsidR="009448EB" w:rsidRPr="009448EB">
        <w:rPr>
          <w:rStyle w:val="Code"/>
          <w:rFonts w:eastAsia="NSimSun"/>
        </w:rPr>
        <w:t>Regex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proofErr w:type="spellStart"/>
      <w:r w:rsidR="009448EB" w:rsidRPr="009448EB">
        <w:rPr>
          <w:rStyle w:val="Code"/>
          <w:rFonts w:eastAsia="NSimSun"/>
        </w:rPr>
        <w:t>ASCIILettersOnly</w:t>
      </w:r>
      <w:proofErr w:type="spellEnd"/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9448EB" w:rsidRPr="009448EB">
        <w:rPr>
          <w:rStyle w:val="Code"/>
          <w:rFonts w:ascii="Times New Roman" w:eastAsia="NSimSun" w:hAnsi="Times New Roman"/>
          <w:sz w:val="28"/>
          <w:lang w:val="ru-RU"/>
        </w:rPr>
        <w:t xml:space="preserve">необходимо для проверки фрагмента на английские символы.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Для хранения промежуточных данных используется </w:t>
      </w:r>
      <w:proofErr w:type="gramStart"/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поле </w:t>
      </w:r>
      <w:r w:rsidR="009448EB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9448EB" w:rsidRPr="009448EB">
        <w:rPr>
          <w:rStyle w:val="Code"/>
          <w:rFonts w:eastAsia="NSimSun"/>
        </w:rPr>
        <w:t>string</w:t>
      </w:r>
      <w:proofErr w:type="gramEnd"/>
      <w:r w:rsidR="009448EB" w:rsidRPr="003A5B34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buffer</w:t>
      </w:r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,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а для хранения всего фрагмента используется поле </w:t>
      </w:r>
      <w:r w:rsidR="003A5B34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buffer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. Класс содержит конструктор со следующей </w:t>
      </w:r>
      <w:proofErr w:type="gramStart"/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сигнатурой </w:t>
      </w:r>
      <w:r w:rsidR="003A5B34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A5B34" w:rsidRPr="003A5B34">
        <w:rPr>
          <w:rStyle w:val="Code"/>
          <w:rFonts w:eastAsia="NSimSun"/>
        </w:rPr>
        <w:t>public</w:t>
      </w:r>
      <w:proofErr w:type="gramEnd"/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spellStart"/>
      <w:r w:rsidR="003A5B34" w:rsidRPr="003A5B34">
        <w:rPr>
          <w:rStyle w:val="Code"/>
          <w:rFonts w:eastAsia="NSimSun"/>
        </w:rPr>
        <w:t>LexemFinder</w:t>
      </w:r>
      <w:proofErr w:type="spellEnd"/>
      <w:r w:rsidR="003A5B34" w:rsidRPr="003A5B34">
        <w:rPr>
          <w:rStyle w:val="Code"/>
          <w:rFonts w:eastAsia="NSimSun"/>
          <w:lang w:val="ru-RU"/>
        </w:rPr>
        <w:t>(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source</w:t>
      </w:r>
      <w:r w:rsidR="003A5B34" w:rsidRPr="003A5B34">
        <w:rPr>
          <w:rStyle w:val="Code"/>
          <w:rFonts w:eastAsia="NSimSun"/>
          <w:lang w:val="ru-RU"/>
        </w:rPr>
        <w:t>)</w:t>
      </w:r>
      <w:r w:rsidR="003A5B34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и необходим для получения анализируемого фрагмента. Класс имеет всего один метод </w:t>
      </w:r>
      <w:r w:rsidR="003A5B34" w:rsidRPr="003A5B34">
        <w:rPr>
          <w:rStyle w:val="Code"/>
          <w:rFonts w:eastAsia="NSimSun"/>
        </w:rPr>
        <w:t>public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gramStart"/>
      <w:r w:rsidR="003A5B34" w:rsidRPr="003A5B34">
        <w:rPr>
          <w:rStyle w:val="Code"/>
          <w:rFonts w:eastAsia="NSimSun"/>
        </w:rPr>
        <w:t>List</w:t>
      </w:r>
      <w:r w:rsidR="003A5B34" w:rsidRPr="003A5B34">
        <w:rPr>
          <w:rStyle w:val="Code"/>
          <w:rFonts w:eastAsia="NSimSun"/>
          <w:lang w:val="ru-RU"/>
        </w:rPr>
        <w:t>&lt;</w:t>
      </w:r>
      <w:proofErr w:type="spellStart"/>
      <w:proofErr w:type="gramEnd"/>
      <w:r w:rsidR="003A5B34" w:rsidRPr="003A5B34">
        <w:rPr>
          <w:rStyle w:val="Code"/>
          <w:rFonts w:eastAsia="NSimSun"/>
        </w:rPr>
        <w:t>WordType</w:t>
      </w:r>
      <w:proofErr w:type="spellEnd"/>
      <w:r w:rsidR="003A5B34" w:rsidRPr="003A5B34">
        <w:rPr>
          <w:rStyle w:val="Code"/>
          <w:rFonts w:eastAsia="NSimSun"/>
          <w:lang w:val="ru-RU"/>
        </w:rPr>
        <w:t xml:space="preserve">&gt; </w:t>
      </w:r>
      <w:r w:rsidR="003A5B34" w:rsidRPr="003A5B34">
        <w:rPr>
          <w:rStyle w:val="Code"/>
          <w:rFonts w:eastAsia="NSimSun"/>
        </w:rPr>
        <w:t>find</w:t>
      </w:r>
      <w:r w:rsidR="003A5B34" w:rsidRPr="003A5B34">
        <w:rPr>
          <w:rStyle w:val="Code"/>
          <w:rFonts w:eastAsia="NSimSun"/>
          <w:lang w:val="ru-RU"/>
        </w:rPr>
        <w:t>()</w:t>
      </w:r>
      <w:r w:rsidR="003A5B34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,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оторый не принимает входных параметров и выполняет выделение лексем из фрагмента, заданного в конструкторе класса.</w:t>
      </w:r>
      <w:r w:rsidR="00BA6DD5">
        <w:rPr>
          <w:rStyle w:val="Code"/>
          <w:rFonts w:ascii="Times New Roman" w:eastAsia="NSimSun" w:hAnsi="Times New Roman"/>
          <w:sz w:val="28"/>
          <w:lang w:val="ru-RU"/>
        </w:rPr>
        <w:t xml:space="preserve"> Данный метод возвращает список выделенных лексем.</w:t>
      </w:r>
    </w:p>
    <w:p w14:paraId="68C56DAE" w14:textId="77777777" w:rsidR="00E22A68" w:rsidRDefault="00E22A68" w:rsidP="00310005">
      <w:pPr>
        <w:rPr>
          <w:rFonts w:eastAsia="NSimSun"/>
        </w:rPr>
      </w:pPr>
      <w:r w:rsidRPr="00E22A68">
        <w:t>Для хранения списка лексем используетс</w:t>
      </w:r>
      <w:r w:rsidR="003A5B34">
        <w:t>я</w:t>
      </w:r>
      <w:r w:rsidRPr="00E22A68">
        <w:t xml:space="preserve"> </w:t>
      </w:r>
      <w:r w:rsidRPr="00E22A68">
        <w:rPr>
          <w:lang w:val="en-US"/>
        </w:rPr>
        <w:t>List</w:t>
      </w:r>
      <w:r w:rsidRPr="00E22A68">
        <w:t xml:space="preserve"> классов </w:t>
      </w:r>
      <w:proofErr w:type="spellStart"/>
      <w:r w:rsidRPr="00E22A68">
        <w:rPr>
          <w:lang w:val="en-US"/>
        </w:rPr>
        <w:t>WordType</w:t>
      </w:r>
      <w:proofErr w:type="spellEnd"/>
      <w:r w:rsidRPr="00E22A68">
        <w:t xml:space="preserve">. Данный класс позволяет </w:t>
      </w:r>
      <w:r w:rsidR="003A5B34">
        <w:t xml:space="preserve">хранить связку лексемы и ее типа. Лексема хранится в поле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gramStart"/>
      <w:r w:rsidR="003A5B34">
        <w:rPr>
          <w:rStyle w:val="Code"/>
          <w:rFonts w:eastAsia="NSimSun"/>
        </w:rPr>
        <w:t>Word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>,</w:t>
      </w:r>
      <w:proofErr w:type="gramEnd"/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а ее тип хранится в поле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Type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.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онструктор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ласса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имеет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сигнатуру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proofErr w:type="gramStart"/>
      <w:r w:rsidR="00945A01" w:rsidRPr="00945A01">
        <w:rPr>
          <w:rStyle w:val="Code"/>
          <w:rFonts w:eastAsia="NSimSun"/>
        </w:rPr>
        <w:t>WordType</w:t>
      </w:r>
      <w:proofErr w:type="spellEnd"/>
      <w:r w:rsidR="00945A01" w:rsidRPr="00945A01">
        <w:rPr>
          <w:rStyle w:val="Code"/>
          <w:rFonts w:eastAsia="NSimSun"/>
          <w:lang w:val="ru-RU"/>
        </w:rPr>
        <w:t>(</w:t>
      </w:r>
      <w:proofErr w:type="gramEnd"/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word</w:t>
      </w:r>
      <w:r w:rsidR="00945A01" w:rsidRPr="00945A01">
        <w:rPr>
          <w:rStyle w:val="Code"/>
          <w:rFonts w:eastAsia="NSimSun"/>
          <w:lang w:val="ru-RU"/>
        </w:rPr>
        <w:t xml:space="preserve">,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type</w:t>
      </w:r>
      <w:r w:rsidR="00945A01" w:rsidRPr="00945A01">
        <w:rPr>
          <w:rStyle w:val="Code"/>
          <w:rFonts w:eastAsia="NSimSun"/>
          <w:lang w:val="ru-RU"/>
        </w:rPr>
        <w:t>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и предназначен для заполнения полей. В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классе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реализованы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методы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proofErr w:type="gramStart"/>
      <w:r w:rsidR="00945A01" w:rsidRPr="00945A01">
        <w:rPr>
          <w:rStyle w:val="Code"/>
          <w:rFonts w:eastAsia="NSimSun"/>
        </w:rPr>
        <w:t>getWord</w:t>
      </w:r>
      <w:proofErr w:type="spellEnd"/>
      <w:r w:rsidR="00945A01" w:rsidRPr="00945A01">
        <w:rPr>
          <w:rStyle w:val="Code"/>
          <w:rFonts w:eastAsia="NSimSun"/>
          <w:lang w:val="ru-RU"/>
        </w:rPr>
        <w:t>(</w:t>
      </w:r>
      <w:proofErr w:type="gramEnd"/>
      <w:r w:rsidR="00945A01" w:rsidRPr="00945A01">
        <w:rPr>
          <w:rStyle w:val="Code"/>
          <w:rFonts w:eastAsia="NSimSun"/>
          <w:lang w:val="ru-RU"/>
        </w:rPr>
        <w:t>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и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r w:rsidR="00945A01" w:rsidRPr="00945A01">
        <w:rPr>
          <w:rStyle w:val="Code"/>
          <w:rFonts w:eastAsia="NSimSun"/>
        </w:rPr>
        <w:t>getType</w:t>
      </w:r>
      <w:proofErr w:type="spellEnd"/>
      <w:r w:rsidR="00945A01" w:rsidRPr="00945A01">
        <w:rPr>
          <w:rStyle w:val="Code"/>
          <w:rFonts w:eastAsia="NSimSun"/>
          <w:lang w:val="ru-RU"/>
        </w:rPr>
        <w:t>(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 w:rsidRPr="00945A01">
        <w:rPr>
          <w:rFonts w:eastAsia="NSimSun"/>
        </w:rPr>
        <w:t>для</w:t>
      </w:r>
      <w:r w:rsidR="00945A01">
        <w:rPr>
          <w:rFonts w:eastAsia="NSimSun"/>
        </w:rPr>
        <w:t xml:space="preserve"> получения лексемы и ее типа соответственно.</w:t>
      </w:r>
    </w:p>
    <w:p w14:paraId="790D9F4C" w14:textId="77777777" w:rsidR="00E22A68" w:rsidRPr="00E22A68" w:rsidRDefault="00683614" w:rsidP="00BA6DD5">
      <w:pPr>
        <w:suppressAutoHyphens w:val="0"/>
        <w:autoSpaceDE w:val="0"/>
        <w:autoSpaceDN w:val="0"/>
        <w:adjustRightInd w:val="0"/>
      </w:pPr>
      <w:r>
        <w:rPr>
          <w:rFonts w:eastAsia="NSimSun"/>
        </w:rPr>
        <w:t xml:space="preserve">Алгоритм классификации лексем </w:t>
      </w:r>
      <w:proofErr w:type="spellStart"/>
      <w:r>
        <w:rPr>
          <w:rFonts w:eastAsia="NSimSun"/>
        </w:rPr>
        <w:t>релизован</w:t>
      </w:r>
      <w:proofErr w:type="spellEnd"/>
      <w:r>
        <w:rPr>
          <w:rFonts w:eastAsia="NSimSun"/>
        </w:rPr>
        <w:t xml:space="preserve"> в классе </w:t>
      </w:r>
      <w:proofErr w:type="spellStart"/>
      <w:r>
        <w:rPr>
          <w:rFonts w:eastAsia="NSimSun"/>
          <w:lang w:val="en-US"/>
        </w:rPr>
        <w:t>ClassifyLexem</w:t>
      </w:r>
      <w:proofErr w:type="spellEnd"/>
      <w:r w:rsidRPr="00683614">
        <w:rPr>
          <w:rFonts w:eastAsia="NSimSun"/>
        </w:rPr>
        <w:t xml:space="preserve">. </w:t>
      </w:r>
      <w:r>
        <w:rPr>
          <w:rFonts w:eastAsia="NSimSun"/>
        </w:rPr>
        <w:t xml:space="preserve">Данный класс также содержит поля для одиночных и двойных разделителей </w:t>
      </w:r>
      <w:r w:rsidRPr="00683614">
        <w:rPr>
          <w:rStyle w:val="Code"/>
          <w:rFonts w:eastAsia="NSimSun"/>
        </w:rPr>
        <w:t>char</w:t>
      </w:r>
      <w:r w:rsidRPr="00683614">
        <w:rPr>
          <w:rStyle w:val="Code"/>
          <w:rFonts w:eastAsia="NSimSun"/>
          <w:lang w:val="ru-RU"/>
        </w:rPr>
        <w:t xml:space="preserve">[] </w:t>
      </w:r>
      <w:proofErr w:type="spellStart"/>
      <w:r w:rsidRPr="00683614">
        <w:rPr>
          <w:rStyle w:val="Code"/>
          <w:rFonts w:eastAsia="NSimSun"/>
        </w:rPr>
        <w:t>oneRazd</w:t>
      </w:r>
      <w:proofErr w:type="spellEnd"/>
      <w:r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Pr="00683614">
        <w:rPr>
          <w:rFonts w:eastAsia="NSimSun"/>
        </w:rPr>
        <w:t>и</w:t>
      </w:r>
      <w:r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Pr="00683614">
        <w:rPr>
          <w:rStyle w:val="Code"/>
          <w:rFonts w:eastAsia="NSimSun"/>
        </w:rPr>
        <w:t>string</w:t>
      </w:r>
      <w:r w:rsidRPr="00683614">
        <w:rPr>
          <w:rStyle w:val="Code"/>
          <w:rFonts w:eastAsia="NSimSun"/>
          <w:lang w:val="ru-RU"/>
        </w:rPr>
        <w:t xml:space="preserve">[] </w:t>
      </w:r>
      <w:proofErr w:type="spellStart"/>
      <w:r w:rsidRPr="00683614">
        <w:rPr>
          <w:rStyle w:val="Code"/>
          <w:rFonts w:eastAsia="NSimSun"/>
        </w:rPr>
        <w:t>dubRazd</w:t>
      </w:r>
      <w:proofErr w:type="spellEnd"/>
      <w:r w:rsidRPr="00683614">
        <w:rPr>
          <w:rFonts w:eastAsia="NSimSun"/>
        </w:rPr>
        <w:t>,</w:t>
      </w:r>
      <w:r>
        <w:rPr>
          <w:rFonts w:eastAsia="NSimSun"/>
        </w:rPr>
        <w:t xml:space="preserve"> а так же поле для выделенных лексем </w:t>
      </w:r>
      <w:r w:rsidRPr="00683614">
        <w:rPr>
          <w:rStyle w:val="Code"/>
          <w:rFonts w:eastAsia="NSimSun"/>
        </w:rPr>
        <w:t>List</w:t>
      </w:r>
      <w:r w:rsidRPr="00683614">
        <w:rPr>
          <w:rStyle w:val="Code"/>
          <w:rFonts w:eastAsia="NSimSun"/>
          <w:lang w:val="ru-RU"/>
        </w:rPr>
        <w:t>&lt;</w:t>
      </w:r>
      <w:proofErr w:type="spellStart"/>
      <w:r w:rsidRPr="00683614">
        <w:rPr>
          <w:rStyle w:val="Code"/>
          <w:rFonts w:eastAsia="NSimSun"/>
        </w:rPr>
        <w:t>WordType</w:t>
      </w:r>
      <w:proofErr w:type="spellEnd"/>
      <w:r w:rsidRPr="00683614">
        <w:rPr>
          <w:rStyle w:val="Code"/>
          <w:rFonts w:eastAsia="NSimSun"/>
          <w:lang w:val="ru-RU"/>
        </w:rPr>
        <w:t xml:space="preserve">&gt; </w:t>
      </w:r>
      <w:proofErr w:type="spellStart"/>
      <w:r w:rsidRPr="00683614">
        <w:rPr>
          <w:rStyle w:val="Code"/>
          <w:rFonts w:eastAsia="NSimSun"/>
        </w:rPr>
        <w:t>lexems</w:t>
      </w:r>
      <w:proofErr w:type="spellEnd"/>
      <w:r>
        <w:rPr>
          <w:rStyle w:val="Code"/>
          <w:rFonts w:asciiTheme="minorHAnsi" w:eastAsia="NSimSun" w:hAnsiTheme="minorHAnsi"/>
          <w:lang w:val="ru-RU"/>
        </w:rPr>
        <w:t xml:space="preserve"> </w:t>
      </w:r>
      <w:r w:rsidRPr="00683614">
        <w:rPr>
          <w:rFonts w:eastAsia="NSimSun"/>
        </w:rPr>
        <w:t>,</w:t>
      </w:r>
      <w:r>
        <w:rPr>
          <w:rFonts w:eastAsia="NSimSun"/>
        </w:rPr>
        <w:t xml:space="preserve"> </w:t>
      </w:r>
      <w:r w:rsidR="00310005">
        <w:rPr>
          <w:rFonts w:eastAsia="NSimSun"/>
        </w:rPr>
        <w:t xml:space="preserve">поле для заданных служебных слов </w:t>
      </w:r>
      <w:r w:rsidR="00310005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[] </w:t>
      </w:r>
      <w:proofErr w:type="spellStart"/>
      <w:r w:rsidR="00310005" w:rsidRPr="00310005">
        <w:rPr>
          <w:rStyle w:val="Code"/>
          <w:rFonts w:eastAsia="NSimSun"/>
        </w:rPr>
        <w:t>keyWords</w:t>
      </w:r>
      <w:proofErr w:type="spellEnd"/>
      <w:r w:rsidR="00310005">
        <w:rPr>
          <w:rFonts w:eastAsia="NSimSun"/>
        </w:rPr>
        <w:t xml:space="preserve">, поле для хранения классифицированных переменных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variables</w:t>
      </w:r>
      <w:r w:rsidR="00310005">
        <w:rPr>
          <w:rFonts w:eastAsia="NSimSun"/>
        </w:rPr>
        <w:t xml:space="preserve"> и поле для классифицированных литералов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r w:rsidR="00310005" w:rsidRPr="00310005">
        <w:rPr>
          <w:rStyle w:val="Code"/>
          <w:rFonts w:eastAsia="NSimSun"/>
        </w:rPr>
        <w:t>int</w:t>
      </w:r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literals</w:t>
      </w:r>
      <w:r w:rsidR="00310005">
        <w:rPr>
          <w:rFonts w:eastAsia="NSimSun"/>
        </w:rPr>
        <w:t xml:space="preserve">, а так же поле для хранения результирующей таблицы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proofErr w:type="spellStart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result</w:t>
      </w:r>
      <w:r w:rsidR="00310005" w:rsidRPr="00310005">
        <w:rPr>
          <w:rFonts w:eastAsia="NSimSun"/>
        </w:rPr>
        <w:t>.</w:t>
      </w:r>
      <w:r w:rsidR="00310005">
        <w:rPr>
          <w:rFonts w:eastAsia="NSimSun"/>
        </w:rPr>
        <w:t xml:space="preserve"> В конструкторе класса с сигнатурой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proofErr w:type="spellStart"/>
      <w:r w:rsidR="00310005" w:rsidRPr="00310005">
        <w:rPr>
          <w:rStyle w:val="Code"/>
          <w:rFonts w:eastAsia="NSimSun"/>
        </w:rPr>
        <w:lastRenderedPageBreak/>
        <w:t>ClassifyLexem</w:t>
      </w:r>
      <w:proofErr w:type="spellEnd"/>
      <w:r w:rsidR="00310005" w:rsidRPr="00310005">
        <w:rPr>
          <w:rStyle w:val="Code"/>
          <w:rFonts w:eastAsia="NSimSun"/>
          <w:lang w:val="ru-RU"/>
        </w:rPr>
        <w:t>(</w:t>
      </w:r>
      <w:proofErr w:type="gramStart"/>
      <w:r w:rsidR="00310005" w:rsidRPr="00310005">
        <w:rPr>
          <w:rStyle w:val="Code"/>
          <w:rFonts w:eastAsia="NSimSun"/>
        </w:rPr>
        <w:t>char</w:t>
      </w:r>
      <w:r w:rsidR="00310005" w:rsidRPr="00310005">
        <w:rPr>
          <w:rStyle w:val="Code"/>
          <w:rFonts w:eastAsia="NSimSun"/>
          <w:lang w:val="ru-RU"/>
        </w:rPr>
        <w:t>[</w:t>
      </w:r>
      <w:proofErr w:type="gramEnd"/>
      <w:r w:rsidR="00310005" w:rsidRPr="00310005">
        <w:rPr>
          <w:rStyle w:val="Code"/>
          <w:rFonts w:eastAsia="NSimSun"/>
          <w:lang w:val="ru-RU"/>
        </w:rPr>
        <w:t xml:space="preserve">] </w:t>
      </w:r>
      <w:proofErr w:type="spellStart"/>
      <w:r w:rsidR="00310005" w:rsidRPr="00310005">
        <w:rPr>
          <w:rStyle w:val="Code"/>
          <w:rFonts w:eastAsia="NSimSun"/>
        </w:rPr>
        <w:t>odinrazd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, 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[] </w:t>
      </w:r>
      <w:proofErr w:type="spellStart"/>
      <w:r w:rsidR="00310005" w:rsidRPr="00310005">
        <w:rPr>
          <w:rStyle w:val="Code"/>
          <w:rFonts w:eastAsia="NSimSun"/>
        </w:rPr>
        <w:t>dubrazd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,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proofErr w:type="spellStart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&gt; </w:t>
      </w:r>
      <w:proofErr w:type="spellStart"/>
      <w:r w:rsidR="00310005" w:rsidRPr="00310005">
        <w:rPr>
          <w:rStyle w:val="Code"/>
          <w:rFonts w:eastAsia="NSimSun"/>
        </w:rPr>
        <w:t>impLexems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 )</w:t>
      </w:r>
      <w:r w:rsidR="00310005">
        <w:rPr>
          <w:rStyle w:val="Code"/>
          <w:rFonts w:asciiTheme="minorHAnsi" w:eastAsia="NSimSun" w:hAnsiTheme="minorHAnsi"/>
          <w:lang w:val="ru-RU"/>
        </w:rPr>
        <w:t xml:space="preserve"> </w:t>
      </w:r>
      <w:r w:rsidR="00310005" w:rsidRPr="00310005">
        <w:rPr>
          <w:rFonts w:eastAsia="NSimSun"/>
        </w:rPr>
        <w:t>зада</w:t>
      </w:r>
      <w:r w:rsidR="00310005">
        <w:rPr>
          <w:rFonts w:eastAsia="NSimSun"/>
        </w:rPr>
        <w:t xml:space="preserve">ются списки одиночных и двойных разделителей, а так же список выделенных лексем. В классе создан метод </w:t>
      </w:r>
      <w:r w:rsidR="00310005" w:rsidRPr="00310005">
        <w:rPr>
          <w:rStyle w:val="Code"/>
          <w:rFonts w:eastAsia="NSimSun"/>
        </w:rPr>
        <w:t>public</w:t>
      </w:r>
      <w:r w:rsidR="00310005" w:rsidRPr="00BA6DD5">
        <w:rPr>
          <w:rStyle w:val="Code"/>
          <w:rFonts w:eastAsia="NSimSun"/>
          <w:lang w:val="ru-RU"/>
        </w:rPr>
        <w:t xml:space="preserve"> </w:t>
      </w:r>
      <w:proofErr w:type="gramStart"/>
      <w:r w:rsidR="00310005" w:rsidRPr="00310005">
        <w:rPr>
          <w:rStyle w:val="Code"/>
          <w:rFonts w:eastAsia="NSimSun"/>
        </w:rPr>
        <w:t>List</w:t>
      </w:r>
      <w:r w:rsidR="00310005" w:rsidRPr="00BA6DD5">
        <w:rPr>
          <w:rStyle w:val="Code"/>
          <w:rFonts w:eastAsia="NSimSun"/>
          <w:lang w:val="ru-RU"/>
        </w:rPr>
        <w:t>&lt;</w:t>
      </w:r>
      <w:proofErr w:type="spellStart"/>
      <w:proofErr w:type="gramEnd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BA6DD5">
        <w:rPr>
          <w:rStyle w:val="Code"/>
          <w:rFonts w:eastAsia="NSimSun"/>
          <w:lang w:val="ru-RU"/>
        </w:rPr>
        <w:t xml:space="preserve">&gt; </w:t>
      </w:r>
      <w:proofErr w:type="spellStart"/>
      <w:r w:rsidR="00310005" w:rsidRPr="00310005">
        <w:rPr>
          <w:rStyle w:val="Code"/>
          <w:rFonts w:eastAsia="NSimSun"/>
        </w:rPr>
        <w:t>classificate</w:t>
      </w:r>
      <w:proofErr w:type="spellEnd"/>
      <w:r w:rsidR="00310005" w:rsidRPr="00BA6DD5">
        <w:rPr>
          <w:rStyle w:val="Code"/>
          <w:rFonts w:eastAsia="NSimSun"/>
          <w:lang w:val="ru-RU"/>
        </w:rPr>
        <w:t>()</w:t>
      </w:r>
      <w:r w:rsidR="00310005" w:rsidRPr="00310005">
        <w:rPr>
          <w:rFonts w:eastAsia="NSimSun"/>
        </w:rPr>
        <w:t>,</w:t>
      </w:r>
      <w:r w:rsidR="00BA6DD5">
        <w:rPr>
          <w:rFonts w:eastAsia="NSimSun"/>
        </w:rPr>
        <w:t xml:space="preserve"> </w:t>
      </w:r>
      <w:r w:rsidR="00310005" w:rsidRPr="00310005">
        <w:rPr>
          <w:rFonts w:eastAsia="NSimSun"/>
        </w:rPr>
        <w:t>к</w:t>
      </w:r>
      <w:r w:rsidR="00BA6DD5">
        <w:rPr>
          <w:rFonts w:eastAsia="NSimSun"/>
        </w:rPr>
        <w:t>оторый выполняет классификацию лексем и не принимает входных параметров, работая с заданными полями класса. Данный метод возвращает список классифицированных лексем.</w:t>
      </w:r>
    </w:p>
    <w:p w14:paraId="1AA526D0" w14:textId="77777777" w:rsidR="00E22A68" w:rsidRDefault="00E22A68" w:rsidP="00E22A68">
      <w:r w:rsidRPr="00E22A68">
        <w:t>Исходный код пр</w:t>
      </w:r>
      <w:r w:rsidR="008D69EB">
        <w:t>ограммы можно посмотреть в Приложении А</w:t>
      </w:r>
      <w:r w:rsidRPr="00E22A68">
        <w:t>.</w:t>
      </w:r>
    </w:p>
    <w:p w14:paraId="4CCECB4F" w14:textId="77777777" w:rsidR="00E22A68" w:rsidRDefault="00E22A68">
      <w:pPr>
        <w:spacing w:line="240" w:lineRule="auto"/>
        <w:ind w:firstLine="0"/>
        <w:jc w:val="left"/>
      </w:pPr>
      <w:r>
        <w:br w:type="page"/>
      </w:r>
    </w:p>
    <w:p w14:paraId="345A760F" w14:textId="77777777" w:rsidR="00E22A68" w:rsidRDefault="00E22A68" w:rsidP="00E22A68">
      <w:pPr>
        <w:pStyle w:val="12"/>
      </w:pPr>
      <w:bookmarkStart w:id="13" w:name="_Toc124169845"/>
      <w:r>
        <w:lastRenderedPageBreak/>
        <w:t>5 Тестирование</w:t>
      </w:r>
      <w:bookmarkEnd w:id="13"/>
    </w:p>
    <w:p w14:paraId="0D6FE78F" w14:textId="77777777" w:rsidR="00E22A68" w:rsidRDefault="00E22A68" w:rsidP="00E22A68"/>
    <w:p w14:paraId="1912FEB7" w14:textId="77777777" w:rsidR="00E22A68" w:rsidRDefault="00E22A68" w:rsidP="00E22A68">
      <w:r>
        <w:t xml:space="preserve">После реализации программного продукта немаловажным шагом является его тестирование. Программа должна корректно реагировать на производимые пользователем </w:t>
      </w:r>
      <w:proofErr w:type="spellStart"/>
      <w:r>
        <w:t>дейтсвия</w:t>
      </w:r>
      <w:proofErr w:type="spellEnd"/>
      <w:r>
        <w:t>.</w:t>
      </w:r>
    </w:p>
    <w:p w14:paraId="08C27AF1" w14:textId="77777777" w:rsidR="00F444DC" w:rsidRDefault="00E22A68" w:rsidP="00E22A68">
      <w:r>
        <w:t>Первым этапом тестирования является выделения лексем из заданного фрагмента. Если пользователь ввел</w:t>
      </w:r>
      <w:r w:rsidR="00EA6DA6" w:rsidRPr="00EA6DA6">
        <w:t xml:space="preserve"> </w:t>
      </w:r>
      <w:r w:rsidR="00EA6DA6">
        <w:t xml:space="preserve">текст, состоящий только из английских букв, то программа выделит все лексемы и выведет их на </w:t>
      </w:r>
      <w:proofErr w:type="spellStart"/>
      <w:r w:rsidR="00EA6DA6">
        <w:rPr>
          <w:lang w:val="en-US"/>
        </w:rPr>
        <w:t>dataGridView</w:t>
      </w:r>
      <w:proofErr w:type="spellEnd"/>
      <w:r w:rsidR="00EA6DA6">
        <w:t xml:space="preserve"> во вкладке «Лекс. </w:t>
      </w:r>
      <w:proofErr w:type="gramStart"/>
      <w:r w:rsidR="00EA6DA6">
        <w:t>Анализ»</w:t>
      </w:r>
      <w:r w:rsidR="00F444DC">
        <w:t>(</w:t>
      </w:r>
      <w:proofErr w:type="gramEnd"/>
      <w:r w:rsidR="00F444DC">
        <w:t>Рисунок 1)</w:t>
      </w:r>
      <w:r w:rsidR="00EA6DA6" w:rsidRPr="00EA6DA6">
        <w:t>.</w:t>
      </w:r>
      <w:r w:rsidR="00EA6DA6">
        <w:t xml:space="preserve"> В случае же, если данное условие не выполнится, то пользователь получит сообщение об </w:t>
      </w:r>
      <w:proofErr w:type="gramStart"/>
      <w:r w:rsidR="00EA6DA6">
        <w:t>ошибке</w:t>
      </w:r>
      <w:r w:rsidR="00F444DC">
        <w:t>(</w:t>
      </w:r>
      <w:proofErr w:type="gramEnd"/>
      <w:r w:rsidR="00F444DC">
        <w:t>Рисунок 2)</w:t>
      </w:r>
      <w:r w:rsidR="00EA6DA6">
        <w:t>.</w:t>
      </w:r>
    </w:p>
    <w:p w14:paraId="27F31577" w14:textId="77777777" w:rsidR="00E22A68" w:rsidRPr="00EA6DA6" w:rsidRDefault="00EA6DA6" w:rsidP="00E22A68">
      <w:r w:rsidRPr="00EA6DA6">
        <w:t xml:space="preserve"> </w:t>
      </w:r>
    </w:p>
    <w:p w14:paraId="338B4CA0" w14:textId="77777777" w:rsidR="008173F1" w:rsidRDefault="00382322" w:rsidP="00F444DC">
      <w:pPr>
        <w:pStyle w:val="afa"/>
        <w:ind w:left="709" w:firstLine="0"/>
        <w:jc w:val="center"/>
      </w:pPr>
      <w:r>
        <w:pict w14:anchorId="6B4B7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78.8pt">
            <v:imagedata r:id="rId13" o:title="LexSucc"/>
          </v:shape>
        </w:pict>
      </w:r>
    </w:p>
    <w:p w14:paraId="02075A2A" w14:textId="77777777" w:rsidR="00F444DC" w:rsidRDefault="00F444DC" w:rsidP="00F444DC">
      <w:pPr>
        <w:pStyle w:val="afa"/>
        <w:ind w:left="709" w:firstLine="0"/>
        <w:jc w:val="center"/>
      </w:pPr>
      <w:r>
        <w:t>Рисунок 1 – Успешно выведенные лексемы</w:t>
      </w:r>
    </w:p>
    <w:p w14:paraId="6F1AAE09" w14:textId="77777777" w:rsidR="00F444DC" w:rsidRDefault="00F444DC" w:rsidP="00F444DC">
      <w:pPr>
        <w:pStyle w:val="afa"/>
        <w:ind w:left="709" w:firstLine="0"/>
        <w:jc w:val="center"/>
      </w:pPr>
    </w:p>
    <w:p w14:paraId="6D9372A0" w14:textId="77777777" w:rsidR="00F444DC" w:rsidRDefault="00382322" w:rsidP="00F444DC">
      <w:pPr>
        <w:pStyle w:val="afa"/>
        <w:ind w:left="709" w:firstLine="0"/>
        <w:jc w:val="center"/>
      </w:pPr>
      <w:r>
        <w:lastRenderedPageBreak/>
        <w:pict w14:anchorId="48DCE698">
          <v:shape id="_x0000_i1026" type="#_x0000_t75" style="width:372.55pt;height:270.4pt">
            <v:imagedata r:id="rId14" o:title="LexFail"/>
          </v:shape>
        </w:pict>
      </w:r>
    </w:p>
    <w:p w14:paraId="4CA14F7F" w14:textId="77777777" w:rsidR="00F444DC" w:rsidRDefault="00F444DC" w:rsidP="00F444DC">
      <w:pPr>
        <w:pStyle w:val="afa"/>
        <w:ind w:left="709" w:firstLine="0"/>
        <w:jc w:val="center"/>
      </w:pPr>
      <w:r>
        <w:t>Рисунок 2 – Сообщение о некорректном вводе</w:t>
      </w:r>
    </w:p>
    <w:p w14:paraId="6373A037" w14:textId="77777777" w:rsidR="00F444DC" w:rsidRDefault="00F444DC" w:rsidP="00F444DC">
      <w:pPr>
        <w:pStyle w:val="afa"/>
        <w:ind w:left="709" w:firstLine="0"/>
        <w:jc w:val="center"/>
      </w:pPr>
    </w:p>
    <w:p w14:paraId="65D63917" w14:textId="77777777" w:rsidR="00F444DC" w:rsidRDefault="00F444DC" w:rsidP="00F444DC">
      <w:pPr>
        <w:pStyle w:val="afa"/>
        <w:ind w:left="0"/>
      </w:pPr>
      <w:r>
        <w:t xml:space="preserve">Следующим этапом является тестирование классификации лексем. При успешном тестировании произойдет переход на вкладку, где представлены таблицы служебных слов, одиночных и двойных разделителей, литералов и переменных, а также таблица классифицированных </w:t>
      </w:r>
      <w:proofErr w:type="gramStart"/>
      <w:r>
        <w:t>лексем(</w:t>
      </w:r>
      <w:proofErr w:type="gramEnd"/>
      <w:r>
        <w:t>Рисунок 3).</w:t>
      </w:r>
    </w:p>
    <w:p w14:paraId="665922C3" w14:textId="77777777" w:rsidR="00F444DC" w:rsidRDefault="00F444DC" w:rsidP="00F444DC">
      <w:pPr>
        <w:pStyle w:val="afa"/>
        <w:ind w:left="0"/>
      </w:pPr>
    </w:p>
    <w:p w14:paraId="049772E7" w14:textId="77777777" w:rsidR="00F444DC" w:rsidRDefault="00382322" w:rsidP="00F444DC">
      <w:pPr>
        <w:pStyle w:val="afa"/>
        <w:ind w:left="0"/>
        <w:jc w:val="center"/>
        <w:rPr>
          <w:lang w:val="en-US"/>
        </w:rPr>
      </w:pPr>
      <w:r>
        <w:rPr>
          <w:lang w:val="en-US"/>
        </w:rPr>
        <w:lastRenderedPageBreak/>
        <w:pict w14:anchorId="5D873BCB">
          <v:shape id="_x0000_i1027" type="#_x0000_t75" style="width:398.5pt;height:278.8pt">
            <v:imagedata r:id="rId15" o:title="ClassSucc"/>
          </v:shape>
        </w:pict>
      </w:r>
    </w:p>
    <w:p w14:paraId="411FB626" w14:textId="77777777" w:rsidR="00F444DC" w:rsidRDefault="00F444DC" w:rsidP="00F444DC">
      <w:pPr>
        <w:pStyle w:val="afa"/>
        <w:ind w:left="0"/>
        <w:jc w:val="center"/>
      </w:pPr>
      <w:r>
        <w:t>Рисунок 3 – Классифицированные лексемы</w:t>
      </w:r>
    </w:p>
    <w:p w14:paraId="789BAC6A" w14:textId="77777777" w:rsidR="00F444DC" w:rsidRDefault="00F444DC" w:rsidP="00F444DC">
      <w:pPr>
        <w:pStyle w:val="afa"/>
        <w:ind w:left="0"/>
        <w:jc w:val="center"/>
      </w:pPr>
    </w:p>
    <w:p w14:paraId="07324BD5" w14:textId="77777777" w:rsidR="00F444DC" w:rsidRDefault="00F444DC">
      <w:pPr>
        <w:spacing w:line="240" w:lineRule="auto"/>
        <w:ind w:firstLine="0"/>
        <w:jc w:val="left"/>
      </w:pPr>
      <w:r>
        <w:br w:type="page"/>
      </w:r>
    </w:p>
    <w:p w14:paraId="2F93DE75" w14:textId="77777777" w:rsidR="00F444DC" w:rsidRDefault="00F444DC" w:rsidP="00F444DC">
      <w:pPr>
        <w:pStyle w:val="12"/>
      </w:pPr>
      <w:bookmarkStart w:id="14" w:name="_Toc124169846"/>
      <w:r>
        <w:lastRenderedPageBreak/>
        <w:t>Заключение</w:t>
      </w:r>
      <w:bookmarkEnd w:id="14"/>
      <w:r>
        <w:t xml:space="preserve"> </w:t>
      </w:r>
    </w:p>
    <w:p w14:paraId="56C9EB32" w14:textId="77777777" w:rsidR="00F444DC" w:rsidRDefault="00F444DC" w:rsidP="00F444DC"/>
    <w:p w14:paraId="1B50BBF3" w14:textId="77777777" w:rsidR="00F444DC" w:rsidRPr="00F444DC" w:rsidRDefault="00F444DC" w:rsidP="00F444DC">
      <w:r>
        <w:t xml:space="preserve">В ходе выполнения курсовой работы был произведен анализ технического задания, сформулированы требования к разрабатываемой программе. Была созданы алгоритмы нахождения лексем и их классификации. Так же была разработана грамматика языка и восходящий анализатор </w:t>
      </w:r>
      <w:proofErr w:type="gramStart"/>
      <w:r>
        <w:rPr>
          <w:lang w:val="en-US"/>
        </w:rPr>
        <w:t>LR</w:t>
      </w:r>
      <w:r w:rsidR="00BA6DD5">
        <w:t>(</w:t>
      </w:r>
      <w:proofErr w:type="gramEnd"/>
      <w:r w:rsidR="00BA6DD5">
        <w:t xml:space="preserve">1) в виде графа состояний и результирующей таблице. Восходящий анализатор и разбор сложных арифметических выражений не были реализованы в программе. </w:t>
      </w:r>
    </w:p>
    <w:p w14:paraId="03472A81" w14:textId="77777777" w:rsidR="008D69EB" w:rsidRDefault="008D69EB" w:rsidP="008D69EB">
      <w:r>
        <w:t xml:space="preserve">Реализованное приложение отвечает основным требованиям, предъявленным в задании к курсовой работе. Программа была разработана с использованием эффективных алгоритмов и механизмов отлова исключений. Приложение было реализовано в среде </w:t>
      </w:r>
      <w:r>
        <w:rPr>
          <w:lang w:val="en-US"/>
        </w:rPr>
        <w:t>Visual</w:t>
      </w:r>
      <w:r w:rsidRPr="00110CCE">
        <w:t xml:space="preserve"> </w:t>
      </w:r>
      <w:r>
        <w:rPr>
          <w:lang w:val="en-US"/>
        </w:rPr>
        <w:t>Studio</w:t>
      </w:r>
      <w:r w:rsidRPr="00110CCE">
        <w:t xml:space="preserve"> </w:t>
      </w:r>
      <w:r>
        <w:rPr>
          <w:lang w:val="en-US"/>
        </w:rPr>
        <w:t>Community</w:t>
      </w:r>
      <w:r w:rsidRPr="00110CCE">
        <w:t xml:space="preserve"> </w:t>
      </w:r>
      <w:r>
        <w:rPr>
          <w:lang w:val="en-US"/>
        </w:rPr>
        <w:t>Edition</w:t>
      </w:r>
      <w:r w:rsidRPr="00110CCE">
        <w:t xml:space="preserve"> 2022</w:t>
      </w:r>
      <w:r>
        <w:t>.</w:t>
      </w:r>
    </w:p>
    <w:p w14:paraId="5C364671" w14:textId="77777777" w:rsidR="00BA6DD5" w:rsidRDefault="00BA6DD5" w:rsidP="008D69EB">
      <w:r>
        <w:t xml:space="preserve">В дальнейшем программа может быть улучшена, </w:t>
      </w:r>
      <w:proofErr w:type="gramStart"/>
      <w:r>
        <w:t>например может быть</w:t>
      </w:r>
      <w:proofErr w:type="gramEnd"/>
      <w:r>
        <w:t xml:space="preserve"> </w:t>
      </w:r>
      <w:proofErr w:type="spellStart"/>
      <w:r>
        <w:t>программно</w:t>
      </w:r>
      <w:proofErr w:type="spellEnd"/>
      <w:r>
        <w:t xml:space="preserve"> реализован восходящий анализатор и разбор сложных арифметических выражений.</w:t>
      </w:r>
    </w:p>
    <w:p w14:paraId="29394402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14F2BAE0" w14:textId="77777777" w:rsidR="008D69EB" w:rsidRDefault="008D69EB" w:rsidP="008D69EB">
      <w:pPr>
        <w:pStyle w:val="12"/>
      </w:pPr>
      <w:bookmarkStart w:id="15" w:name="_Toc124169847"/>
      <w:r>
        <w:lastRenderedPageBreak/>
        <w:t>Список использованной литературы</w:t>
      </w:r>
      <w:bookmarkEnd w:id="15"/>
    </w:p>
    <w:p w14:paraId="3EF7D50E" w14:textId="77777777" w:rsidR="008D69EB" w:rsidRDefault="008D69EB" w:rsidP="008D69EB"/>
    <w:p w14:paraId="44B53DF9" w14:textId="77777777" w:rsidR="008D69EB" w:rsidRDefault="008D69EB" w:rsidP="00F444DC">
      <w:r>
        <w:t xml:space="preserve">1. Шульга, Т. Э. Теория автоматов и формальных </w:t>
      </w:r>
      <w:proofErr w:type="gramStart"/>
      <w:r>
        <w:t>языков :</w:t>
      </w:r>
      <w:proofErr w:type="gramEnd"/>
      <w:r>
        <w:t xml:space="preserve"> учебное пособие / Т. Э. Шульга. — </w:t>
      </w:r>
      <w:proofErr w:type="gramStart"/>
      <w:r>
        <w:t>Саратов :</w:t>
      </w:r>
      <w:proofErr w:type="gramEnd"/>
      <w:r>
        <w:t xml:space="preserve"> Саратовский государственный технический университет имени Ю.А. Гагарина, ЭБС АСВ, 2015. — 104 c. </w:t>
      </w:r>
    </w:p>
    <w:p w14:paraId="781742A9" w14:textId="77777777" w:rsidR="008D69EB" w:rsidRDefault="008D69EB" w:rsidP="00F444DC">
      <w:r>
        <w:t xml:space="preserve">2. Алымова, Е. В. Конечные автоматы и формальные </w:t>
      </w:r>
      <w:proofErr w:type="gramStart"/>
      <w:r>
        <w:t>языки :</w:t>
      </w:r>
      <w:proofErr w:type="gramEnd"/>
      <w:r>
        <w:t xml:space="preserve"> учебник / Е. В. Алымова, В. М. </w:t>
      </w:r>
      <w:proofErr w:type="spellStart"/>
      <w:r>
        <w:t>Деундяк</w:t>
      </w:r>
      <w:proofErr w:type="spellEnd"/>
      <w:r>
        <w:t xml:space="preserve">, А. М. </w:t>
      </w:r>
      <w:proofErr w:type="spellStart"/>
      <w:r>
        <w:t>Пеленицын</w:t>
      </w:r>
      <w:proofErr w:type="spellEnd"/>
      <w:r>
        <w:t xml:space="preserve">. — Ростов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8. — 292 c. </w:t>
      </w:r>
    </w:p>
    <w:p w14:paraId="2F6538FE" w14:textId="77777777" w:rsidR="008D69EB" w:rsidRDefault="008D69EB" w:rsidP="00F444DC">
      <w:r>
        <w:t xml:space="preserve">3. Малявко, А. А. Формальные языки и </w:t>
      </w:r>
      <w:proofErr w:type="gramStart"/>
      <w:r>
        <w:t>компиляторы :</w:t>
      </w:r>
      <w:proofErr w:type="gramEnd"/>
      <w:r>
        <w:t xml:space="preserve"> учебник / А. А. Малявко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4. — 431 c.</w:t>
      </w:r>
    </w:p>
    <w:p w14:paraId="59483BD1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432BAF12" w14:textId="77777777" w:rsidR="00F444DC" w:rsidRDefault="008D69EB" w:rsidP="008D69EB">
      <w:pPr>
        <w:pStyle w:val="12"/>
      </w:pPr>
      <w:bookmarkStart w:id="16" w:name="_Toc124169848"/>
      <w:r>
        <w:lastRenderedPageBreak/>
        <w:t>Приложение А. Ссылка на исходный код программы</w:t>
      </w:r>
      <w:bookmarkEnd w:id="16"/>
    </w:p>
    <w:p w14:paraId="7DE81FD3" w14:textId="77777777" w:rsidR="008D69EB" w:rsidRDefault="008D69EB" w:rsidP="008D69EB"/>
    <w:p w14:paraId="4D19DD22" w14:textId="77777777" w:rsidR="008D69EB" w:rsidRPr="008D69EB" w:rsidRDefault="008D69EB" w:rsidP="008D69EB">
      <w:r>
        <w:t xml:space="preserve">Исходный код приложение можно просмотреть и скачать, при помощи системы контроля версий </w:t>
      </w:r>
      <w:proofErr w:type="spellStart"/>
      <w:r>
        <w:t>GitHub</w:t>
      </w:r>
      <w:proofErr w:type="spellEnd"/>
      <w:r>
        <w:t>. Ссылка на репозиторий:</w:t>
      </w:r>
      <w:r>
        <w:rPr>
          <w:lang w:val="en-US"/>
        </w:rPr>
        <w:t xml:space="preserve"> </w:t>
      </w:r>
      <w:r w:rsidRPr="008D69EB">
        <w:t>https://github.com/TomorrowSolutions/TheoriaAvotmatovKurs</w:t>
      </w:r>
    </w:p>
    <w:p w14:paraId="74454860" w14:textId="77777777" w:rsidR="00F444DC" w:rsidRPr="00F444DC" w:rsidRDefault="00F444DC" w:rsidP="00F444DC"/>
    <w:sectPr w:rsidR="00F444DC" w:rsidRPr="00F444DC" w:rsidSect="00F24212">
      <w:headerReference w:type="default" r:id="rId16"/>
      <w:footerReference w:type="default" r:id="rId17"/>
      <w:pgSz w:w="11906" w:h="16838"/>
      <w:pgMar w:top="1134" w:right="845" w:bottom="1134" w:left="1701" w:header="360" w:footer="158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470B" w14:textId="77777777" w:rsidR="003542D0" w:rsidRDefault="003542D0">
      <w:pPr>
        <w:spacing w:line="240" w:lineRule="auto"/>
      </w:pPr>
      <w:r>
        <w:separator/>
      </w:r>
    </w:p>
  </w:endnote>
  <w:endnote w:type="continuationSeparator" w:id="0">
    <w:p w14:paraId="432C3F9C" w14:textId="77777777" w:rsidR="003542D0" w:rsidRDefault="00354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407" w14:textId="77777777" w:rsidR="00AD294B" w:rsidRDefault="00AD2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E433" w14:textId="77777777" w:rsidR="00AD294B" w:rsidRDefault="00AD2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2951" w14:textId="77777777" w:rsidR="003542D0" w:rsidRDefault="003542D0">
      <w:pPr>
        <w:spacing w:line="240" w:lineRule="auto"/>
      </w:pPr>
      <w:r>
        <w:separator/>
      </w:r>
    </w:p>
  </w:footnote>
  <w:footnote w:type="continuationSeparator" w:id="0">
    <w:p w14:paraId="577C9F13" w14:textId="77777777" w:rsidR="003542D0" w:rsidRDefault="00354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757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4" behindDoc="1" locked="0" layoutInCell="0" allowOverlap="1" wp14:anchorId="1BAEEB93" wp14:editId="20901B9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3C8259" id="Фигура1" o:spid="_x0000_s1026" style="position:absolute;margin-left:56.7pt;margin-top:19.85pt;width:518.85pt;height:802.35pt;z-index:-503316476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" o:allowincell="f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64" w14:textId="77777777" w:rsidR="00AD294B" w:rsidRDefault="00AD29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3FD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5" behindDoc="1" locked="0" layoutInCell="0" allowOverlap="1" wp14:anchorId="537FBB6F" wp14:editId="66467F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7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6EE6AF" id="Фигура1" o:spid="_x0000_s1026" style="position:absolute;margin-left:56.7pt;margin-top:19.85pt;width:518.85pt;height:802.35pt;z-index:-503316475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" o:allowincell="f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3B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2" behindDoc="1" locked="0" layoutInCell="0" allowOverlap="1" wp14:anchorId="3983B9A9" wp14:editId="0D764FE1">
              <wp:simplePos x="0" y="0"/>
              <wp:positionH relativeFrom="page">
                <wp:posOffset>710565</wp:posOffset>
              </wp:positionH>
              <wp:positionV relativeFrom="page">
                <wp:posOffset>299085</wp:posOffset>
              </wp:positionV>
              <wp:extent cx="6587490" cy="10187940"/>
              <wp:effectExtent l="13335" t="13335" r="12065" b="12065"/>
              <wp:wrapNone/>
              <wp:docPr id="8" name="Фигур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6880" y="8754120"/>
                          <a:ext cx="0" cy="527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874908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72000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1620360" y="8758080"/>
                          <a:ext cx="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16036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2521080" y="8754120"/>
                          <a:ext cx="720" cy="14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21440" y="9291960"/>
                          <a:ext cx="144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960" y="982800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960" y="1000836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9124920"/>
                          <a:ext cx="289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A7451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45600" y="9124920"/>
                          <a:ext cx="3600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2EE7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46280" y="9124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9221C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40880" y="9124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BF59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74760" y="9124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0C1B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5247720" y="9301320"/>
                          <a:ext cx="4838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5EC42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5247720" y="948744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B741FC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eastAsia="NSimSun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bidi="hi-IN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56000" y="8906040"/>
                          <a:ext cx="400428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8638A" w14:textId="72A87D6C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4320" y="928800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560" y="9109800"/>
                          <a:ext cx="25095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3960" y="892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3960" y="964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3960" y="946728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" name="Группа 32"/>
                      <wpg:cNvGrpSpPr/>
                      <wpg:grpSpPr>
                        <a:xfrm>
                          <a:off x="12600" y="9306000"/>
                          <a:ext cx="1577880" cy="155520"/>
                          <a:chOff x="0" y="0"/>
                          <a:chExt cx="0" cy="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E635D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3296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5F090C" w14:textId="717A50B2" w:rsidR="00AD294B" w:rsidRDefault="002B5498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NSimSun" w:hAnsi="Calibri" w:cs="Mangal"/>
                                  <w:color w:val="000000"/>
                                  <w:sz w:val="18"/>
                                  <w:szCs w:val="18"/>
                                  <w:lang w:bidi="hi-IN"/>
                                </w:rPr>
                                <w:t xml:space="preserve">Андронов </w:t>
                              </w:r>
                              <w:proofErr w:type="gramStart"/>
                              <w:r>
                                <w:rPr>
                                  <w:rFonts w:ascii="Calibri" w:eastAsia="NSimSun" w:hAnsi="Calibri" w:cs="Mangal"/>
                                  <w:color w:val="000000"/>
                                  <w:sz w:val="18"/>
                                  <w:szCs w:val="18"/>
                                  <w:lang w:bidi="hi-IN"/>
                                </w:rPr>
                                <w:t>И,А.</w:t>
                              </w:r>
                              <w:proofErr w:type="gramEnd"/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12600" y="94831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B01355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7AC5B" w14:textId="77777777" w:rsidR="00AD294B" w:rsidRPr="0061427C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alibri" w:eastAsia="NSimSun" w:hAnsi="Calibri" w:cs="Mangal"/>
                                  <w:color w:val="000000"/>
                                  <w:sz w:val="18"/>
                                  <w:szCs w:val="16"/>
                                  <w:lang w:bidi="hi-IN"/>
                                </w:rPr>
                                <w:t xml:space="preserve">Кульков </w:t>
                              </w:r>
                              <w:proofErr w:type="gramStart"/>
                              <w:r>
                                <w:rPr>
                                  <w:rFonts w:ascii="Calibri" w:eastAsia="NSimSun" w:hAnsi="Calibri" w:cs="Mangal"/>
                                  <w:color w:val="000000"/>
                                  <w:sz w:val="18"/>
                                  <w:szCs w:val="16"/>
                                  <w:lang w:bidi="hi-IN"/>
                                </w:rPr>
                                <w:t>Я,Ю</w:t>
                              </w:r>
                              <w:proofErr w:type="gramEnd"/>
                              <w:r>
                                <w:rPr>
                                  <w:rFonts w:ascii="Calibri" w:eastAsia="NSimSun" w:hAnsi="Calibri" w:cs="Mangal"/>
                                  <w:color w:val="000000"/>
                                  <w:sz w:val="18"/>
                                  <w:szCs w:val="16"/>
                                  <w:lang w:bidi="hi-IN"/>
                                </w:rPr>
                                <w:t>,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>
                        <a:xfrm>
                          <a:off x="12600" y="9664200"/>
                          <a:ext cx="1578600" cy="154800"/>
                          <a:chOff x="0" y="0"/>
                          <a:chExt cx="0" cy="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8420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3368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1" name="Группа 41"/>
                      <wpg:cNvGrpSpPr/>
                      <wpg:grpSpPr>
                        <a:xfrm>
                          <a:off x="12600" y="9839160"/>
                          <a:ext cx="1578600" cy="155520"/>
                          <a:chOff x="0" y="0"/>
                          <a:chExt cx="0" cy="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05D281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3368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12600" y="100159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DD59CF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FD27CD" w14:textId="77777777" w:rsidR="00AD294B" w:rsidRDefault="00AD294B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s:wsp>
                      <wps:cNvPr id="47" name="Прямая соединительная линия 47"/>
                      <wps:cNvCnPr/>
                      <wps:spPr>
                        <a:xfrm>
                          <a:off x="4681080" y="9291960"/>
                          <a:ext cx="720" cy="8859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2564640" y="9330120"/>
                          <a:ext cx="2071440" cy="8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18318" w14:textId="5868336F" w:rsidR="00AD294B" w:rsidRDefault="00AD294B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08A1140" w14:textId="79EFE7CF" w:rsidR="00382322" w:rsidRPr="00382322" w:rsidRDefault="00382322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4686480" y="9468360"/>
                          <a:ext cx="19004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685040" y="9648720"/>
                          <a:ext cx="1900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762160" y="9291960"/>
                          <a:ext cx="72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301320"/>
                          <a:ext cx="483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DE723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5790600" y="9301320"/>
                          <a:ext cx="7646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491A0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5794920" y="9482400"/>
                          <a:ext cx="76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A2690F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38</w:t>
                            </w:r>
                          </w:p>
                          <w:p w14:paraId="5CA54A6D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4C25199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86144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04180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A03E5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 ПИН-12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3B9A9" id="Фигура2" o:spid="_x0000_s1026" style="position:absolute;left:0;text-align:left;margin-left:55.95pt;margin-top:23.55pt;width:518.7pt;height:802.2pt;z-index:-503316478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" o:allowincell="f">
              <v:rect id="Прямоугольник 9" o:spid="_x0000_s102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" filled="f" strokeweight=".71mm"/>
              <v:line id="Прямая соединительная линия 10" o:spid="_x0000_s1028" style="position:absolute;visibility:visible;mso-wrap-style:square" from="3268,87541" to="3268,9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Прямая соединительная линия 11" o:spid="_x0000_s1029" style="position:absolute;visibility:visible;mso-wrap-style:square" from="39,87490" to="65818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Прямая соединительная линия 12" o:spid="_x0000_s1030" style="position:absolute;visibility:visible;mso-wrap-style:square" from="7200,87580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Прямая соединительная линия 13" o:spid="_x0000_s1031" style="position:absolute;visibility:visible;mso-wrap-style:square" from="16203,87580" to="162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Прямая соединительная линия 14" o:spid="_x0000_s1032" style="position:absolute;visibility:visible;mso-wrap-style:square" from="21603,87580" to="216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Прямая соединительная линия 15" o:spid="_x0000_s1033" style="position:absolute;visibility:visible;mso-wrap-style:square" from="25210,87541" to="252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Прямая соединительная линия 16" o:spid="_x0000_s1034" style="position:absolute;visibility:visible;mso-wrap-style:square" from="52214,92919" to="522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Прямая соединительная линия 17" o:spid="_x0000_s1035" style="position:absolute;visibility:visible;mso-wrap-style:square" from="39,98280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" strokeweight=".35mm">
                <v:stroke joinstyle="miter"/>
              </v:line>
              <v:line id="Прямая соединительная линия 18" o:spid="_x0000_s1036" style="position:absolute;visibility:visible;mso-wrap-style:square" from="39,100083" to="25135,10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GO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2DlFxlAr34BAAD//wMAUEsBAi0AFAAGAAgAAAAhANvh9svuAAAAhQEAABMAAAAAAAAA&#10;AAAAAAAAAAAAAFtDb250ZW50X1R5cGVzXS54bWxQSwECLQAUAAYACAAAACEAWvQsW78AAAAVAQAA&#10;CwAAAAAAAAAAAAAAAAAfAQAAX3JlbHMvLnJlbHNQSwECLQAUAAYACAAAACEAyA8xjsYAAADbAAAA&#10;DwAAAAAAAAAAAAAAAAAHAgAAZHJzL2Rvd25yZXYueG1sUEsFBgAAAAADAAMAtwAAAPoCAAAAAA==&#10;" strokeweight=".35mm">
                <v:stroke joinstyle="miter"/>
              </v:line>
              <v:rect id="Прямоугольник 19" o:spid="_x0000_s1037" style="position:absolute;left:176;top:91249;width:28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14:paraId="35A7451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0" o:spid="_x0000_s1038" style="position:absolute;left:3456;top:91249;width:36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" filled="f" stroked="f" strokeweight="0">
                <v:textbox inset=".35mm,.62mm,.35mm,.62mm">
                  <w:txbxContent>
                    <w:p w14:paraId="7B02EE7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39" style="position:absolute;left:7462;top:9124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" filled="f" stroked="f" strokeweight="0">
                <v:textbox inset=".35mm,.62mm,.35mm,.62mm">
                  <w:txbxContent>
                    <w:p w14:paraId="60F9221C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2" o:spid="_x0000_s1040" style="position:absolute;left:16408;top:9124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" filled="f" stroked="f" strokeweight="0">
                <v:textbox inset=".35mm,.62mm,.35mm,.62mm">
                  <w:txbxContent>
                    <w:p w14:paraId="6D0BF59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3" o:spid="_x0000_s1041" style="position:absolute;left:21747;top:9124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qK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OoPnl/gD5OoBAAD//wMAUEsBAi0AFAAGAAgAAAAhANvh9svuAAAAhQEAABMAAAAAAAAAAAAA&#10;AAAAAAAAAFtDb250ZW50X1R5cGVzXS54bWxQSwECLQAUAAYACAAAACEAWvQsW78AAAAVAQAACwAA&#10;AAAAAAAAAAAAAAAfAQAAX3JlbHMvLnJlbHNQSwECLQAUAAYACAAAACEA/fV6isMAAADbAAAADwAA&#10;AAAAAAAAAAAAAAAHAgAAZHJzL2Rvd25yZXYueG1sUEsFBgAAAAADAAMAtwAAAPcCAAAAAA==&#10;" filled="f" stroked="f" strokeweight="0">
                <v:textbox inset=".35mm,.62mm,.35mm,.62mm">
                  <w:txbxContent>
                    <w:p w14:paraId="7970C1B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2" style="position:absolute;left:52477;top:93013;width:48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+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Zhn8fUk/QC5vAAAA//8DAFBLAQItABQABgAIAAAAIQDb4fbL7gAAAIUBAAATAAAAAAAAAAAA&#10;AAAAAAAAAABbQ29udGVudF9UeXBlc10ueG1sUEsBAi0AFAAGAAgAAAAhAFr0LFu/AAAAFQEAAAsA&#10;AAAAAAAAAAAAAAAAHwEAAF9yZWxzLy5yZWxzUEsBAi0AFAAGAAgAAAAhAHIc4v7EAAAA2wAAAA8A&#10;AAAAAAAAAAAAAAAABwIAAGRycy9kb3ducmV2LnhtbFBLBQYAAAAAAwADALcAAAD4AgAAAAA=&#10;" filled="f" stroked="f" strokeweight="0">
                <v:textbox inset=".35mm,.62mm,.35mm,.62mm">
                  <w:txbxContent>
                    <w:p w14:paraId="0D75EC42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" o:spid="_x0000_s1043" style="position:absolute;left:52477;top:94874;width:483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dl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EwfYXnl/gD5OoBAAD//wMAUEsBAi0AFAAGAAgAAAAhANvh9svuAAAAhQEAABMAAAAAAAAAAAAA&#10;AAAAAAAAAFtDb250ZW50X1R5cGVzXS54bWxQSwECLQAUAAYACAAAACEAWvQsW78AAAAVAQAACwAA&#10;AAAAAAAAAAAAAAAfAQAAX3JlbHMvLnJlbHNQSwECLQAUAAYACAAAACEAHVBHZcMAAADbAAAADwAA&#10;AAAAAAAAAAAAAAAHAgAAZHJzL2Rvd25yZXYueG1sUEsFBgAAAAADAAMAtwAAAPcCAAAAAA==&#10;" filled="f" stroked="f" strokeweight="0">
                <v:textbox inset=".35mm,.62mm,.35mm,.62mm">
                  <w:txbxContent>
                    <w:p w14:paraId="03B741FC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Arial" w:eastAsia="NSimSun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bidi="hi-IN"/>
                        </w:rPr>
                        <w:t>5</w:t>
                      </w:r>
                    </w:p>
                  </w:txbxContent>
                </v:textbox>
              </v:rect>
              <v:rect id="Прямоугольник 26" o:spid="_x0000_s1044" style="position:absolute;left:25560;top:89060;width:4004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<v:textbox inset=".35mm,.62mm,.35mm,.62mm">
                  <w:txbxContent>
                    <w:p w14:paraId="3108638A" w14:textId="72A87D6C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-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27" o:spid="_x0000_s1045" style="position:absolute;visibility:visible;mso-wrap-style:square" from="43,92880" to="65822,9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Прямая соединительная линия 28" o:spid="_x0000_s1046" style="position:absolute;visibility:visible;mso-wrap-style:square" from="75,91098" to="25171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Прямая соединительная линия 29" o:spid="_x0000_s1047" style="position:absolute;visibility:visible;mso-wrap-style:square" from="39,89287" to="25135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" strokeweight=".35mm">
                <v:stroke joinstyle="miter"/>
              </v:line>
              <v:line id="Прямая соединительная линия 30" o:spid="_x0000_s1048" style="position:absolute;visibility:visible;mso-wrap-style:square" from="39,96487" to="25135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" strokeweight=".35mm">
                <v:stroke joinstyle="miter"/>
              </v:line>
              <v:line id="Прямая соединительная линия 31" o:spid="_x0000_s1049" style="position:absolute;visibility:visible;mso-wrap-style:square" from="39,94672" to="25135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group id="Группа 32" o:spid="_x0000_s1050" style="position:absolute;left:126;top:93060;width:15778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1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" filled="f" stroked="f" strokeweight="0">
                  <v:textbox inset=".35mm,.62mm,.35mm,.62mm">
                    <w:txbxContent>
                      <w:p w14:paraId="7CE635D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2" style="position:absolute;left:73296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Qj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R8jOH/S/wBcvEHAAD//wMAUEsBAi0AFAAGAAgAAAAhANvh9svuAAAAhQEAABMAAAAAAAAAAAAA&#10;AAAAAAAAAFtDb250ZW50X1R5cGVzXS54bWxQSwECLQAUAAYACAAAACEAWvQsW78AAAAVAQAACwAA&#10;AAAAAAAAAAAAAAAfAQAAX3JlbHMvLnJlbHNQSwECLQAUAAYACAAAACEA98V0I8MAAADbAAAADwAA&#10;AAAAAAAAAAAAAAAHAgAAZHJzL2Rvd25yZXYueG1sUEsFBgAAAAADAAMAtwAAAPcCAAAAAA==&#10;" filled="f" stroked="f" strokeweight="0">
                  <v:textbox inset=".35mm,.62mm,.35mm,.62mm">
                    <w:txbxContent>
                      <w:p w14:paraId="385F090C" w14:textId="717A50B2" w:rsidR="00AD294B" w:rsidRDefault="002B5498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NSimSun" w:hAnsi="Calibri" w:cs="Mangal"/>
                            <w:color w:val="000000"/>
                            <w:sz w:val="18"/>
                            <w:szCs w:val="18"/>
                            <w:lang w:bidi="hi-IN"/>
                          </w:rPr>
                          <w:t xml:space="preserve">Андронов </w:t>
                        </w:r>
                        <w:proofErr w:type="gramStart"/>
                        <w:r>
                          <w:rPr>
                            <w:rFonts w:ascii="Calibri" w:eastAsia="NSimSun" w:hAnsi="Calibri" w:cs="Mangal"/>
                            <w:color w:val="000000"/>
                            <w:sz w:val="18"/>
                            <w:szCs w:val="18"/>
                            <w:lang w:bidi="hi-IN"/>
                          </w:rPr>
                          <w:t>И,А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35" o:spid="_x0000_s1053" style="position:absolute;left:126;top:94831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4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" filled="f" stroked="f" strokeweight="0">
                  <v:textbox inset=".35mm,.62mm,.35mm,.62mm">
                    <w:txbxContent>
                      <w:p w14:paraId="3CB01355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5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pU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xlN4fIk/QC7/AAAA//8DAFBLAQItABQABgAIAAAAIQDb4fbL7gAAAIUBAAATAAAAAAAAAAAA&#10;AAAAAAAAAABbQ29udGVudF9UeXBlc10ueG1sUEsBAi0AFAAGAAgAAAAhAFr0LFu/AAAAFQEAAAsA&#10;AAAAAAAAAAAAAAAAHwEAAF9yZWxzLy5yZWxzUEsBAi0AFAAGAAgAAAAhAAcX6lTEAAAA2wAAAA8A&#10;AAAAAAAAAAAAAAAABwIAAGRycy9kb3ducmV2LnhtbFBLBQYAAAAAAwADALcAAAD4AgAAAAA=&#10;" filled="f" stroked="f" strokeweight="0">
                  <v:textbox inset=".35mm,.62mm,.35mm,.62mm">
                    <w:txbxContent>
                      <w:p w14:paraId="1117AC5B" w14:textId="77777777" w:rsidR="00AD294B" w:rsidRPr="0061427C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ascii="Calibri" w:eastAsia="NSimSun" w:hAnsi="Calibri" w:cs="Mangal"/>
                            <w:color w:val="000000"/>
                            <w:sz w:val="18"/>
                            <w:szCs w:val="16"/>
                            <w:lang w:bidi="hi-IN"/>
                          </w:rPr>
                          <w:t xml:space="preserve">Кульков </w:t>
                        </w:r>
                        <w:proofErr w:type="gramStart"/>
                        <w:r>
                          <w:rPr>
                            <w:rFonts w:ascii="Calibri" w:eastAsia="NSimSun" w:hAnsi="Calibri" w:cs="Mangal"/>
                            <w:color w:val="000000"/>
                            <w:sz w:val="18"/>
                            <w:szCs w:val="16"/>
                            <w:lang w:bidi="hi-IN"/>
                          </w:rPr>
                          <w:t>Я,Ю</w:t>
                        </w:r>
                        <w:proofErr w:type="gramEnd"/>
                        <w:r>
                          <w:rPr>
                            <w:rFonts w:ascii="Calibri" w:eastAsia="NSimSun" w:hAnsi="Calibri" w:cs="Mangal"/>
                            <w:color w:val="000000"/>
                            <w:sz w:val="18"/>
                            <w:szCs w:val="16"/>
                            <w:lang w:bidi="hi-IN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Группа 38" o:spid="_x0000_s1056" style="position:absolute;left:126;top:96642;width:15786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57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" filled="f" stroked="f" strokeweight="0">
                  <v:textbox inset=".35mm,.62mm,.35mm,.62mm">
                    <w:txbxContent>
                      <w:p w14:paraId="1628420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58" style="position:absolute;left:73368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" filled="f" stroked="f" strokeweight="0"/>
              </v:group>
              <v:group id="Группа 41" o:spid="_x0000_s1059" style="position:absolute;left:126;top:98391;width:15786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0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qx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shn8fUk/QC5vAAAA//8DAFBLAQItABQABgAIAAAAIQDb4fbL7gAAAIUBAAATAAAAAAAAAAAA&#10;AAAAAAAAAABbQ29udGVudF9UeXBlc10ueG1sUEsBAi0AFAAGAAgAAAAhAFr0LFu/AAAAFQEAAAsA&#10;AAAAAAAAAAAAAAAAHwEAAF9yZWxzLy5yZWxzUEsBAi0AFAAGAAgAAAAhAE9mOrHEAAAA2wAAAA8A&#10;AAAAAAAAAAAAAAAABwIAAGRycy9kb3ducmV2LnhtbFBLBQYAAAAAAwADALcAAAD4AgAAAAA=&#10;" filled="f" stroked="f" strokeweight="0">
                  <v:textbox inset=".35mm,.62mm,.35mm,.62mm">
                    <w:txbxContent>
                      <w:p w14:paraId="4F05D281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3" o:spid="_x0000_s1061" style="position:absolute;left:73368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" filled="f" stroked="f" strokeweight="0"/>
              </v:group>
              <v:group id="Группа 44" o:spid="_x0000_s1062" style="position:absolute;left:126;top:100159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Прямоугольник 45" o:spid="_x0000_s1063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  <v:textbox inset=".35mm,.62mm,.35mm,.62mm">
                    <w:txbxContent>
                      <w:p w14:paraId="45DD59CF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6" o:spid="_x0000_s1064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  <v:textbox inset=".35mm,.62mm,.35mm,.62mm">
                    <w:txbxContent>
                      <w:p w14:paraId="27FD27CD" w14:textId="77777777" w:rsidR="00AD294B" w:rsidRDefault="00AD294B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7" o:spid="_x0000_s1065" style="position:absolute;visibility:visible;mso-wrap-style:square" from="46810,92919" to="468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+3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WFdw/5J/gNz9AwAA//8DAFBLAQItABQABgAIAAAAIQDb4fbL7gAAAIUBAAATAAAAAAAAAAAAAAAA&#10;AAAAAABbQ29udGVudF9UeXBlc10ueG1sUEsBAi0AFAAGAAgAAAAhAFr0LFu/AAAAFQEAAAsAAAAA&#10;AAAAAAAAAAAAHwEAAF9yZWxzLy5yZWxzUEsBAi0AFAAGAAgAAAAhABLFD7fBAAAA2wAAAA8AAAAA&#10;AAAAAAAAAAAABwIAAGRycy9kb3ducmV2LnhtbFBLBQYAAAAAAwADALcAAAD1AgAAAAA=&#10;" strokeweight=".71mm">
                <v:stroke joinstyle="miter"/>
              </v:line>
              <v:rect id="Прямоугольник 48" o:spid="_x0000_s1066" style="position:absolute;left:25646;top:93301;width:2071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" filled="f" stroked="f" strokeweight="0">
                <v:textbox inset=".35mm,.62mm,.35mm,.62mm">
                  <w:txbxContent>
                    <w:p w14:paraId="51918318" w14:textId="5868336F" w:rsidR="00AD294B" w:rsidRDefault="00AD294B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</w:p>
                    <w:p w14:paraId="308A1140" w14:textId="79EFE7CF" w:rsidR="00382322" w:rsidRPr="00382322" w:rsidRDefault="00382322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Транслятор с подмножества языка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line id="Прямая соединительная линия 49" o:spid="_x0000_s1067" style="position:absolute;visibility:visible;mso-wrap-style:square" from="46864,94683" to="65869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Прямая соединительная линия 50" o:spid="_x0000_s1068" style="position:absolute;visibility:visible;mso-wrap-style:square" from="46850,96487" to="6585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EewgAAANsAAAAPAAAAZHJzL2Rvd25yZXYueG1sRI/BasMw&#10;DIbvg72DUaGXsTopb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AY9QEewgAAANsAAAAPAAAA&#10;AAAAAAAAAAAAAAcCAABkcnMvZG93bnJldi54bWxQSwUGAAAAAAMAAwC3AAAA9gIAAAAA&#10;" strokeweight=".71mm">
                <v:stroke joinstyle="miter"/>
              </v:line>
              <v:line id="Прямая соединительная линия 51" o:spid="_x0000_s1069" style="position:absolute;visibility:visible;mso-wrap-style:square" from="57621,92919" to="576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rect id="Прямоугольник 52" o:spid="_x0000_s1070" style="position:absolute;left:47091;top:93013;width:4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s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HwOoXnl/gD5OoBAAD//wMAUEsBAi0AFAAGAAgAAAAhANvh9svuAAAAhQEAABMAAAAAAAAAAAAA&#10;AAAAAAAAAFtDb250ZW50X1R5cGVzXS54bWxQSwECLQAUAAYACAAAACEAWvQsW78AAAAVAQAACwAA&#10;AAAAAAAAAAAAAAAfAQAAX3JlbHMvLnJlbHNQSwECLQAUAAYACAAAACEAyr+sbMMAAADbAAAADwAA&#10;AAAAAAAAAAAAAAAHAgAAZHJzL2Rvd25yZXYueG1sUEsFBgAAAAADAAMAtwAAAPcCAAAAAA==&#10;" filled="f" stroked="f" strokeweight="0">
                <v:textbox inset=".35mm,.62mm,.35mm,.62mm">
                  <w:txbxContent>
                    <w:p w14:paraId="198DE723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.</w:t>
                      </w:r>
                    </w:p>
                  </w:txbxContent>
                </v:textbox>
              </v:rect>
              <v:rect id="Прямоугольник 53" o:spid="_x0000_s1071" style="position:absolute;left:57906;top:93013;width:76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3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EweYPHl/gD5PIPAAD//wMAUEsBAi0AFAAGAAgAAAAhANvh9svuAAAAhQEAABMAAAAAAAAAAAAA&#10;AAAAAAAAAFtDb250ZW50X1R5cGVzXS54bWxQSwECLQAUAAYACAAAACEAWvQsW78AAAAVAQAACwAA&#10;AAAAAAAAAAAAAAAfAQAAX3JlbHMvLnJlbHNQSwECLQAUAAYACAAAACEApfMJ98MAAADbAAAADwAA&#10;AAAAAAAAAAAAAAAHAgAAZHJzL2Rvd25yZXYueG1sUEsFBgAAAAADAAMAtwAAAPcCAAAAAA==&#10;" filled="f" stroked="f" strokeweight="0">
                <v:textbox inset=".35mm,.62mm,.35mm,.62mm">
                  <w:txbxContent>
                    <w:p w14:paraId="4A5491A0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4" o:spid="_x0000_s1072" style="position:absolute;left:57949;top:94824;width:7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GD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RMxvD4En+AXNwBAAD//wMAUEsBAi0AFAAGAAgAAAAhANvh9svuAAAAhQEAABMAAAAAAAAAAAAA&#10;AAAAAAAAAFtDb250ZW50X1R5cGVzXS54bWxQSwECLQAUAAYACAAAACEAWvQsW78AAAAVAQAACwAA&#10;AAAAAAAAAAAAAAAfAQAAX3JlbHMvLnJlbHNQSwECLQAUAAYACAAAACEAKhqRg8MAAADbAAAADwAA&#10;AAAAAAAAAAAAAAAHAgAAZHJzL2Rvd25yZXYueG1sUEsFBgAAAAADAAMAtwAAAPcCAAAAAA==&#10;" filled="f" stroked="f" strokeweight="0">
                <v:textbox inset=".35mm,.62mm,.35mm,.62mm">
                  <w:txbxContent>
                    <w:p w14:paraId="67A2690F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38</w:t>
                      </w:r>
                    </w:p>
                    <w:p w14:paraId="5CA54A6D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4C25199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v:line id="Прямая соединительная линия 55" o:spid="_x0000_s1073" style="position:absolute;visibility:visible;mso-wrap-style:square" from="48614,94730" to="48621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" strokeweight=".35mm">
                <v:stroke joinstyle="miter"/>
              </v:line>
              <v:line id="Прямая соединительная линия 56" o:spid="_x0000_s1074" style="position:absolute;visibility:visible;mso-wrap-style:square" from="50418,94730" to="50425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" strokeweight=".35mm">
                <v:stroke joinstyle="miter"/>
              </v:line>
              <v:rect id="Прямоугольник 57" o:spid="_x0000_s1075" style="position:absolute;left:47091;top:97923;width:1846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/0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b1N4fIk/QC7/AAAA//8DAFBLAQItABQABgAIAAAAIQDb4fbL7gAAAIUBAAATAAAAAAAAAAAA&#10;AAAAAAAAAABbQ29udGVudF9UeXBlc10ueG1sUEsBAi0AFAAGAAgAAAAhAFr0LFu/AAAAFQEAAAsA&#10;AAAAAAAAAAAAAAAAHwEAAF9yZWxzLy5yZWxzUEsBAi0AFAAGAAgAAAAhANrID/TEAAAA2wAAAA8A&#10;AAAAAAAAAAAAAAAABwIAAGRycy9kb3ducmV2LnhtbFBLBQYAAAAAAwADALcAAAD4AgAAAAA=&#10;" filled="f" stroked="f" strokeweight="0">
                <v:textbox inset=".35mm,.62mm,.35mm,.62mm">
                  <w:txbxContent>
                    <w:p w14:paraId="235A03E5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ВлГУ</w:t>
                      </w:r>
                      <w:proofErr w:type="spellEnd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 ПИН-12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98DA922" w14:textId="77777777" w:rsidR="00AD294B" w:rsidRDefault="00AD294B">
    <w:pPr>
      <w:pStyle w:val="a8"/>
      <w:rPr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616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10" behindDoc="1" locked="0" layoutInCell="0" allowOverlap="1" wp14:anchorId="0EE32928" wp14:editId="3BAEA2C5">
              <wp:simplePos x="0" y="0"/>
              <wp:positionH relativeFrom="page">
                <wp:posOffset>667385</wp:posOffset>
              </wp:positionH>
              <wp:positionV relativeFrom="page">
                <wp:posOffset>253365</wp:posOffset>
              </wp:positionV>
              <wp:extent cx="6587490" cy="10187940"/>
              <wp:effectExtent l="13335" t="13335" r="12065" b="12065"/>
              <wp:wrapNone/>
              <wp:docPr id="9" name="Фигура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6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4320" y="965016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72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620360" y="9653760"/>
                          <a:ext cx="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2159640" y="96591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2520360" y="96537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622872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4320" y="9828360"/>
                          <a:ext cx="2509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4320" y="10008720"/>
                          <a:ext cx="2509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6233040" y="983124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1764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174E5A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374040" y="1001592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28D17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746280" y="10015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57DDF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1640880" y="10015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F5298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4" name="Прямоугольник 74"/>
                      <wps:cNvSpPr/>
                      <wps:spPr>
                        <a:xfrm>
                          <a:off x="217476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64F7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5" name="Прямоугольник 75"/>
                      <wps:cNvSpPr/>
                      <wps:spPr>
                        <a:xfrm>
                          <a:off x="6242760" y="966780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ED9BE8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6" name="Прямоугольник 76"/>
                      <wps:cNvSpPr/>
                      <wps:spPr>
                        <a:xfrm>
                          <a:off x="6242760" y="990108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2444C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20C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7" name="Прямоугольник 77"/>
                      <wps:cNvSpPr/>
                      <wps:spPr>
                        <a:xfrm>
                          <a:off x="2551320" y="9792360"/>
                          <a:ext cx="364680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D4774" w14:textId="78364791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  <w:p w14:paraId="238B1538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29B9C449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E32928" id="Фигура3" o:spid="_x0000_s1076" style="position:absolute;left:0;text-align:left;margin-left:52.55pt;margin-top:19.95pt;width:518.7pt;height:802.2pt;z-index:-503316470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" o:allowincell="f">
              <v:rect id="Прямоугольник 59" o:spid="_x0000_s107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" filled="f" strokeweight=".71mm"/>
              <v:line id="Прямая соединительная линия 60" o:spid="_x0000_s1078" style="position:absolute;visibility:visible;mso-wrap-style:square" from="3600,96537" to="36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uj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18Ly7iAXr/BwAA//8DAFBLAQItABQABgAIAAAAIQDb4fbL7gAAAIUBAAATAAAAAAAAAAAAAAAA&#10;AAAAAABbQ29udGVudF9UeXBlc10ueG1sUEsBAi0AFAAGAAgAAAAhAFr0LFu/AAAAFQEAAAsAAAAA&#10;AAAAAAAAAAAAHwEAAF9yZWxzLy5yZWxzUEsBAi0AFAAGAAgAAAAhANaZy6PBAAAA2wAAAA8AAAAA&#10;AAAAAAAAAAAABwIAAGRycy9kb3ducmV2LnhtbFBLBQYAAAAAAwADALcAAAD1AgAAAAA=&#10;" strokeweight=".71mm">
                <v:stroke joinstyle="miter"/>
              </v:line>
              <v:line id="Прямая соединительная линия 61" o:spid="_x0000_s1079" style="position:absolute;visibility:visible;mso-wrap-style:square" from="43,96501" to="65822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44wAAAANs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LOH1Jf8AuX0CAAD//wMAUEsBAi0AFAAGAAgAAAAhANvh9svuAAAAhQEAABMAAAAAAAAAAAAAAAAA&#10;AAAAAFtDb250ZW50X1R5cGVzXS54bWxQSwECLQAUAAYACAAAACEAWvQsW78AAAAVAQAACwAAAAAA&#10;AAAAAAAAAAAfAQAAX3JlbHMvLnJlbHNQSwECLQAUAAYACAAAACEAudVuOMAAAADbAAAADwAAAAAA&#10;AAAAAAAAAAAHAgAAZHJzL2Rvd25yZXYueG1sUEsFBgAAAAADAAMAtwAAAPQCAAAAAA==&#10;" strokeweight=".71mm">
                <v:stroke joinstyle="miter"/>
              </v:line>
              <v:line id="Прямая соединительная линия 62" o:spid="_x0000_s1080" style="position:absolute;visibility:visible;mso-wrap-style:square" from="7200,96537" to="72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BP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izk8v+QfINcPAAAA//8DAFBLAQItABQABgAIAAAAIQDb4fbL7gAAAIUBAAATAAAAAAAAAAAAAAAA&#10;AAAAAABbQ29udGVudF9UeXBlc10ueG1sUEsBAi0AFAAGAAgAAAAhAFr0LFu/AAAAFQEAAAsAAAAA&#10;AAAAAAAAAAAAHwEAAF9yZWxzLy5yZWxzUEsBAi0AFAAGAAgAAAAhAEkH8E/BAAAA2wAAAA8AAAAA&#10;AAAAAAAAAAAABwIAAGRycy9kb3ducmV2LnhtbFBLBQYAAAAAAwADALcAAAD1AgAAAAA=&#10;" strokeweight=".71mm">
                <v:stroke joinstyle="miter"/>
              </v:line>
              <v:line id="Прямая соединительная линия 63" o:spid="_x0000_s1081" style="position:absolute;visibility:visible;mso-wrap-style:square" from="16203,96537" to="16203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XUwQAAANsAAAAPAAAAZHJzL2Rvd25yZXYueG1sRI9Ra8Iw&#10;FIXfB/6HcAe+jJnWgZ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CZLVdTBAAAA2wAAAA8AAAAA&#10;AAAAAAAAAAAABwIAAGRycy9kb3ducmV2LnhtbFBLBQYAAAAAAwADALcAAAD1AgAAAAA=&#10;" strokeweight=".71mm">
                <v:stroke joinstyle="miter"/>
              </v:line>
              <v:line id="Прямая соединительная линия 64" o:spid="_x0000_s1082" style="position:absolute;visibility:visible;mso-wrap-style:square" from="21596,96591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83" style="position:absolute;visibility:visible;mso-wrap-style:square" from="25203,96537" to="25210,10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84" style="position:absolute;visibility:visible;mso-wrap-style:square" from="62287,96537" to="62294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85" style="position:absolute;visibility:visible;mso-wrap-style:square" from="43,98283" to="25138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" strokeweight=".35mm">
                <v:stroke joinstyle="miter"/>
              </v:line>
              <v:line id="Прямая соединительная линия 68" o:spid="_x0000_s1086" style="position:absolute;visibility:visible;mso-wrap-style:square" from="43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87" style="position:absolute;visibility:visible;mso-wrap-style:square" from="62330,98312" to="65854,9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" strokeweight=".35mm">
                <v:stroke joinstyle="miter"/>
              </v:line>
              <v:rect id="Прямоугольник 70" o:spid="_x0000_s1088" style="position:absolute;left:176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vgxAAAANsAAAAPAAAAZHJzL2Rvd25yZXYueG1sRI/BasJA&#10;EIbvBd9hmYKXUnctxdr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B6Uy+DEAAAA2wAAAA8A&#10;AAAAAAAAAAAAAAAABwIAAGRycy9kb3ducmV2LnhtbFBLBQYAAAAAAwADALcAAAD4AgAAAAA=&#10;" filled="f" stroked="f" strokeweight="0">
                <v:textbox inset=".35mm,.62mm,.35mm,.62mm">
                  <w:txbxContent>
                    <w:p w14:paraId="6D174E5A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1" o:spid="_x0000_s1089" style="position:absolute;left:3740;top:100159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" filled="f" stroked="f" strokeweight="0">
                <v:textbox inset=".35mm,.62mm,.35mm,.62mm">
                  <w:txbxContent>
                    <w:p w14:paraId="70A28D17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0" style="position:absolute;left:7462;top:10015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" filled="f" stroked="f" strokeweight="0">
                <v:textbox inset=".35mm,.62mm,.35mm,.62mm">
                  <w:txbxContent>
                    <w:p w14:paraId="05D57DDF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3" o:spid="_x0000_s1091" style="position:absolute;left:16408;top:10015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WX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pmN4fIk/QC7/AAAA//8DAFBLAQItABQABgAIAAAAIQDb4fbL7gAAAIUBAAATAAAAAAAAAAAA&#10;AAAAAAAAAABbQ29udGVudF9UeXBlc10ueG1sUEsBAi0AFAAGAAgAAAAhAFr0LFu/AAAAFQEAAAsA&#10;AAAAAAAAAAAAAAAAHwEAAF9yZWxzLy5yZWxzUEsBAi0AFAAGAAgAAAAhAO5GVZfEAAAA2wAAAA8A&#10;AAAAAAAAAAAAAAAABwIAAGRycy9kb3ducmV2LnhtbFBLBQYAAAAAAwADALcAAAD4AgAAAAA=&#10;" filled="f" stroked="f" strokeweight="0">
                <v:textbox inset=".35mm,.62mm,.35mm,.62mm">
                  <w:txbxContent>
                    <w:p w14:paraId="45EF5298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4" o:spid="_x0000_s1092" style="position:absolute;left:21747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" filled="f" stroked="f" strokeweight="0">
                <v:textbox inset=".35mm,.62mm,.35mm,.62mm">
                  <w:txbxContent>
                    <w:p w14:paraId="07664F7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75" o:spid="_x0000_s1093" style="position:absolute;left:62427;top:96678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h4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0zd4fIk/QC7/AAAA//8DAFBLAQItABQABgAIAAAAIQDb4fbL7gAAAIUBAAATAAAAAAAAAAAA&#10;AAAAAAAAAABbQ29udGVudF9UeXBlc10ueG1sUEsBAi0AFAAGAAgAAAAhAFr0LFu/AAAAFQEAAAsA&#10;AAAAAAAAAAAAAAAAHwEAAF9yZWxzLy5yZWxzUEsBAi0AFAAGAAgAAAAhAA7jaHjEAAAA2wAAAA8A&#10;AAAAAAAAAAAAAAAABwIAAGRycy9kb3ducmV2LnhtbFBLBQYAAAAAAwADALcAAAD4AgAAAAA=&#10;" filled="f" stroked="f" strokeweight="0">
                <v:textbox inset=".35mm,.62mm,.35mm,.62mm">
                  <w:txbxContent>
                    <w:p w14:paraId="59ED9BE8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bidi="hi-IN"/>
                        </w:rPr>
                        <w:t>Л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76" o:spid="_x0000_s1094" style="position:absolute;left:62427;top:99010;width:327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" filled="f" stroked="f" strokeweight="0">
                <v:textbox inset=".35mm,.62mm,.35mm,.62mm">
                  <w:txbxContent>
                    <w:p w14:paraId="39D2444C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20C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7" o:spid="_x0000_s1095" style="position:absolute;left:25513;top:97923;width:3646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" filled="f" stroked="f" strokeweight="0">
                <v:textbox inset=".35mm,.62mm,.35mm,.62mm">
                  <w:txbxContent>
                    <w:p w14:paraId="665D4774" w14:textId="78364791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–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  <w:p w14:paraId="238B1538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29B9C449" w14:textId="77777777" w:rsidR="00AD294B" w:rsidRDefault="00AD294B">
                      <w:pPr>
                        <w:overflowPunct w:val="0"/>
                        <w:spacing w:line="240" w:lineRule="auto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20"/>
    <w:multiLevelType w:val="hybridMultilevel"/>
    <w:tmpl w:val="8AEE5B80"/>
    <w:lvl w:ilvl="0" w:tplc="708874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9930914"/>
    <w:multiLevelType w:val="multilevel"/>
    <w:tmpl w:val="EB44223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6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"/>
        </w:tabs>
        <w:ind w:left="3153" w:hanging="2160"/>
      </w:pPr>
    </w:lvl>
  </w:abstractNum>
  <w:abstractNum w:abstractNumId="2" w15:restartNumberingAfterBreak="0">
    <w:nsid w:val="111D3880"/>
    <w:multiLevelType w:val="hybridMultilevel"/>
    <w:tmpl w:val="786AFCF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66EFF"/>
    <w:multiLevelType w:val="hybridMultilevel"/>
    <w:tmpl w:val="8996BA0A"/>
    <w:lvl w:ilvl="0" w:tplc="3BD8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94F73"/>
    <w:multiLevelType w:val="multilevel"/>
    <w:tmpl w:val="FFB0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5632A7"/>
    <w:multiLevelType w:val="hybridMultilevel"/>
    <w:tmpl w:val="CFE4D424"/>
    <w:lvl w:ilvl="0" w:tplc="D8D28A5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37ED4433"/>
    <w:multiLevelType w:val="hybridMultilevel"/>
    <w:tmpl w:val="6490893A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66176"/>
    <w:multiLevelType w:val="multilevel"/>
    <w:tmpl w:val="4184BCB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8" w15:restartNumberingAfterBreak="0">
    <w:nsid w:val="47EC74F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8971BD8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3A08A4"/>
    <w:multiLevelType w:val="hybridMultilevel"/>
    <w:tmpl w:val="CD6EAE80"/>
    <w:lvl w:ilvl="0" w:tplc="1EC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1107B"/>
    <w:multiLevelType w:val="hybridMultilevel"/>
    <w:tmpl w:val="57C0E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7B75A1"/>
    <w:multiLevelType w:val="hybridMultilevel"/>
    <w:tmpl w:val="472E0734"/>
    <w:lvl w:ilvl="0" w:tplc="A21A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5212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7923614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0741E3"/>
    <w:multiLevelType w:val="hybridMultilevel"/>
    <w:tmpl w:val="B6AC6E1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40E1D"/>
    <w:multiLevelType w:val="hybridMultilevel"/>
    <w:tmpl w:val="16D09FA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52429D"/>
    <w:multiLevelType w:val="hybridMultilevel"/>
    <w:tmpl w:val="9BFA66B4"/>
    <w:lvl w:ilvl="0" w:tplc="A21A2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35377"/>
    <w:multiLevelType w:val="hybridMultilevel"/>
    <w:tmpl w:val="93B87B78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57403F"/>
    <w:multiLevelType w:val="hybridMultilevel"/>
    <w:tmpl w:val="C7F6C510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7278E8"/>
    <w:multiLevelType w:val="hybridMultilevel"/>
    <w:tmpl w:val="46E8B9B4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019C7"/>
    <w:multiLevelType w:val="hybridMultilevel"/>
    <w:tmpl w:val="677C87E6"/>
    <w:lvl w:ilvl="0" w:tplc="32A2E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CF34CD"/>
    <w:multiLevelType w:val="multilevel"/>
    <w:tmpl w:val="C360B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19"/>
  </w:num>
  <w:num w:numId="11">
    <w:abstractNumId w:val="20"/>
  </w:num>
  <w:num w:numId="12">
    <w:abstractNumId w:val="6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5"/>
  </w:num>
  <w:num w:numId="18">
    <w:abstractNumId w:val="11"/>
  </w:num>
  <w:num w:numId="19">
    <w:abstractNumId w:val="21"/>
  </w:num>
  <w:num w:numId="20">
    <w:abstractNumId w:val="12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C"/>
    <w:rsid w:val="000227C5"/>
    <w:rsid w:val="00040887"/>
    <w:rsid w:val="00094FD4"/>
    <w:rsid w:val="00097B62"/>
    <w:rsid w:val="000D6B79"/>
    <w:rsid w:val="000E4FC0"/>
    <w:rsid w:val="000E7AA2"/>
    <w:rsid w:val="00101D72"/>
    <w:rsid w:val="00114650"/>
    <w:rsid w:val="00163760"/>
    <w:rsid w:val="00190D43"/>
    <w:rsid w:val="001A1C32"/>
    <w:rsid w:val="001B3F1C"/>
    <w:rsid w:val="001B6667"/>
    <w:rsid w:val="001F0E3A"/>
    <w:rsid w:val="00212D4A"/>
    <w:rsid w:val="00214339"/>
    <w:rsid w:val="00221C6B"/>
    <w:rsid w:val="0022786A"/>
    <w:rsid w:val="0023306D"/>
    <w:rsid w:val="00275532"/>
    <w:rsid w:val="002A2A5E"/>
    <w:rsid w:val="002B46F1"/>
    <w:rsid w:val="002B5498"/>
    <w:rsid w:val="002E279B"/>
    <w:rsid w:val="002E323D"/>
    <w:rsid w:val="002E40DC"/>
    <w:rsid w:val="00301166"/>
    <w:rsid w:val="00302C23"/>
    <w:rsid w:val="00310005"/>
    <w:rsid w:val="003265F8"/>
    <w:rsid w:val="003542D0"/>
    <w:rsid w:val="00382322"/>
    <w:rsid w:val="003A5B34"/>
    <w:rsid w:val="003D1688"/>
    <w:rsid w:val="003E0B77"/>
    <w:rsid w:val="003F1EA1"/>
    <w:rsid w:val="00406F6B"/>
    <w:rsid w:val="00442A48"/>
    <w:rsid w:val="004A3D8A"/>
    <w:rsid w:val="004C40DF"/>
    <w:rsid w:val="00526818"/>
    <w:rsid w:val="00544B45"/>
    <w:rsid w:val="0055289B"/>
    <w:rsid w:val="0055381B"/>
    <w:rsid w:val="00561059"/>
    <w:rsid w:val="0056252C"/>
    <w:rsid w:val="005C13BE"/>
    <w:rsid w:val="005C3521"/>
    <w:rsid w:val="005F0C0D"/>
    <w:rsid w:val="006120CE"/>
    <w:rsid w:val="0061427C"/>
    <w:rsid w:val="00627BEE"/>
    <w:rsid w:val="00645C7F"/>
    <w:rsid w:val="00652CFF"/>
    <w:rsid w:val="00653333"/>
    <w:rsid w:val="00654D3F"/>
    <w:rsid w:val="0066717A"/>
    <w:rsid w:val="00683614"/>
    <w:rsid w:val="00696C55"/>
    <w:rsid w:val="006A3E2A"/>
    <w:rsid w:val="006A5A4F"/>
    <w:rsid w:val="006A61C4"/>
    <w:rsid w:val="006B1A06"/>
    <w:rsid w:val="006C05EA"/>
    <w:rsid w:val="006C13AA"/>
    <w:rsid w:val="006E3DE0"/>
    <w:rsid w:val="006E7618"/>
    <w:rsid w:val="00702838"/>
    <w:rsid w:val="00780A90"/>
    <w:rsid w:val="00781902"/>
    <w:rsid w:val="007C0AE0"/>
    <w:rsid w:val="007E5F10"/>
    <w:rsid w:val="007F03D2"/>
    <w:rsid w:val="0080257A"/>
    <w:rsid w:val="008173F1"/>
    <w:rsid w:val="00840DAE"/>
    <w:rsid w:val="00843955"/>
    <w:rsid w:val="00851DE4"/>
    <w:rsid w:val="00872269"/>
    <w:rsid w:val="008A44AE"/>
    <w:rsid w:val="008C544A"/>
    <w:rsid w:val="008D3D4D"/>
    <w:rsid w:val="008D69EB"/>
    <w:rsid w:val="008F3D76"/>
    <w:rsid w:val="008F51A3"/>
    <w:rsid w:val="009071C0"/>
    <w:rsid w:val="009240D0"/>
    <w:rsid w:val="00942C3E"/>
    <w:rsid w:val="009448EB"/>
    <w:rsid w:val="00945A01"/>
    <w:rsid w:val="009633FC"/>
    <w:rsid w:val="00963B53"/>
    <w:rsid w:val="009C43C3"/>
    <w:rsid w:val="009D5D1A"/>
    <w:rsid w:val="00A20A7A"/>
    <w:rsid w:val="00A433FA"/>
    <w:rsid w:val="00A6190F"/>
    <w:rsid w:val="00A6658B"/>
    <w:rsid w:val="00A73ACB"/>
    <w:rsid w:val="00A74238"/>
    <w:rsid w:val="00A74898"/>
    <w:rsid w:val="00A80372"/>
    <w:rsid w:val="00A823C5"/>
    <w:rsid w:val="00A854AB"/>
    <w:rsid w:val="00A9279E"/>
    <w:rsid w:val="00AC42C2"/>
    <w:rsid w:val="00AC580D"/>
    <w:rsid w:val="00AD294B"/>
    <w:rsid w:val="00AE47FE"/>
    <w:rsid w:val="00B1787D"/>
    <w:rsid w:val="00B24B22"/>
    <w:rsid w:val="00B36CA8"/>
    <w:rsid w:val="00B455B5"/>
    <w:rsid w:val="00B53043"/>
    <w:rsid w:val="00B70C8F"/>
    <w:rsid w:val="00B85CA3"/>
    <w:rsid w:val="00BA60DF"/>
    <w:rsid w:val="00BA6DD5"/>
    <w:rsid w:val="00BB10DF"/>
    <w:rsid w:val="00BF4E2F"/>
    <w:rsid w:val="00C916E5"/>
    <w:rsid w:val="00CD25FA"/>
    <w:rsid w:val="00CE3220"/>
    <w:rsid w:val="00D11BE5"/>
    <w:rsid w:val="00D3589A"/>
    <w:rsid w:val="00D42D8A"/>
    <w:rsid w:val="00D505A8"/>
    <w:rsid w:val="00DA41F2"/>
    <w:rsid w:val="00DB2991"/>
    <w:rsid w:val="00DD1FFC"/>
    <w:rsid w:val="00DD7496"/>
    <w:rsid w:val="00DF70DE"/>
    <w:rsid w:val="00E06D02"/>
    <w:rsid w:val="00E22A68"/>
    <w:rsid w:val="00E54008"/>
    <w:rsid w:val="00E6454A"/>
    <w:rsid w:val="00EA6DA6"/>
    <w:rsid w:val="00EB557A"/>
    <w:rsid w:val="00EC0091"/>
    <w:rsid w:val="00EC6625"/>
    <w:rsid w:val="00EC7C13"/>
    <w:rsid w:val="00EE1D2D"/>
    <w:rsid w:val="00F04DB1"/>
    <w:rsid w:val="00F24212"/>
    <w:rsid w:val="00F444DC"/>
    <w:rsid w:val="00F45793"/>
    <w:rsid w:val="00F5465C"/>
    <w:rsid w:val="00F73F13"/>
    <w:rsid w:val="00F94BC2"/>
    <w:rsid w:val="00FB20ED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679A"/>
  <w15:docId w15:val="{6517CDC4-EAEA-447B-8D09-EB8623A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link w:val="10"/>
    <w:autoRedefine/>
    <w:uiPriority w:val="9"/>
    <w:rsid w:val="00627BEE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3">
    <w:name w:val="page number"/>
    <w:basedOn w:val="a0"/>
    <w:qFormat/>
  </w:style>
  <w:style w:type="character" w:customStyle="1" w:styleId="11">
    <w:name w:val="Текстовка Знак Знак1"/>
    <w:qFormat/>
    <w:rPr>
      <w:sz w:val="24"/>
      <w:szCs w:val="24"/>
      <w:lang w:val="ru-RU" w:bidi="ar-SA"/>
    </w:rPr>
  </w:style>
  <w:style w:type="character" w:customStyle="1" w:styleId="a4">
    <w:name w:val="Пример Знак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627BEE"/>
    <w:rPr>
      <w:rFonts w:ascii="Times New Roman" w:eastAsiaTheme="majorEastAsia" w:hAnsi="Times New Roman" w:cstheme="majorBidi"/>
      <w:bCs/>
      <w:sz w:val="28"/>
      <w:szCs w:val="28"/>
      <w:lang w:bidi="ar-SA"/>
    </w:rPr>
  </w:style>
  <w:style w:type="character" w:customStyle="1" w:styleId="-">
    <w:name w:val="Интернет-ссылка"/>
    <w:basedOn w:val="a0"/>
    <w:uiPriority w:val="99"/>
    <w:unhideWhenUsed/>
    <w:rsid w:val="00296C4C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7">
    <w:name w:val="Верхний колонтитул Знак"/>
    <w:basedOn w:val="a0"/>
    <w:link w:val="a8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9">
    <w:name w:val="Нижний колонтитул Знак"/>
    <w:basedOn w:val="a0"/>
    <w:link w:val="aa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qFormat/>
    <w:rsid w:val="002D79BC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d">
    <w:name w:val="Без интервала Знак"/>
    <w:basedOn w:val="a0"/>
    <w:link w:val="ae"/>
    <w:uiPriority w:val="1"/>
    <w:qFormat/>
    <w:rsid w:val="00BD0606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5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30B5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Code">
    <w:name w:val="Code Знак"/>
    <w:basedOn w:val="a0"/>
    <w:link w:val="Code0"/>
    <w:qFormat/>
    <w:rsid w:val="00781902"/>
    <w:rPr>
      <w:rFonts w:ascii="Courier" w:eastAsia="Times New Roman" w:hAnsi="Courier" w:cs="Times New Roman"/>
      <w:sz w:val="20"/>
      <w:lang w:val="en-US" w:eastAsia="ru-RU" w:bidi="ar-SA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5"/>
    <w:pPr>
      <w:spacing w:after="140" w:line="276" w:lineRule="auto"/>
    </w:pPr>
  </w:style>
  <w:style w:type="paragraph" w:styleId="af2">
    <w:name w:val="List"/>
    <w:basedOn w:val="a6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f1"/>
  </w:style>
  <w:style w:type="paragraph" w:customStyle="1" w:styleId="12">
    <w:name w:val="Заголовок1"/>
    <w:basedOn w:val="1"/>
    <w:next w:val="a"/>
    <w:qFormat/>
    <w:rsid w:val="00D505A8"/>
  </w:style>
  <w:style w:type="paragraph" w:styleId="13">
    <w:name w:val="toc 1"/>
    <w:basedOn w:val="a"/>
    <w:next w:val="a"/>
    <w:uiPriority w:val="39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af6">
    <w:name w:val="Чертежный"/>
    <w:qFormat/>
    <w:pPr>
      <w:jc w:val="both"/>
    </w:pPr>
    <w:rPr>
      <w:rFonts w:ascii="ISOCPEUR;Arial" w:eastAsia="Times New Roman" w:hAnsi="ISOCPEUR;Arial" w:cs="ISOCPEUR;Arial"/>
      <w:i/>
      <w:sz w:val="28"/>
      <w:szCs w:val="20"/>
      <w:lang w:val="uk-UA" w:bidi="ar-SA"/>
    </w:rPr>
  </w:style>
  <w:style w:type="paragraph" w:customStyle="1" w:styleId="BodyText21">
    <w:name w:val="Body Text 21"/>
    <w:basedOn w:val="a"/>
    <w:qFormat/>
    <w:rPr>
      <w:rFonts w:ascii="Arial" w:hAnsi="Arial" w:cs="Arial"/>
      <w:szCs w:val="20"/>
    </w:rPr>
  </w:style>
  <w:style w:type="paragraph" w:customStyle="1" w:styleId="FR3">
    <w:name w:val="FR3"/>
    <w:qFormat/>
    <w:pPr>
      <w:widowControl w:val="0"/>
      <w:jc w:val="both"/>
    </w:pPr>
    <w:rPr>
      <w:rFonts w:ascii="Arial" w:eastAsia="Times New Roman" w:hAnsi="Arial" w:cs="Arial"/>
      <w:sz w:val="18"/>
      <w:szCs w:val="20"/>
      <w:lang w:bidi="ar-SA"/>
    </w:rPr>
  </w:style>
  <w:style w:type="paragraph" w:customStyle="1" w:styleId="caaieiaie4">
    <w:name w:val="caaieiaie 4"/>
    <w:basedOn w:val="a"/>
    <w:next w:val="a"/>
    <w:qFormat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jc w:val="center"/>
      <w:textAlignment w:val="baseline"/>
    </w:pPr>
    <w:rPr>
      <w:rFonts w:ascii="Arial" w:hAnsi="Arial" w:cs="Arial"/>
      <w:szCs w:val="20"/>
    </w:rPr>
  </w:style>
  <w:style w:type="paragraph" w:customStyle="1" w:styleId="af7">
    <w:name w:val="Текстовка Знак"/>
    <w:basedOn w:val="a"/>
    <w:qFormat/>
    <w:pPr>
      <w:spacing w:before="60"/>
      <w:ind w:firstLine="567"/>
    </w:pPr>
  </w:style>
  <w:style w:type="paragraph" w:customStyle="1" w:styleId="af8">
    <w:name w:val="Пример Знак"/>
    <w:basedOn w:val="af7"/>
    <w:qFormat/>
    <w:pPr>
      <w:spacing w:before="0"/>
      <w:ind w:firstLine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296C4C"/>
    <w:pPr>
      <w:suppressAutoHyphens w:val="0"/>
      <w:spacing w:line="276" w:lineRule="auto"/>
      <w:outlineLvl w:val="9"/>
    </w:pPr>
    <w:rPr>
      <w:lang w:eastAsia="ru-RU"/>
    </w:rPr>
  </w:style>
  <w:style w:type="paragraph" w:styleId="afa">
    <w:name w:val="List Paragraph"/>
    <w:basedOn w:val="a"/>
    <w:uiPriority w:val="34"/>
    <w:qFormat/>
    <w:rsid w:val="004C47DA"/>
    <w:pPr>
      <w:ind w:left="720"/>
      <w:contextualSpacing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2D79BC"/>
    <w:pPr>
      <w:ind w:left="240" w:hanging="240"/>
    </w:pPr>
  </w:style>
  <w:style w:type="paragraph" w:styleId="ae">
    <w:name w:val="No Spacing"/>
    <w:link w:val="ad"/>
    <w:uiPriority w:val="1"/>
    <w:qFormat/>
    <w:rsid w:val="00BD0606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6AE1"/>
    <w:pPr>
      <w:spacing w:after="100"/>
      <w:ind w:left="240"/>
    </w:pPr>
  </w:style>
  <w:style w:type="paragraph" w:customStyle="1" w:styleId="Code0">
    <w:name w:val="Code"/>
    <w:basedOn w:val="a"/>
    <w:next w:val="a"/>
    <w:link w:val="Code"/>
    <w:autoRedefine/>
    <w:qFormat/>
    <w:rsid w:val="00781902"/>
    <w:pPr>
      <w:ind w:firstLine="708"/>
      <w:jc w:val="left"/>
    </w:pPr>
    <w:rPr>
      <w:rFonts w:ascii="Courier" w:hAnsi="Courier"/>
      <w:sz w:val="20"/>
      <w:lang w:val="en-US"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c">
    <w:name w:val="Table Grid"/>
    <w:basedOn w:val="a1"/>
    <w:uiPriority w:val="59"/>
    <w:rsid w:val="0094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8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E70-C132-4951-B923-B3A028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FG floral shoppe</Company>
  <LinksUpToDate>false</LinksUpToDate>
  <CharactersWithSpaces>3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Илья Андронов</cp:lastModifiedBy>
  <cp:revision>29</cp:revision>
  <cp:lastPrinted>2023-01-09T16:59:00Z</cp:lastPrinted>
  <dcterms:created xsi:type="dcterms:W3CDTF">2022-09-23T05:39:00Z</dcterms:created>
  <dcterms:modified xsi:type="dcterms:W3CDTF">2023-02-12T16:18:00Z</dcterms:modified>
  <dc:language>ru-RU</dc:language>
</cp:coreProperties>
</file>